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94F" w:rsidRPr="00761432" w:rsidRDefault="00761432" w:rsidP="00761432">
      <w:pPr>
        <w:jc w:val="center"/>
        <w:rPr>
          <w:rFonts w:asciiTheme="majorHAnsi" w:hAnsiTheme="majorHAnsi"/>
          <w:b/>
        </w:rPr>
      </w:pPr>
      <w:r w:rsidRPr="00761432">
        <w:rPr>
          <w:rFonts w:asciiTheme="majorHAnsi" w:hAnsiTheme="majorHAnsi"/>
          <w:b/>
        </w:rPr>
        <w:t>OBRAZAC PRAĆENJA REALIZACIJE UGOVORA/OKVIRNOG SPORAZUMA</w:t>
      </w:r>
    </w:p>
    <w:p w:rsidR="00761432" w:rsidRPr="00761432" w:rsidRDefault="00761432" w:rsidP="00761432">
      <w:pPr>
        <w:jc w:val="center"/>
        <w:rPr>
          <w:rFonts w:asciiTheme="majorHAnsi" w:hAnsiTheme="majorHAnsi"/>
          <w:b/>
        </w:rPr>
      </w:pPr>
      <w:r w:rsidRPr="00761432">
        <w:rPr>
          <w:rFonts w:asciiTheme="majorHAnsi" w:hAnsiTheme="majorHAnsi"/>
          <w:b/>
        </w:rPr>
        <w:t>JU DIREKCIJA REGIONALNIH CESTA TK</w:t>
      </w:r>
    </w:p>
    <w:tbl>
      <w:tblPr>
        <w:tblStyle w:val="TableGrid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1701"/>
        <w:gridCol w:w="2976"/>
        <w:gridCol w:w="1843"/>
        <w:gridCol w:w="992"/>
        <w:gridCol w:w="1418"/>
        <w:gridCol w:w="1276"/>
        <w:gridCol w:w="1842"/>
        <w:gridCol w:w="851"/>
      </w:tblGrid>
      <w:tr w:rsidR="00C10EBF" w:rsidRPr="00265C67" w:rsidTr="00701676">
        <w:tc>
          <w:tcPr>
            <w:tcW w:w="426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1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2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3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4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5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6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7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8.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9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10.</w:t>
            </w:r>
          </w:p>
        </w:tc>
      </w:tr>
      <w:tr w:rsidR="00C10EBF" w:rsidRPr="00265C67" w:rsidTr="00701676">
        <w:tc>
          <w:tcPr>
            <w:tcW w:w="426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R.B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Opis i oznaka po JRJ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Vrsta postupka i broj obavještenja o dodjeli ugovora sa Portala javnih nabavki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Podaci o dobavljaču/dobavljačima u okvirnom sporazumu (Naziv, ID broj, mjesto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Osnovni elementi ugovora/okvirnog sporazuma (vrijednost, period trajanja/rok izvršenja, rok plaćanja, garantni period...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 xml:space="preserve">Opis izmjene osnovnih elemenata ugovora i datum izmjene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Ostatak vrijednosti ugovora nakon učinjene izmjene/ostatak vrijednosti okvirnog sporazum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Datum zaključenja ugovora/okvirnog sporazum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Datum potpune realizacije ugovora/ okvirnog sporazuma i ukupna utrošena vrijednos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Napomena</w:t>
            </w:r>
          </w:p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(obrazloženje)</w:t>
            </w:r>
          </w:p>
        </w:tc>
      </w:tr>
      <w:tr w:rsidR="003E48C0" w:rsidRPr="00265C67" w:rsidTr="00701676">
        <w:tc>
          <w:tcPr>
            <w:tcW w:w="426" w:type="dxa"/>
            <w:shd w:val="clear" w:color="auto" w:fill="D9D9D9" w:themeFill="background1" w:themeFillShade="D9"/>
          </w:tcPr>
          <w:p w:rsidR="003E48C0" w:rsidRPr="00265C67" w:rsidRDefault="003E48C0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E48C0" w:rsidRPr="00265C67" w:rsidRDefault="003E48C0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3E48C0" w:rsidRPr="00265C67" w:rsidRDefault="003E48C0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3E48C0" w:rsidRPr="00265C67" w:rsidRDefault="003E48C0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3E48C0" w:rsidRPr="00265C67" w:rsidRDefault="003E48C0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E48C0" w:rsidRPr="00265C67" w:rsidRDefault="003E48C0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3E48C0" w:rsidRPr="00265C67" w:rsidRDefault="003E48C0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3E48C0" w:rsidRPr="00265C67" w:rsidRDefault="003E48C0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E48C0" w:rsidRPr="00265C67" w:rsidRDefault="003E48C0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E48C0" w:rsidRPr="00265C67" w:rsidRDefault="003E48C0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10EBF" w:rsidRPr="00265C67" w:rsidTr="00701676">
        <w:tc>
          <w:tcPr>
            <w:tcW w:w="426" w:type="dxa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1.</w:t>
            </w:r>
          </w:p>
        </w:tc>
        <w:tc>
          <w:tcPr>
            <w:tcW w:w="1985" w:type="dxa"/>
          </w:tcPr>
          <w:p w:rsidR="0014368C" w:rsidRDefault="00C10EBF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I</w:t>
            </w:r>
            <w:r w:rsidRPr="00C10EBF">
              <w:rPr>
                <w:rFonts w:asciiTheme="majorHAnsi" w:hAnsiTheme="majorHAnsi"/>
                <w:b/>
                <w:sz w:val="18"/>
                <w:szCs w:val="18"/>
              </w:rPr>
              <w:t xml:space="preserve">zvođenje </w:t>
            </w:r>
            <w:r w:rsidR="0014368C" w:rsidRPr="0014368C">
              <w:rPr>
                <w:rFonts w:asciiTheme="majorHAnsi" w:hAnsiTheme="majorHAnsi"/>
                <w:b/>
                <w:sz w:val="18"/>
                <w:szCs w:val="18"/>
              </w:rPr>
              <w:t xml:space="preserve">radova na redovnom održavanju regionalnih cesta TK za period od 15.03.2018. do 15.03.2022. godine </w:t>
            </w:r>
          </w:p>
          <w:p w:rsidR="0014368C" w:rsidRPr="00265C67" w:rsidRDefault="0014368C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761432" w:rsidRPr="00265C67" w:rsidRDefault="0014368C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14368C">
              <w:rPr>
                <w:rFonts w:asciiTheme="majorHAnsi" w:hAnsiTheme="majorHAnsi"/>
                <w:b/>
                <w:sz w:val="18"/>
                <w:szCs w:val="18"/>
              </w:rPr>
              <w:t>45233141-9 Radovi na održavanju cesta</w:t>
            </w:r>
          </w:p>
        </w:tc>
        <w:tc>
          <w:tcPr>
            <w:tcW w:w="1701" w:type="dxa"/>
          </w:tcPr>
          <w:p w:rsidR="00C10EBF" w:rsidRDefault="002C67AA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tvoreni postupak</w:t>
            </w:r>
            <w:r w:rsidR="00A95EF4" w:rsidRPr="00265C67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  <w:p w:rsidR="003419AD" w:rsidRDefault="003419AD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B049EA" w:rsidRPr="00B049EA" w:rsidRDefault="00B049EA" w:rsidP="0014368C">
            <w:pPr>
              <w:jc w:val="both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B049EA">
              <w:rPr>
                <w:rFonts w:ascii="Cambria" w:eastAsia="Calibri" w:hAnsi="Cambria" w:cs="Times New Roman"/>
                <w:b/>
                <w:sz w:val="18"/>
                <w:szCs w:val="18"/>
              </w:rPr>
              <w:t>Obavještenje o dodjeli ugovora broj</w:t>
            </w:r>
            <w:r w:rsidR="00365ADF">
              <w:rPr>
                <w:rFonts w:ascii="Cambria" w:eastAsia="Calibri" w:hAnsi="Cambria" w:cs="Times New Roman"/>
                <w:b/>
                <w:sz w:val="18"/>
                <w:szCs w:val="18"/>
              </w:rPr>
              <w:t xml:space="preserve"> (LOT1,2,4,6,7,8,9,10,11,12)</w:t>
            </w:r>
            <w:r w:rsidRPr="00B049EA">
              <w:rPr>
                <w:rFonts w:ascii="Cambria" w:eastAsia="Calibri" w:hAnsi="Cambria" w:cs="Times New Roman"/>
                <w:b/>
                <w:sz w:val="18"/>
                <w:szCs w:val="18"/>
              </w:rPr>
              <w:t>:</w:t>
            </w:r>
          </w:p>
          <w:p w:rsidR="00B049EA" w:rsidRPr="00365ADF" w:rsidRDefault="00B049EA" w:rsidP="0014368C">
            <w:pPr>
              <w:jc w:val="both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14368C">
              <w:rPr>
                <w:rFonts w:ascii="Cambria" w:eastAsia="Calibri" w:hAnsi="Cambria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365ADF">
              <w:rPr>
                <w:rFonts w:ascii="Cambria" w:eastAsia="Calibri" w:hAnsi="Cambria" w:cs="Times New Roman"/>
                <w:b/>
                <w:sz w:val="18"/>
                <w:szCs w:val="18"/>
              </w:rPr>
              <w:t>997-1-3-</w:t>
            </w:r>
            <w:r w:rsidR="00365ADF" w:rsidRPr="00365ADF">
              <w:rPr>
                <w:rFonts w:ascii="Cambria" w:eastAsia="Calibri" w:hAnsi="Cambria" w:cs="Times New Roman"/>
                <w:b/>
                <w:sz w:val="18"/>
                <w:szCs w:val="18"/>
              </w:rPr>
              <w:t>65</w:t>
            </w:r>
            <w:r w:rsidRPr="00365ADF">
              <w:rPr>
                <w:rFonts w:ascii="Cambria" w:eastAsia="Calibri" w:hAnsi="Cambria" w:cs="Times New Roman"/>
                <w:b/>
                <w:sz w:val="18"/>
                <w:szCs w:val="18"/>
              </w:rPr>
              <w:t>-5-</w:t>
            </w:r>
            <w:r w:rsidR="00365ADF" w:rsidRPr="00365ADF">
              <w:rPr>
                <w:rFonts w:ascii="Cambria" w:eastAsia="Calibri" w:hAnsi="Cambria" w:cs="Times New Roman"/>
                <w:b/>
                <w:sz w:val="18"/>
                <w:szCs w:val="18"/>
              </w:rPr>
              <w:t>12</w:t>
            </w:r>
            <w:r w:rsidRPr="00365ADF">
              <w:rPr>
                <w:rFonts w:ascii="Cambria" w:eastAsia="Calibri" w:hAnsi="Cambria" w:cs="Times New Roman"/>
                <w:b/>
                <w:sz w:val="18"/>
                <w:szCs w:val="18"/>
              </w:rPr>
              <w:t>/1</w:t>
            </w:r>
            <w:r w:rsidR="00365ADF" w:rsidRPr="00365ADF">
              <w:rPr>
                <w:rFonts w:ascii="Cambria" w:eastAsia="Calibri" w:hAnsi="Cambria" w:cs="Times New Roman"/>
                <w:b/>
                <w:sz w:val="18"/>
                <w:szCs w:val="18"/>
              </w:rPr>
              <w:t>8</w:t>
            </w:r>
          </w:p>
          <w:p w:rsidR="00BA465A" w:rsidRPr="00265C67" w:rsidRDefault="00BA465A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14368C" w:rsidRDefault="0014368C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14368C" w:rsidRDefault="0014368C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A95EF4" w:rsidRPr="00265C67" w:rsidRDefault="00A95EF4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41B5D" w:rsidRDefault="00C10EBF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vrijednost</w:t>
            </w:r>
            <w:r w:rsidR="00A95EF4" w:rsidRPr="00265C67">
              <w:rPr>
                <w:rFonts w:asciiTheme="majorHAnsi" w:hAnsiTheme="majorHAnsi"/>
                <w:b/>
                <w:sz w:val="18"/>
                <w:szCs w:val="18"/>
              </w:rPr>
              <w:t xml:space="preserve"> = </w:t>
            </w:r>
          </w:p>
          <w:p w:rsidR="00D11564" w:rsidRPr="00D11564" w:rsidRDefault="00D11564" w:rsidP="00D11564">
            <w:pPr>
              <w:jc w:val="both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D11564">
              <w:rPr>
                <w:rFonts w:cstheme="minorHAnsi"/>
                <w:b/>
                <w:color w:val="000000"/>
                <w:sz w:val="18"/>
                <w:szCs w:val="18"/>
              </w:rPr>
              <w:t>18. 631.239,36</w:t>
            </w:r>
          </w:p>
          <w:p w:rsidR="00C10EBF" w:rsidRDefault="00B41B5D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B41B5D">
              <w:rPr>
                <w:rFonts w:asciiTheme="majorHAnsi" w:hAnsiTheme="majorHAnsi"/>
                <w:b/>
                <w:sz w:val="18"/>
                <w:szCs w:val="18"/>
              </w:rPr>
              <w:t>KM</w:t>
            </w:r>
            <w:r w:rsidR="00A95EF4" w:rsidRPr="00265C67">
              <w:rPr>
                <w:rFonts w:asciiTheme="majorHAnsi" w:hAnsiTheme="majorHAnsi"/>
                <w:b/>
                <w:sz w:val="18"/>
                <w:szCs w:val="18"/>
              </w:rPr>
              <w:t>,</w:t>
            </w:r>
          </w:p>
          <w:p w:rsidR="00C10EBF" w:rsidRDefault="00A95EF4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 xml:space="preserve"> R</w:t>
            </w:r>
            <w:r w:rsidR="00C10EBF">
              <w:rPr>
                <w:rFonts w:asciiTheme="majorHAnsi" w:hAnsiTheme="majorHAnsi"/>
                <w:b/>
                <w:sz w:val="18"/>
                <w:szCs w:val="18"/>
              </w:rPr>
              <w:t xml:space="preserve">ok izvršenja= </w:t>
            </w:r>
          </w:p>
          <w:p w:rsidR="00761432" w:rsidRPr="00265C67" w:rsidRDefault="00D11564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 godine,</w:t>
            </w:r>
          </w:p>
          <w:p w:rsidR="00A95EF4" w:rsidRPr="00265C67" w:rsidRDefault="00A95EF4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Rok plaćanja=</w:t>
            </w:r>
          </w:p>
          <w:p w:rsidR="00A95EF4" w:rsidRPr="00265C67" w:rsidRDefault="00C10EBF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60 dana </w:t>
            </w:r>
            <w:r w:rsidR="00D11564">
              <w:rPr>
                <w:rFonts w:asciiTheme="majorHAnsi" w:hAnsiTheme="majorHAnsi"/>
                <w:b/>
                <w:sz w:val="18"/>
                <w:szCs w:val="18"/>
              </w:rPr>
              <w:t>od dana dobijanja situacije po pojedinačnom ugovoru</w:t>
            </w:r>
          </w:p>
        </w:tc>
        <w:tc>
          <w:tcPr>
            <w:tcW w:w="992" w:type="dxa"/>
          </w:tcPr>
          <w:p w:rsidR="00761432" w:rsidRPr="00265C67" w:rsidRDefault="00761432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61432" w:rsidRPr="00265C67" w:rsidRDefault="00761432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4368C" w:rsidRPr="00265C67" w:rsidRDefault="0014368C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761432" w:rsidRPr="00265C67" w:rsidRDefault="00761432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61432" w:rsidRPr="00265C67" w:rsidRDefault="00761432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10EBF" w:rsidRPr="00265C67" w:rsidTr="00701676">
        <w:tc>
          <w:tcPr>
            <w:tcW w:w="426" w:type="dxa"/>
          </w:tcPr>
          <w:p w:rsidR="00265C67" w:rsidRPr="00265C67" w:rsidRDefault="00265C67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265C67" w:rsidRPr="00265C67" w:rsidRDefault="0014368C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14368C">
              <w:rPr>
                <w:rFonts w:asciiTheme="majorHAnsi" w:hAnsiTheme="majorHAnsi"/>
                <w:b/>
                <w:sz w:val="18"/>
                <w:szCs w:val="18"/>
              </w:rPr>
              <w:t>LOT 1. -Nabavka radova na redovnom održavanju regionalnih cesta TK na dionici Zelenika-Bašigovci-Živinice-Svatovac</w:t>
            </w:r>
          </w:p>
        </w:tc>
        <w:tc>
          <w:tcPr>
            <w:tcW w:w="1701" w:type="dxa"/>
          </w:tcPr>
          <w:p w:rsidR="00265C67" w:rsidRPr="00265C67" w:rsidRDefault="00265C67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14368C" w:rsidRDefault="0014368C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</w:t>
            </w:r>
            <w:r w:rsidRPr="0014368C">
              <w:rPr>
                <w:rFonts w:asciiTheme="majorHAnsi" w:hAnsiTheme="majorHAnsi"/>
                <w:b/>
                <w:sz w:val="18"/>
                <w:szCs w:val="18"/>
              </w:rPr>
              <w:t xml:space="preserve">.O.O. “RIAL ŠPED” Doboj Istok, </w:t>
            </w:r>
          </w:p>
          <w:p w:rsidR="0014368C" w:rsidRDefault="0014368C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14368C">
              <w:rPr>
                <w:rFonts w:asciiTheme="majorHAnsi" w:hAnsiTheme="majorHAnsi"/>
                <w:b/>
                <w:sz w:val="18"/>
                <w:szCs w:val="18"/>
              </w:rPr>
              <w:t>Magistralni put bb, Doboj Istok</w:t>
            </w:r>
          </w:p>
          <w:p w:rsidR="00265C67" w:rsidRPr="00265C67" w:rsidRDefault="0014368C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14368C">
              <w:rPr>
                <w:rFonts w:asciiTheme="majorHAnsi" w:hAnsiTheme="majorHAnsi"/>
                <w:b/>
                <w:sz w:val="18"/>
                <w:szCs w:val="18"/>
              </w:rPr>
              <w:t xml:space="preserve"> ID broj: 42</w:t>
            </w:r>
            <w:r w:rsidR="00D65220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14368C">
              <w:rPr>
                <w:rFonts w:asciiTheme="majorHAnsi" w:hAnsiTheme="majorHAnsi"/>
                <w:b/>
                <w:sz w:val="18"/>
                <w:szCs w:val="18"/>
              </w:rPr>
              <w:t>9275930009</w:t>
            </w:r>
          </w:p>
        </w:tc>
        <w:tc>
          <w:tcPr>
            <w:tcW w:w="1843" w:type="dxa"/>
          </w:tcPr>
          <w:p w:rsidR="0014368C" w:rsidRDefault="0014368C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vrijednost</w:t>
            </w: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C779AE">
              <w:rPr>
                <w:rFonts w:asciiTheme="majorHAnsi" w:hAnsiTheme="majorHAnsi"/>
                <w:b/>
                <w:sz w:val="18"/>
                <w:szCs w:val="18"/>
              </w:rPr>
              <w:t xml:space="preserve">OS </w:t>
            </w: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 xml:space="preserve">= </w:t>
            </w:r>
          </w:p>
          <w:p w:rsidR="0014368C" w:rsidRDefault="0014368C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956.543,44</w:t>
            </w:r>
            <w:r w:rsidRPr="002C67AA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B41B5D">
              <w:rPr>
                <w:rFonts w:asciiTheme="majorHAnsi" w:hAnsiTheme="majorHAnsi"/>
                <w:b/>
                <w:sz w:val="18"/>
                <w:szCs w:val="18"/>
              </w:rPr>
              <w:t>KM</w:t>
            </w: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,</w:t>
            </w:r>
          </w:p>
          <w:p w:rsidR="0014368C" w:rsidRDefault="0014368C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 xml:space="preserve"> R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ok izvršenja= </w:t>
            </w:r>
          </w:p>
          <w:p w:rsidR="0014368C" w:rsidRPr="00265C67" w:rsidRDefault="0014368C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 godine</w:t>
            </w: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,</w:t>
            </w:r>
          </w:p>
          <w:p w:rsidR="0014368C" w:rsidRPr="00265C67" w:rsidRDefault="0014368C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Rok plaćanja=</w:t>
            </w:r>
          </w:p>
          <w:p w:rsidR="00265C67" w:rsidRPr="00265C67" w:rsidRDefault="0014368C" w:rsidP="005B0D0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60 dana od dana dobijanja situacije po pojedinačnom ugovoru </w:t>
            </w:r>
          </w:p>
        </w:tc>
        <w:tc>
          <w:tcPr>
            <w:tcW w:w="992" w:type="dxa"/>
          </w:tcPr>
          <w:p w:rsidR="00265C67" w:rsidRPr="00265C67" w:rsidRDefault="00265C67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E57D1A" w:rsidRPr="008158FF" w:rsidRDefault="00E57D1A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701676" w:rsidRPr="008158FF" w:rsidRDefault="00701676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>1.85</w:t>
            </w:r>
            <w:r w:rsidR="001E3B8B">
              <w:rPr>
                <w:rFonts w:asciiTheme="majorHAnsi" w:hAnsiTheme="majorHAnsi"/>
                <w:b/>
                <w:sz w:val="16"/>
                <w:szCs w:val="16"/>
              </w:rPr>
              <w:t>1.0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>73,09</w:t>
            </w:r>
          </w:p>
          <w:p w:rsidR="00701676" w:rsidRPr="008158FF" w:rsidRDefault="001E3B8B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798.3</w:t>
            </w:r>
            <w:r w:rsidR="00701676" w:rsidRPr="008158FF">
              <w:rPr>
                <w:rFonts w:asciiTheme="majorHAnsi" w:hAnsiTheme="majorHAnsi"/>
                <w:b/>
                <w:sz w:val="16"/>
                <w:szCs w:val="16"/>
              </w:rPr>
              <w:t>88,81</w:t>
            </w:r>
          </w:p>
          <w:p w:rsidR="00701676" w:rsidRDefault="00701676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>1.745.</w:t>
            </w:r>
            <w:r w:rsidR="001E3B8B" w:rsidRPr="008158FF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="001E3B8B">
              <w:rPr>
                <w:rFonts w:asciiTheme="majorHAnsi" w:hAnsiTheme="majorHAnsi"/>
                <w:b/>
                <w:sz w:val="16"/>
                <w:szCs w:val="16"/>
              </w:rPr>
              <w:t>573,81</w:t>
            </w:r>
          </w:p>
          <w:p w:rsidR="00701676" w:rsidRPr="008158FF" w:rsidRDefault="001E3B8B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667.523,81</w:t>
            </w:r>
          </w:p>
          <w:p w:rsidR="00701676" w:rsidRPr="008158FF" w:rsidRDefault="00701676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r w:rsidR="001E3B8B">
              <w:rPr>
                <w:rFonts w:asciiTheme="majorHAnsi" w:hAnsiTheme="majorHAnsi"/>
                <w:b/>
                <w:sz w:val="16"/>
                <w:szCs w:val="16"/>
              </w:rPr>
              <w:t>.618.007,07</w:t>
            </w:r>
          </w:p>
          <w:p w:rsidR="00701676" w:rsidRPr="008158FF" w:rsidRDefault="001E3B8B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565.408,58</w:t>
            </w:r>
          </w:p>
          <w:p w:rsidR="00701676" w:rsidRPr="008158FF" w:rsidRDefault="001E3B8B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554.128,58</w:t>
            </w:r>
          </w:p>
          <w:p w:rsidR="00701676" w:rsidRPr="008158FF" w:rsidRDefault="001E3B8B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</w:t>
            </w:r>
            <w:r w:rsidR="00DB5753">
              <w:rPr>
                <w:rFonts w:asciiTheme="majorHAnsi" w:hAnsiTheme="majorHAnsi"/>
                <w:b/>
                <w:sz w:val="16"/>
                <w:szCs w:val="16"/>
              </w:rPr>
              <w:t>430.893,58</w:t>
            </w:r>
          </w:p>
          <w:p w:rsidR="00701676" w:rsidRPr="008158FF" w:rsidRDefault="00DB5753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325.263,58</w:t>
            </w:r>
          </w:p>
          <w:p w:rsidR="00701676" w:rsidRPr="008158FF" w:rsidRDefault="00DB5753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247.213,58</w:t>
            </w:r>
          </w:p>
          <w:p w:rsidR="00701676" w:rsidRPr="008158FF" w:rsidRDefault="00DB5753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194.408,84</w:t>
            </w:r>
          </w:p>
          <w:p w:rsidR="00701676" w:rsidRPr="008158FF" w:rsidRDefault="00DB5753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144.033,32</w:t>
            </w:r>
          </w:p>
          <w:p w:rsidR="00701676" w:rsidRPr="008158FF" w:rsidRDefault="0051100E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133.334,84</w:t>
            </w:r>
          </w:p>
          <w:p w:rsidR="00701676" w:rsidRPr="008158FF" w:rsidRDefault="0051100E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062.914,88</w:t>
            </w:r>
          </w:p>
          <w:p w:rsidR="00701676" w:rsidRPr="008158FF" w:rsidRDefault="0051100E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010.100,03</w:t>
            </w:r>
          </w:p>
          <w:p w:rsidR="00701676" w:rsidRPr="008158FF" w:rsidRDefault="0051100E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892.222,53</w:t>
            </w:r>
          </w:p>
          <w:p w:rsidR="00265C67" w:rsidRDefault="00701676" w:rsidP="0051100E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8158FF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 xml:space="preserve">    </w:t>
            </w:r>
            <w:r w:rsidR="0051100E">
              <w:rPr>
                <w:rFonts w:asciiTheme="majorHAnsi" w:hAnsiTheme="majorHAnsi"/>
                <w:b/>
                <w:sz w:val="16"/>
                <w:szCs w:val="16"/>
              </w:rPr>
              <w:t>800.035,89</w:t>
            </w:r>
          </w:p>
          <w:p w:rsidR="0051100E" w:rsidRDefault="0051100E" w:rsidP="0051100E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695.660,19</w:t>
            </w:r>
          </w:p>
          <w:p w:rsidR="0051100E" w:rsidRDefault="0051100E" w:rsidP="0051100E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449.047,59</w:t>
            </w:r>
          </w:p>
          <w:p w:rsidR="0051100E" w:rsidRPr="008158FF" w:rsidRDefault="0051100E" w:rsidP="0051100E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399.530,85 </w:t>
            </w:r>
          </w:p>
        </w:tc>
        <w:tc>
          <w:tcPr>
            <w:tcW w:w="1276" w:type="dxa"/>
          </w:tcPr>
          <w:p w:rsidR="00365ADF" w:rsidRPr="00365ADF" w:rsidRDefault="00365ADF" w:rsidP="00365ADF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365ADF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12.03.2018.</w:t>
            </w:r>
          </w:p>
          <w:p w:rsidR="00365ADF" w:rsidRPr="00365ADF" w:rsidRDefault="00365ADF" w:rsidP="00365ADF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365ADF">
              <w:rPr>
                <w:rFonts w:asciiTheme="majorHAnsi" w:hAnsiTheme="majorHAnsi"/>
                <w:b/>
                <w:sz w:val="16"/>
                <w:szCs w:val="16"/>
              </w:rPr>
              <w:t xml:space="preserve">Period trajanja okvirnih sporazuma </w:t>
            </w:r>
          </w:p>
          <w:p w:rsidR="00265C67" w:rsidRPr="008158FF" w:rsidRDefault="00365ADF" w:rsidP="00365ADF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365ADF">
              <w:rPr>
                <w:rFonts w:asciiTheme="majorHAnsi" w:hAnsiTheme="majorHAnsi"/>
                <w:b/>
                <w:sz w:val="16"/>
                <w:szCs w:val="16"/>
              </w:rPr>
              <w:t>15.03.2018. do 15.03.2022.</w:t>
            </w:r>
          </w:p>
        </w:tc>
        <w:tc>
          <w:tcPr>
            <w:tcW w:w="1842" w:type="dxa"/>
          </w:tcPr>
          <w:p w:rsidR="00265C67" w:rsidRDefault="0051100E" w:rsidP="00C779AE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05.470,35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ab/>
              <w:t>52.684,28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ab/>
            </w:r>
            <w:r w:rsidR="00C779AE" w:rsidRPr="008158FF">
              <w:rPr>
                <w:rFonts w:asciiTheme="majorHAnsi" w:hAnsiTheme="majorHAnsi"/>
                <w:b/>
                <w:sz w:val="16"/>
                <w:szCs w:val="16"/>
              </w:rPr>
              <w:t>52.815,00</w:t>
            </w:r>
            <w:r w:rsidR="00C779AE"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>78.050,00</w:t>
            </w:r>
            <w:r w:rsidR="00C779AE"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>49516,74</w:t>
            </w:r>
            <w:r w:rsidR="00C779AE"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>52.598,49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ab/>
              <w:t>11.280,00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ab/>
            </w:r>
            <w:r w:rsidR="00C779AE" w:rsidRPr="008158FF">
              <w:rPr>
                <w:rFonts w:asciiTheme="majorHAnsi" w:hAnsiTheme="majorHAnsi"/>
                <w:b/>
                <w:sz w:val="16"/>
                <w:szCs w:val="16"/>
              </w:rPr>
              <w:t>123.235,00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ab/>
            </w:r>
            <w:r w:rsidR="00C779AE" w:rsidRPr="008158FF">
              <w:rPr>
                <w:rFonts w:asciiTheme="majorHAnsi" w:hAnsiTheme="majorHAnsi"/>
                <w:b/>
                <w:sz w:val="16"/>
                <w:szCs w:val="16"/>
              </w:rPr>
              <w:t>105.630</w:t>
            </w:r>
            <w:r w:rsidR="00C779AE"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>78.050,00</w:t>
            </w:r>
            <w:r w:rsidR="00C779AE"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>52.804,74</w:t>
            </w:r>
            <w:r w:rsidR="00C779AE"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>50.375,52</w:t>
            </w:r>
            <w:r w:rsidR="00C779AE"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>10.698,48</w:t>
            </w:r>
            <w:r w:rsidR="00C779AE"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>70.419,96</w:t>
            </w:r>
            <w:r w:rsidR="00C779AE"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>52.814,85</w:t>
            </w:r>
            <w:r w:rsidR="00C779AE"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>117.877,50</w:t>
            </w:r>
          </w:p>
          <w:p w:rsidR="008C39A6" w:rsidRDefault="008C39A6" w:rsidP="00C779AE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92.186,64</w:t>
            </w:r>
          </w:p>
          <w:p w:rsidR="00D07D87" w:rsidRPr="00D07D87" w:rsidRDefault="00D07D87" w:rsidP="00D07D87">
            <w:pPr>
              <w:jc w:val="right"/>
              <w:rPr>
                <w:rFonts w:asciiTheme="majorHAnsi" w:hAnsiTheme="majorHAnsi" w:cs="Calibri"/>
                <w:b/>
                <w:color w:val="000000"/>
                <w:sz w:val="16"/>
                <w:szCs w:val="16"/>
              </w:rPr>
            </w:pPr>
            <w:r w:rsidRPr="00D07D87">
              <w:rPr>
                <w:rFonts w:asciiTheme="majorHAnsi" w:hAnsiTheme="majorHAnsi" w:cs="Calibri"/>
                <w:b/>
                <w:color w:val="000000"/>
                <w:sz w:val="16"/>
                <w:szCs w:val="16"/>
              </w:rPr>
              <w:lastRenderedPageBreak/>
              <w:t>104,375.70</w:t>
            </w:r>
          </w:p>
          <w:p w:rsidR="00D07D87" w:rsidRDefault="00D07D87" w:rsidP="00C779AE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46.612,60</w:t>
            </w:r>
          </w:p>
          <w:p w:rsidR="008C39A6" w:rsidRPr="008158FF" w:rsidRDefault="008C39A6" w:rsidP="00C779AE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49.516,74</w:t>
            </w:r>
          </w:p>
        </w:tc>
        <w:tc>
          <w:tcPr>
            <w:tcW w:w="851" w:type="dxa"/>
          </w:tcPr>
          <w:p w:rsidR="00265C67" w:rsidRPr="00265C67" w:rsidRDefault="00265C67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14368C" w:rsidRPr="00265C67" w:rsidTr="00701676">
        <w:tc>
          <w:tcPr>
            <w:tcW w:w="426" w:type="dxa"/>
          </w:tcPr>
          <w:p w:rsidR="0014368C" w:rsidRPr="00265C67" w:rsidRDefault="0014368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4368C" w:rsidRPr="00265C67" w:rsidRDefault="00701676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01676">
              <w:rPr>
                <w:rFonts w:asciiTheme="majorHAnsi" w:hAnsiTheme="majorHAnsi"/>
                <w:b/>
                <w:sz w:val="18"/>
                <w:szCs w:val="18"/>
              </w:rPr>
              <w:t>LOT 2. -Nabavka radova na redovnom održavanju regionalnih cesta TK na dionici Priboj - Sapnai dionici Priboj-Teočak</w:t>
            </w:r>
          </w:p>
        </w:tc>
        <w:tc>
          <w:tcPr>
            <w:tcW w:w="1701" w:type="dxa"/>
          </w:tcPr>
          <w:p w:rsidR="0014368C" w:rsidRPr="00265C67" w:rsidRDefault="0014368C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E57D1A" w:rsidRDefault="00701676" w:rsidP="00E57D1A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01676">
              <w:rPr>
                <w:rFonts w:asciiTheme="majorHAnsi" w:hAnsiTheme="majorHAnsi"/>
                <w:b/>
                <w:sz w:val="18"/>
                <w:szCs w:val="18"/>
              </w:rPr>
              <w:t xml:space="preserve">D.O.O. “IZGRADNJA” Teočak, Teočak bb,  </w:t>
            </w:r>
            <w:r w:rsidR="00E57D1A">
              <w:rPr>
                <w:rFonts w:asciiTheme="majorHAnsi" w:hAnsiTheme="majorHAnsi"/>
                <w:b/>
                <w:sz w:val="18"/>
                <w:szCs w:val="18"/>
              </w:rPr>
              <w:t>Teočak</w:t>
            </w:r>
          </w:p>
          <w:p w:rsidR="0014368C" w:rsidRPr="00265C67" w:rsidRDefault="00701676" w:rsidP="00E57D1A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01676">
              <w:rPr>
                <w:rFonts w:asciiTheme="majorHAnsi" w:hAnsiTheme="majorHAnsi"/>
                <w:b/>
                <w:sz w:val="18"/>
                <w:szCs w:val="18"/>
              </w:rPr>
              <w:t xml:space="preserve">ID broj: 4209369590007 </w:t>
            </w:r>
          </w:p>
        </w:tc>
        <w:tc>
          <w:tcPr>
            <w:tcW w:w="1843" w:type="dxa"/>
          </w:tcPr>
          <w:p w:rsidR="00701676" w:rsidRPr="00701676" w:rsidRDefault="00701676" w:rsidP="00701676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01676">
              <w:rPr>
                <w:rFonts w:asciiTheme="majorHAnsi" w:hAnsiTheme="majorHAnsi"/>
                <w:b/>
                <w:sz w:val="18"/>
                <w:szCs w:val="18"/>
              </w:rPr>
              <w:t xml:space="preserve">vrijednost OS = </w:t>
            </w:r>
          </w:p>
          <w:p w:rsidR="00701676" w:rsidRPr="00701676" w:rsidRDefault="00701676" w:rsidP="00701676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957.074,00</w:t>
            </w:r>
            <w:r w:rsidRPr="00701676">
              <w:rPr>
                <w:rFonts w:asciiTheme="majorHAnsi" w:hAnsiTheme="majorHAnsi"/>
                <w:b/>
                <w:sz w:val="18"/>
                <w:szCs w:val="18"/>
              </w:rPr>
              <w:t xml:space="preserve"> KM,</w:t>
            </w:r>
          </w:p>
          <w:p w:rsidR="00701676" w:rsidRPr="00701676" w:rsidRDefault="00701676" w:rsidP="00701676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01676">
              <w:rPr>
                <w:rFonts w:asciiTheme="majorHAnsi" w:hAnsiTheme="majorHAnsi"/>
                <w:b/>
                <w:sz w:val="18"/>
                <w:szCs w:val="18"/>
              </w:rPr>
              <w:t xml:space="preserve"> Rok izvršenja= </w:t>
            </w:r>
          </w:p>
          <w:p w:rsidR="00701676" w:rsidRPr="00701676" w:rsidRDefault="00701676" w:rsidP="00701676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01676">
              <w:rPr>
                <w:rFonts w:asciiTheme="majorHAnsi" w:hAnsiTheme="majorHAnsi"/>
                <w:b/>
                <w:sz w:val="18"/>
                <w:szCs w:val="18"/>
              </w:rPr>
              <w:t>4 godine,</w:t>
            </w:r>
          </w:p>
          <w:p w:rsidR="00701676" w:rsidRPr="00701676" w:rsidRDefault="00701676" w:rsidP="00701676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01676">
              <w:rPr>
                <w:rFonts w:asciiTheme="majorHAnsi" w:hAnsiTheme="majorHAnsi"/>
                <w:b/>
                <w:sz w:val="18"/>
                <w:szCs w:val="18"/>
              </w:rPr>
              <w:t>Rok plaćanja=</w:t>
            </w:r>
          </w:p>
          <w:p w:rsidR="0014368C" w:rsidRPr="00265C67" w:rsidRDefault="00701676" w:rsidP="005B0D0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01676">
              <w:rPr>
                <w:rFonts w:asciiTheme="majorHAnsi" w:hAnsiTheme="majorHAnsi"/>
                <w:b/>
                <w:sz w:val="18"/>
                <w:szCs w:val="18"/>
              </w:rPr>
              <w:t xml:space="preserve">60 dana od dana dobijanja situacije po pojedinačnom ugovoru </w:t>
            </w:r>
          </w:p>
        </w:tc>
        <w:tc>
          <w:tcPr>
            <w:tcW w:w="992" w:type="dxa"/>
          </w:tcPr>
          <w:p w:rsidR="0014368C" w:rsidRPr="00265C67" w:rsidRDefault="0014368C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E57D1A" w:rsidRPr="008158FF" w:rsidRDefault="00E57D1A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701676" w:rsidRPr="008158FF" w:rsidRDefault="00701676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>1.868.094,00</w:t>
            </w:r>
          </w:p>
          <w:p w:rsidR="00701676" w:rsidRPr="008158FF" w:rsidRDefault="00701676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>1.823.604,00</w:t>
            </w:r>
          </w:p>
          <w:p w:rsidR="00701676" w:rsidRPr="008158FF" w:rsidRDefault="00701676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>1.779.</w:t>
            </w:r>
            <w:r w:rsidR="00FE6A2A">
              <w:rPr>
                <w:rFonts w:asciiTheme="majorHAnsi" w:hAnsiTheme="majorHAnsi"/>
                <w:b/>
                <w:sz w:val="16"/>
                <w:szCs w:val="16"/>
              </w:rPr>
              <w:t>055,55</w:t>
            </w:r>
          </w:p>
          <w:p w:rsidR="00701676" w:rsidRPr="008158FF" w:rsidRDefault="00FE6A2A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681.785,55</w:t>
            </w:r>
          </w:p>
          <w:p w:rsidR="00701676" w:rsidRPr="008158FF" w:rsidRDefault="00FE6A2A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620.208,45</w:t>
            </w:r>
          </w:p>
          <w:p w:rsidR="00701676" w:rsidRPr="008158FF" w:rsidRDefault="00FE6A2A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590.036,49</w:t>
            </w:r>
          </w:p>
          <w:p w:rsidR="00701676" w:rsidRPr="008158FF" w:rsidRDefault="00FE6A2A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552.688,99</w:t>
            </w:r>
          </w:p>
          <w:p w:rsidR="00701676" w:rsidRPr="008158FF" w:rsidRDefault="00FE6A2A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434.048,99</w:t>
            </w:r>
          </w:p>
          <w:p w:rsidR="00701676" w:rsidRPr="008158FF" w:rsidRDefault="00FE6A2A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345.068,99</w:t>
            </w:r>
          </w:p>
          <w:p w:rsidR="00701676" w:rsidRPr="008158FF" w:rsidRDefault="00FE6A2A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247.798,99</w:t>
            </w:r>
          </w:p>
          <w:p w:rsidR="00701676" w:rsidRPr="008158FF" w:rsidRDefault="00FE6A2A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203.308,98</w:t>
            </w:r>
          </w:p>
          <w:p w:rsidR="00701676" w:rsidRPr="008158FF" w:rsidRDefault="00FE6A2A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140.667,18</w:t>
            </w:r>
          </w:p>
          <w:p w:rsidR="00701676" w:rsidRPr="008158FF" w:rsidRDefault="00FE6A2A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081.347,27</w:t>
            </w:r>
          </w:p>
          <w:p w:rsidR="00FE6A2A" w:rsidRDefault="00FE6A2A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903.387,28</w:t>
            </w:r>
          </w:p>
          <w:p w:rsidR="00FE6A2A" w:rsidRPr="008158FF" w:rsidRDefault="00FE6A2A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873.753,98</w:t>
            </w:r>
          </w:p>
          <w:p w:rsidR="0014368C" w:rsidRDefault="00FE6A2A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758.883,38</w:t>
            </w:r>
          </w:p>
          <w:p w:rsidR="00FE6A2A" w:rsidRDefault="00FE6A2A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551.290,28</w:t>
            </w:r>
          </w:p>
          <w:p w:rsidR="00FE6A2A" w:rsidRPr="008158FF" w:rsidRDefault="00FE6A2A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489.713,18</w:t>
            </w:r>
          </w:p>
        </w:tc>
        <w:tc>
          <w:tcPr>
            <w:tcW w:w="1276" w:type="dxa"/>
          </w:tcPr>
          <w:p w:rsidR="00365ADF" w:rsidRPr="00365ADF" w:rsidRDefault="00365ADF" w:rsidP="00365ADF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365ADF">
              <w:rPr>
                <w:rFonts w:asciiTheme="majorHAnsi" w:hAnsiTheme="majorHAnsi"/>
                <w:b/>
                <w:sz w:val="16"/>
                <w:szCs w:val="16"/>
              </w:rPr>
              <w:t>12.03.2018.</w:t>
            </w:r>
          </w:p>
          <w:p w:rsidR="00365ADF" w:rsidRPr="00365ADF" w:rsidRDefault="00365ADF" w:rsidP="00365ADF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365ADF">
              <w:rPr>
                <w:rFonts w:asciiTheme="majorHAnsi" w:hAnsiTheme="majorHAnsi"/>
                <w:b/>
                <w:sz w:val="16"/>
                <w:szCs w:val="16"/>
              </w:rPr>
              <w:t xml:space="preserve">Period trajanja okvirnih sporazuma </w:t>
            </w:r>
          </w:p>
          <w:p w:rsidR="0014368C" w:rsidRPr="008158FF" w:rsidRDefault="00365ADF" w:rsidP="00365ADF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365ADF">
              <w:rPr>
                <w:rFonts w:asciiTheme="majorHAnsi" w:hAnsiTheme="majorHAnsi"/>
                <w:b/>
                <w:sz w:val="16"/>
                <w:szCs w:val="16"/>
              </w:rPr>
              <w:t>15.03.2018. do 15.03.2022.</w:t>
            </w:r>
          </w:p>
        </w:tc>
        <w:tc>
          <w:tcPr>
            <w:tcW w:w="1842" w:type="dxa"/>
          </w:tcPr>
          <w:p w:rsidR="00701676" w:rsidRPr="008158FF" w:rsidRDefault="00701676" w:rsidP="00701676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 xml:space="preserve">                    88.980,00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 xml:space="preserve"> 44.490,00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 xml:space="preserve"> 44.548,45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 xml:space="preserve"> 97.270,00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 xml:space="preserve">   61577,10</w:t>
            </w:r>
          </w:p>
          <w:p w:rsidR="0014368C" w:rsidRDefault="00701676" w:rsidP="00701676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 xml:space="preserve">30.171,96                                                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>37.347,50 118.640,00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>88.980,00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>97.270,00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>44.490,01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>62.641,80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>59.319,991</w:t>
            </w:r>
            <w:r w:rsidR="00D07D87"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>77.959,99</w:t>
            </w:r>
          </w:p>
          <w:p w:rsidR="00D07D87" w:rsidRDefault="00D07D87" w:rsidP="00701676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9.633,30</w:t>
            </w:r>
          </w:p>
          <w:p w:rsidR="000F2C60" w:rsidRDefault="000F2C60" w:rsidP="00701676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14.870,60</w:t>
            </w:r>
          </w:p>
          <w:p w:rsidR="00D07D87" w:rsidRDefault="00D07D87" w:rsidP="00701676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07.593,10</w:t>
            </w:r>
          </w:p>
          <w:p w:rsidR="000F2C60" w:rsidRDefault="000F2C60" w:rsidP="00701676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61.577,10</w:t>
            </w:r>
          </w:p>
          <w:p w:rsidR="000F2C60" w:rsidRPr="008158FF" w:rsidRDefault="000F2C60" w:rsidP="00701676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4368C" w:rsidRPr="00701676" w:rsidRDefault="0014368C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C10EBF" w:rsidRPr="00265C67" w:rsidTr="00701676">
        <w:tc>
          <w:tcPr>
            <w:tcW w:w="426" w:type="dxa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761432" w:rsidRPr="00265C67" w:rsidRDefault="00701676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01676">
              <w:rPr>
                <w:rFonts w:asciiTheme="majorHAnsi" w:hAnsiTheme="majorHAnsi"/>
                <w:b/>
                <w:sz w:val="18"/>
                <w:szCs w:val="18"/>
              </w:rPr>
              <w:t>LOT 3. -Nabavka radova na redovnom održavanju regionalnih cesta TK Šibošnica-Humci-Jasenica-Previle</w:t>
            </w:r>
          </w:p>
        </w:tc>
        <w:tc>
          <w:tcPr>
            <w:tcW w:w="1701" w:type="dxa"/>
          </w:tcPr>
          <w:p w:rsidR="00365ADF" w:rsidRDefault="00365ADF" w:rsidP="00365ADF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tvoreni postupak</w:t>
            </w: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  <w:p w:rsidR="00365ADF" w:rsidRDefault="00365ADF" w:rsidP="00365ADF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365ADF" w:rsidRPr="00365ADF" w:rsidRDefault="00365ADF" w:rsidP="00365ADF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365ADF">
              <w:rPr>
                <w:rFonts w:asciiTheme="majorHAnsi" w:hAnsiTheme="majorHAnsi"/>
                <w:b/>
                <w:sz w:val="18"/>
                <w:szCs w:val="18"/>
              </w:rPr>
              <w:t>Obavještenje o dodjeli ugovora broj:</w:t>
            </w:r>
          </w:p>
          <w:p w:rsidR="00761432" w:rsidRPr="00265C67" w:rsidRDefault="00365ADF" w:rsidP="00365ADF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365ADF">
              <w:rPr>
                <w:rFonts w:asciiTheme="majorHAnsi" w:hAnsiTheme="majorHAnsi"/>
                <w:b/>
                <w:sz w:val="18"/>
                <w:szCs w:val="18"/>
              </w:rPr>
              <w:t xml:space="preserve"> 997-1-3-65-5-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28</w:t>
            </w:r>
            <w:r w:rsidRPr="00365ADF">
              <w:rPr>
                <w:rFonts w:asciiTheme="majorHAnsi" w:hAnsiTheme="majorHAnsi"/>
                <w:b/>
                <w:sz w:val="18"/>
                <w:szCs w:val="18"/>
              </w:rPr>
              <w:t>/18</w:t>
            </w:r>
          </w:p>
        </w:tc>
        <w:tc>
          <w:tcPr>
            <w:tcW w:w="2976" w:type="dxa"/>
          </w:tcPr>
          <w:p w:rsidR="00701676" w:rsidRDefault="00701676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01676">
              <w:rPr>
                <w:rFonts w:asciiTheme="majorHAnsi" w:hAnsiTheme="majorHAnsi"/>
                <w:b/>
                <w:sz w:val="18"/>
                <w:szCs w:val="18"/>
              </w:rPr>
              <w:t xml:space="preserve">D.O.O. “ARAPOVAC PUTEVI” Čelić, Ratkovići bb, Čelić, </w:t>
            </w:r>
          </w:p>
          <w:p w:rsidR="00761432" w:rsidRPr="00265C67" w:rsidRDefault="00701676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01676">
              <w:rPr>
                <w:rFonts w:asciiTheme="majorHAnsi" w:hAnsiTheme="majorHAnsi"/>
                <w:b/>
                <w:sz w:val="18"/>
                <w:szCs w:val="18"/>
              </w:rPr>
              <w:t>ID broj: 4209058080005</w:t>
            </w:r>
          </w:p>
        </w:tc>
        <w:tc>
          <w:tcPr>
            <w:tcW w:w="1843" w:type="dxa"/>
          </w:tcPr>
          <w:p w:rsidR="00E57D1A" w:rsidRPr="00701676" w:rsidRDefault="00E57D1A" w:rsidP="00E57D1A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01676">
              <w:rPr>
                <w:rFonts w:asciiTheme="majorHAnsi" w:hAnsiTheme="majorHAnsi"/>
                <w:b/>
                <w:sz w:val="18"/>
                <w:szCs w:val="18"/>
              </w:rPr>
              <w:t xml:space="preserve">vrijednost OS = </w:t>
            </w:r>
          </w:p>
          <w:p w:rsidR="00E57D1A" w:rsidRPr="00701676" w:rsidRDefault="00E57D1A" w:rsidP="00E57D1A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557.519,00</w:t>
            </w:r>
            <w:r w:rsidRPr="00701676">
              <w:rPr>
                <w:rFonts w:asciiTheme="majorHAnsi" w:hAnsiTheme="majorHAnsi"/>
                <w:b/>
                <w:sz w:val="18"/>
                <w:szCs w:val="18"/>
              </w:rPr>
              <w:t xml:space="preserve"> KM,</w:t>
            </w:r>
          </w:p>
          <w:p w:rsidR="00E57D1A" w:rsidRPr="00701676" w:rsidRDefault="00E57D1A" w:rsidP="00E57D1A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01676">
              <w:rPr>
                <w:rFonts w:asciiTheme="majorHAnsi" w:hAnsiTheme="majorHAnsi"/>
                <w:b/>
                <w:sz w:val="18"/>
                <w:szCs w:val="18"/>
              </w:rPr>
              <w:t xml:space="preserve"> Rok izvršenja= </w:t>
            </w:r>
          </w:p>
          <w:p w:rsidR="00E57D1A" w:rsidRPr="00701676" w:rsidRDefault="00E57D1A" w:rsidP="00E57D1A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01676">
              <w:rPr>
                <w:rFonts w:asciiTheme="majorHAnsi" w:hAnsiTheme="majorHAnsi"/>
                <w:b/>
                <w:sz w:val="18"/>
                <w:szCs w:val="18"/>
              </w:rPr>
              <w:t>4 godine,</w:t>
            </w:r>
          </w:p>
          <w:p w:rsidR="00E57D1A" w:rsidRPr="00701676" w:rsidRDefault="00E57D1A" w:rsidP="00E57D1A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01676">
              <w:rPr>
                <w:rFonts w:asciiTheme="majorHAnsi" w:hAnsiTheme="majorHAnsi"/>
                <w:b/>
                <w:sz w:val="18"/>
                <w:szCs w:val="18"/>
              </w:rPr>
              <w:t>Rok plaćanja=</w:t>
            </w:r>
          </w:p>
          <w:p w:rsidR="00761432" w:rsidRPr="00265C67" w:rsidRDefault="00E57D1A" w:rsidP="005B0D0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01676">
              <w:rPr>
                <w:rFonts w:asciiTheme="majorHAnsi" w:hAnsiTheme="majorHAnsi"/>
                <w:b/>
                <w:sz w:val="18"/>
                <w:szCs w:val="18"/>
              </w:rPr>
              <w:t xml:space="preserve">60 dana od dana dobijanja situacije po pojedinačnom ugovoru </w:t>
            </w:r>
          </w:p>
        </w:tc>
        <w:tc>
          <w:tcPr>
            <w:tcW w:w="992" w:type="dxa"/>
          </w:tcPr>
          <w:p w:rsidR="00761432" w:rsidRPr="00265C67" w:rsidRDefault="00761432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65220" w:rsidRPr="008158FF" w:rsidRDefault="00D65220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57D1A" w:rsidRPr="008158FF" w:rsidRDefault="00E57D1A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>1.490.92</w:t>
            </w:r>
            <w:r w:rsidR="00E6639D">
              <w:rPr>
                <w:rFonts w:asciiTheme="majorHAnsi" w:hAnsiTheme="majorHAnsi"/>
                <w:b/>
                <w:sz w:val="16"/>
                <w:szCs w:val="16"/>
              </w:rPr>
              <w:t>7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>,28</w:t>
            </w:r>
          </w:p>
          <w:p w:rsidR="00E57D1A" w:rsidRPr="008158FF" w:rsidRDefault="00E57D1A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>1.457.92</w:t>
            </w:r>
            <w:r w:rsidR="00E6639D">
              <w:rPr>
                <w:rFonts w:asciiTheme="majorHAnsi" w:hAnsiTheme="majorHAnsi"/>
                <w:b/>
                <w:sz w:val="16"/>
                <w:szCs w:val="16"/>
              </w:rPr>
              <w:t>7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>,28</w:t>
            </w:r>
          </w:p>
          <w:p w:rsidR="00E57D1A" w:rsidRPr="008158FF" w:rsidRDefault="00E57D1A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>1.424.92</w:t>
            </w:r>
            <w:r w:rsidR="00E6639D">
              <w:rPr>
                <w:rFonts w:asciiTheme="majorHAnsi" w:hAnsiTheme="majorHAnsi"/>
                <w:b/>
                <w:sz w:val="16"/>
                <w:szCs w:val="16"/>
              </w:rPr>
              <w:t>7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>,28</w:t>
            </w:r>
          </w:p>
          <w:p w:rsidR="00E57D1A" w:rsidRPr="008158FF" w:rsidRDefault="00E57D1A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>1.</w:t>
            </w:r>
            <w:r w:rsidR="00E21740">
              <w:rPr>
                <w:rFonts w:asciiTheme="majorHAnsi" w:hAnsiTheme="majorHAnsi"/>
                <w:b/>
                <w:sz w:val="16"/>
                <w:szCs w:val="16"/>
              </w:rPr>
              <w:t>358.067,28</w:t>
            </w:r>
          </w:p>
          <w:p w:rsidR="00E57D1A" w:rsidRPr="008158FF" w:rsidRDefault="00E21740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315.210,18</w:t>
            </w:r>
          </w:p>
          <w:p w:rsidR="00E57D1A" w:rsidRPr="008158FF" w:rsidRDefault="00E21740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293.010,18</w:t>
            </w:r>
          </w:p>
          <w:p w:rsidR="00E57D1A" w:rsidRPr="008158FF" w:rsidRDefault="00E21740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204.210,18</w:t>
            </w:r>
          </w:p>
          <w:p w:rsidR="00E57D1A" w:rsidRPr="008158FF" w:rsidRDefault="00E21740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137.610,20</w:t>
            </w:r>
          </w:p>
          <w:p w:rsidR="00E57D1A" w:rsidRPr="008158FF" w:rsidRDefault="00E21740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070.750</w:t>
            </w:r>
            <w:r w:rsidR="00E57D1A" w:rsidRPr="008158FF">
              <w:rPr>
                <w:rFonts w:asciiTheme="majorHAnsi" w:hAnsiTheme="majorHAnsi"/>
                <w:b/>
                <w:sz w:val="16"/>
                <w:szCs w:val="16"/>
              </w:rPr>
              <w:t>,20</w:t>
            </w:r>
          </w:p>
          <w:p w:rsidR="00E57D1A" w:rsidRPr="008158FF" w:rsidRDefault="00E57D1A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>1.0</w:t>
            </w:r>
            <w:r w:rsidR="00E21740">
              <w:rPr>
                <w:rFonts w:asciiTheme="majorHAnsi" w:hAnsiTheme="majorHAnsi"/>
                <w:b/>
                <w:sz w:val="16"/>
                <w:szCs w:val="16"/>
              </w:rPr>
              <w:t>37.450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>,20</w:t>
            </w:r>
          </w:p>
          <w:p w:rsidR="00E57D1A" w:rsidRPr="008158FF" w:rsidRDefault="00E21740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993.727,30</w:t>
            </w:r>
          </w:p>
          <w:p w:rsidR="00761432" w:rsidRDefault="00D65220" w:rsidP="00E2174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 xml:space="preserve">   </w:t>
            </w:r>
            <w:r w:rsidR="00E21740">
              <w:rPr>
                <w:rFonts w:asciiTheme="majorHAnsi" w:hAnsiTheme="majorHAnsi"/>
                <w:b/>
                <w:sz w:val="16"/>
                <w:szCs w:val="16"/>
              </w:rPr>
              <w:t>949.327,3</w:t>
            </w:r>
          </w:p>
          <w:p w:rsidR="00E21740" w:rsidRDefault="00E21740" w:rsidP="00E2174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932.608,00</w:t>
            </w:r>
          </w:p>
          <w:p w:rsidR="00E21740" w:rsidRDefault="00E21740" w:rsidP="00E2174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853.516,00</w:t>
            </w:r>
          </w:p>
          <w:p w:rsidR="00E21740" w:rsidRDefault="00E21740" w:rsidP="00E2174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698.092,99</w:t>
            </w:r>
          </w:p>
          <w:p w:rsidR="00E21740" w:rsidRPr="008158FF" w:rsidRDefault="00E21740" w:rsidP="00E2174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655.235,89</w:t>
            </w:r>
          </w:p>
        </w:tc>
        <w:tc>
          <w:tcPr>
            <w:tcW w:w="1276" w:type="dxa"/>
          </w:tcPr>
          <w:p w:rsidR="00365ADF" w:rsidRPr="00365ADF" w:rsidRDefault="00365ADF" w:rsidP="00365ADF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2.04</w:t>
            </w:r>
            <w:r w:rsidRPr="00365ADF">
              <w:rPr>
                <w:rFonts w:asciiTheme="majorHAnsi" w:hAnsiTheme="majorHAnsi"/>
                <w:b/>
                <w:sz w:val="16"/>
                <w:szCs w:val="16"/>
              </w:rPr>
              <w:t>.2018.</w:t>
            </w:r>
          </w:p>
          <w:p w:rsidR="00365ADF" w:rsidRPr="00365ADF" w:rsidRDefault="00365ADF" w:rsidP="00365ADF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365ADF">
              <w:rPr>
                <w:rFonts w:asciiTheme="majorHAnsi" w:hAnsiTheme="majorHAnsi"/>
                <w:b/>
                <w:sz w:val="16"/>
                <w:szCs w:val="16"/>
              </w:rPr>
              <w:t xml:space="preserve">Period trajanja okvirnih sporazuma </w:t>
            </w:r>
          </w:p>
          <w:p w:rsidR="00761432" w:rsidRPr="008158FF" w:rsidRDefault="00365ADF" w:rsidP="00365ADF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365ADF">
              <w:rPr>
                <w:rFonts w:asciiTheme="majorHAnsi" w:hAnsiTheme="majorHAnsi"/>
                <w:b/>
                <w:sz w:val="16"/>
                <w:szCs w:val="16"/>
              </w:rPr>
              <w:t>15.0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4</w:t>
            </w:r>
            <w:r w:rsidRPr="00365ADF">
              <w:rPr>
                <w:rFonts w:asciiTheme="majorHAnsi" w:hAnsiTheme="majorHAnsi"/>
                <w:b/>
                <w:sz w:val="16"/>
                <w:szCs w:val="16"/>
              </w:rPr>
              <w:t>.2018. do 15.03.2022.</w:t>
            </w:r>
          </w:p>
        </w:tc>
        <w:tc>
          <w:tcPr>
            <w:tcW w:w="1842" w:type="dxa"/>
          </w:tcPr>
          <w:p w:rsidR="00FB0C20" w:rsidRDefault="00D65220" w:rsidP="00D6522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 xml:space="preserve">                  </w:t>
            </w:r>
            <w:r w:rsidR="008158FF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 xml:space="preserve">  66.591,72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 xml:space="preserve">  33.000,00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 xml:space="preserve">  33.000,00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 xml:space="preserve"> 66.860,00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 xml:space="preserve"> 42.857,10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 xml:space="preserve"> 22.200,00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 xml:space="preserve"> 88.800,00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>66.599,98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>66.860,00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>33.300,00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>43.722,90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>44.400,00</w:t>
            </w:r>
          </w:p>
          <w:p w:rsidR="00FB0C20" w:rsidRDefault="00FB0C20" w:rsidP="00D6522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              16.719,30</w:t>
            </w:r>
          </w:p>
          <w:p w:rsidR="000F2C60" w:rsidRDefault="000F2C60" w:rsidP="00D6522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              79.092,00</w:t>
            </w:r>
          </w:p>
          <w:p w:rsidR="000F2C60" w:rsidRDefault="00FB0C20" w:rsidP="00FB0C2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              155.423,01</w:t>
            </w:r>
          </w:p>
          <w:p w:rsidR="00761432" w:rsidRPr="008158FF" w:rsidRDefault="000F2C60" w:rsidP="00FB0C2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               42.857,10</w:t>
            </w:r>
            <w:r w:rsidR="00D65220" w:rsidRPr="008158FF">
              <w:rPr>
                <w:rFonts w:asciiTheme="majorHAnsi" w:hAnsiTheme="majorHAnsi"/>
                <w:b/>
                <w:sz w:val="16"/>
                <w:szCs w:val="16"/>
              </w:rPr>
              <w:tab/>
            </w:r>
          </w:p>
        </w:tc>
        <w:tc>
          <w:tcPr>
            <w:tcW w:w="851" w:type="dxa"/>
          </w:tcPr>
          <w:p w:rsidR="00761432" w:rsidRPr="00265C67" w:rsidRDefault="00761432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14368C" w:rsidRPr="00265C67" w:rsidTr="00701676">
        <w:tc>
          <w:tcPr>
            <w:tcW w:w="426" w:type="dxa"/>
          </w:tcPr>
          <w:p w:rsidR="0014368C" w:rsidRPr="00265C67" w:rsidRDefault="0014368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4368C" w:rsidRPr="00265C67" w:rsidRDefault="00D65220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D65220">
              <w:rPr>
                <w:rFonts w:asciiTheme="majorHAnsi" w:hAnsiTheme="majorHAnsi"/>
                <w:b/>
                <w:sz w:val="18"/>
                <w:szCs w:val="18"/>
              </w:rPr>
              <w:t>LOT 4. -Nabavka radova na redovnom održavanju regionalnih cesta TK na dionici Simin Han-Gornja Tuzla-</w:t>
            </w:r>
            <w:r w:rsidRPr="00D65220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Površnice i dionici Tuzla-Dokanj-Jarići</w:t>
            </w:r>
          </w:p>
        </w:tc>
        <w:tc>
          <w:tcPr>
            <w:tcW w:w="1701" w:type="dxa"/>
          </w:tcPr>
          <w:p w:rsidR="0014368C" w:rsidRPr="00265C67" w:rsidRDefault="0014368C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D65220" w:rsidRDefault="00D65220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D65220">
              <w:rPr>
                <w:rFonts w:asciiTheme="majorHAnsi" w:hAnsiTheme="majorHAnsi"/>
                <w:b/>
                <w:sz w:val="18"/>
                <w:szCs w:val="18"/>
              </w:rPr>
              <w:t xml:space="preserve">D.O.O.  JATA GROUP SREBRENIK, Potpeć bb, </w:t>
            </w:r>
            <w:r w:rsidR="00D11A1C" w:rsidRPr="00D11A1C">
              <w:rPr>
                <w:rFonts w:asciiTheme="majorHAnsi" w:hAnsiTheme="majorHAnsi"/>
                <w:b/>
                <w:sz w:val="18"/>
                <w:szCs w:val="18"/>
              </w:rPr>
              <w:t>Srebrenik</w:t>
            </w:r>
            <w:r w:rsidRPr="00D6522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  <w:p w:rsidR="0014368C" w:rsidRPr="00265C67" w:rsidRDefault="00D65220" w:rsidP="00D6522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D65220">
              <w:rPr>
                <w:rFonts w:asciiTheme="majorHAnsi" w:hAnsiTheme="majorHAnsi"/>
                <w:b/>
                <w:sz w:val="18"/>
                <w:szCs w:val="18"/>
              </w:rPr>
              <w:t xml:space="preserve">ID broj: 4209264220000 </w:t>
            </w:r>
          </w:p>
        </w:tc>
        <w:tc>
          <w:tcPr>
            <w:tcW w:w="1843" w:type="dxa"/>
          </w:tcPr>
          <w:p w:rsidR="00D65220" w:rsidRPr="00701676" w:rsidRDefault="00D65220" w:rsidP="00D6522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01676">
              <w:rPr>
                <w:rFonts w:asciiTheme="majorHAnsi" w:hAnsiTheme="majorHAnsi"/>
                <w:b/>
                <w:sz w:val="18"/>
                <w:szCs w:val="18"/>
              </w:rPr>
              <w:t xml:space="preserve">vrijednost OS = </w:t>
            </w:r>
          </w:p>
          <w:p w:rsidR="00D65220" w:rsidRPr="00701676" w:rsidRDefault="008158FF" w:rsidP="00D6522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207.627,00</w:t>
            </w:r>
            <w:r w:rsidR="00D65220" w:rsidRPr="00701676">
              <w:rPr>
                <w:rFonts w:asciiTheme="majorHAnsi" w:hAnsiTheme="majorHAnsi"/>
                <w:b/>
                <w:sz w:val="18"/>
                <w:szCs w:val="18"/>
              </w:rPr>
              <w:t xml:space="preserve"> KM,</w:t>
            </w:r>
          </w:p>
          <w:p w:rsidR="00D65220" w:rsidRPr="00701676" w:rsidRDefault="00D65220" w:rsidP="00D6522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01676">
              <w:rPr>
                <w:rFonts w:asciiTheme="majorHAnsi" w:hAnsiTheme="majorHAnsi"/>
                <w:b/>
                <w:sz w:val="18"/>
                <w:szCs w:val="18"/>
              </w:rPr>
              <w:t xml:space="preserve"> Rok izvršenja= </w:t>
            </w:r>
          </w:p>
          <w:p w:rsidR="00D65220" w:rsidRPr="00701676" w:rsidRDefault="00D65220" w:rsidP="00D6522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01676">
              <w:rPr>
                <w:rFonts w:asciiTheme="majorHAnsi" w:hAnsiTheme="majorHAnsi"/>
                <w:b/>
                <w:sz w:val="18"/>
                <w:szCs w:val="18"/>
              </w:rPr>
              <w:t>4 godine,</w:t>
            </w:r>
          </w:p>
          <w:p w:rsidR="00D65220" w:rsidRPr="00701676" w:rsidRDefault="00D65220" w:rsidP="00D6522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01676">
              <w:rPr>
                <w:rFonts w:asciiTheme="majorHAnsi" w:hAnsiTheme="majorHAnsi"/>
                <w:b/>
                <w:sz w:val="18"/>
                <w:szCs w:val="18"/>
              </w:rPr>
              <w:t>Rok plaćanja=</w:t>
            </w:r>
          </w:p>
          <w:p w:rsidR="0014368C" w:rsidRPr="00265C67" w:rsidRDefault="00D65220" w:rsidP="005B0D0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01676">
              <w:rPr>
                <w:rFonts w:asciiTheme="majorHAnsi" w:hAnsiTheme="majorHAnsi"/>
                <w:b/>
                <w:sz w:val="18"/>
                <w:szCs w:val="18"/>
              </w:rPr>
              <w:t xml:space="preserve">60 dana od dana dobijanja situacije </w:t>
            </w:r>
            <w:r w:rsidRPr="00701676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 xml:space="preserve">po pojedinačnom ugovoru </w:t>
            </w:r>
          </w:p>
        </w:tc>
        <w:tc>
          <w:tcPr>
            <w:tcW w:w="992" w:type="dxa"/>
          </w:tcPr>
          <w:p w:rsidR="0014368C" w:rsidRPr="00265C67" w:rsidRDefault="0014368C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158FF" w:rsidRPr="008158FF" w:rsidRDefault="008158FF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158FF" w:rsidRPr="008158FF" w:rsidRDefault="008158FF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>1.146.760,09</w:t>
            </w:r>
          </w:p>
          <w:p w:rsidR="008158FF" w:rsidRPr="008158FF" w:rsidRDefault="008158FF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>1.116.312,01</w:t>
            </w:r>
          </w:p>
          <w:p w:rsidR="008158FF" w:rsidRPr="008158FF" w:rsidRDefault="008158FF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>1.085.</w:t>
            </w:r>
            <w:r w:rsidR="008E1A63">
              <w:rPr>
                <w:rFonts w:asciiTheme="majorHAnsi" w:hAnsiTheme="majorHAnsi"/>
                <w:b/>
                <w:sz w:val="16"/>
                <w:szCs w:val="16"/>
              </w:rPr>
              <w:t>882,65</w:t>
            </w:r>
          </w:p>
          <w:p w:rsidR="008158FF" w:rsidRPr="008158FF" w:rsidRDefault="008E1A63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036.181,90</w:t>
            </w:r>
          </w:p>
          <w:p w:rsidR="008158FF" w:rsidRPr="008158FF" w:rsidRDefault="008E1A63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004.724,00</w:t>
            </w:r>
          </w:p>
          <w:p w:rsidR="008158FF" w:rsidRPr="008158FF" w:rsidRDefault="008E1A63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984.662,53</w:t>
            </w:r>
          </w:p>
          <w:p w:rsidR="008158FF" w:rsidRPr="008158FF" w:rsidRDefault="008E1A63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903.478,57</w:t>
            </w:r>
          </w:p>
          <w:p w:rsidR="008158FF" w:rsidRPr="008158FF" w:rsidRDefault="008E1A63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842.671,91</w:t>
            </w:r>
          </w:p>
          <w:p w:rsidR="008158FF" w:rsidRPr="008158FF" w:rsidRDefault="008E1A63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792.971,16</w:t>
            </w:r>
          </w:p>
          <w:p w:rsidR="008158FF" w:rsidRPr="008158FF" w:rsidRDefault="008E1A63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762566,49</w:t>
            </w:r>
          </w:p>
          <w:p w:rsidR="008158FF" w:rsidRPr="008158FF" w:rsidRDefault="008E1A63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730.565,24</w:t>
            </w:r>
          </w:p>
          <w:p w:rsidR="008158FF" w:rsidRPr="008158FF" w:rsidRDefault="008E1A63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671.871,60</w:t>
            </w:r>
          </w:p>
          <w:p w:rsidR="008158FF" w:rsidRDefault="008E1A63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631.299,63</w:t>
            </w:r>
          </w:p>
          <w:p w:rsidR="008E1A63" w:rsidRDefault="008E1A63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489.186,40</w:t>
            </w:r>
          </w:p>
          <w:p w:rsidR="008E1A63" w:rsidRPr="008158FF" w:rsidRDefault="008E1A63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457.728,90</w:t>
            </w:r>
          </w:p>
          <w:p w:rsidR="0014368C" w:rsidRPr="008158FF" w:rsidRDefault="0014368C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65ADF" w:rsidRPr="00365ADF" w:rsidRDefault="00365ADF" w:rsidP="00365ADF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365ADF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12.03.2018.</w:t>
            </w:r>
          </w:p>
          <w:p w:rsidR="00365ADF" w:rsidRPr="00365ADF" w:rsidRDefault="00365ADF" w:rsidP="00365ADF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365ADF">
              <w:rPr>
                <w:rFonts w:asciiTheme="majorHAnsi" w:hAnsiTheme="majorHAnsi"/>
                <w:b/>
                <w:sz w:val="16"/>
                <w:szCs w:val="16"/>
              </w:rPr>
              <w:t xml:space="preserve">Period trajanja okvirnih sporazuma </w:t>
            </w:r>
          </w:p>
          <w:p w:rsidR="0014368C" w:rsidRPr="008158FF" w:rsidRDefault="00365ADF" w:rsidP="00365ADF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365ADF">
              <w:rPr>
                <w:rFonts w:asciiTheme="majorHAnsi" w:hAnsiTheme="majorHAnsi"/>
                <w:b/>
                <w:sz w:val="16"/>
                <w:szCs w:val="16"/>
              </w:rPr>
              <w:t>15.03.2018. do 15.03.2022.</w:t>
            </w:r>
          </w:p>
        </w:tc>
        <w:tc>
          <w:tcPr>
            <w:tcW w:w="1842" w:type="dxa"/>
          </w:tcPr>
          <w:p w:rsidR="008158FF" w:rsidRPr="008158FF" w:rsidRDefault="008158FF" w:rsidP="008158FF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 xml:space="preserve">               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 xml:space="preserve">  60.866,91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>30.448,08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>30.429,36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>49.700,75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>31.457,50</w:t>
            </w:r>
          </w:p>
          <w:p w:rsidR="000F2C60" w:rsidRDefault="008158FF" w:rsidP="008158FF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 xml:space="preserve">               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 xml:space="preserve">  20.061,87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>81.183,96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>60.806,66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ab/>
              <w:t>49.700,75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>30.404,67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>32.001,25</w:t>
            </w:r>
          </w:p>
          <w:p w:rsidR="003B4AEB" w:rsidRDefault="003B4AEB" w:rsidP="008158FF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             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>40.571,97</w:t>
            </w:r>
          </w:p>
          <w:p w:rsidR="000F2C60" w:rsidRDefault="000F2C60" w:rsidP="008158FF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             58.693,64</w:t>
            </w:r>
          </w:p>
          <w:p w:rsidR="000F2C60" w:rsidRDefault="003B4AEB" w:rsidP="008158FF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             </w:t>
            </w:r>
            <w:r w:rsidR="00FB0C20">
              <w:rPr>
                <w:rFonts w:asciiTheme="majorHAnsi" w:hAnsiTheme="majorHAnsi"/>
                <w:b/>
                <w:sz w:val="16"/>
                <w:szCs w:val="16"/>
              </w:rPr>
              <w:t>142.113,23</w:t>
            </w:r>
          </w:p>
          <w:p w:rsidR="000F2C60" w:rsidRDefault="000F2C60" w:rsidP="008158FF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              </w:t>
            </w:r>
            <w:r w:rsidR="003B4AEB">
              <w:rPr>
                <w:rFonts w:asciiTheme="majorHAnsi" w:hAnsiTheme="majorHAnsi"/>
                <w:b/>
                <w:sz w:val="16"/>
                <w:szCs w:val="16"/>
              </w:rPr>
              <w:t>3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1.457,50</w:t>
            </w:r>
          </w:p>
          <w:p w:rsidR="0014368C" w:rsidRPr="008158FF" w:rsidRDefault="008158FF" w:rsidP="008158FF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ab/>
            </w:r>
          </w:p>
        </w:tc>
        <w:tc>
          <w:tcPr>
            <w:tcW w:w="851" w:type="dxa"/>
          </w:tcPr>
          <w:p w:rsidR="0014368C" w:rsidRPr="00265C67" w:rsidRDefault="0014368C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14368C" w:rsidRPr="00265C67" w:rsidTr="00701676">
        <w:tc>
          <w:tcPr>
            <w:tcW w:w="426" w:type="dxa"/>
          </w:tcPr>
          <w:p w:rsidR="0014368C" w:rsidRPr="00265C67" w:rsidRDefault="0014368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4368C" w:rsidRPr="00265C67" w:rsidRDefault="003E48C0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3E48C0">
              <w:rPr>
                <w:rFonts w:asciiTheme="majorHAnsi" w:hAnsiTheme="majorHAnsi"/>
                <w:b/>
                <w:sz w:val="18"/>
                <w:szCs w:val="18"/>
              </w:rPr>
              <w:t>LOT 5. -Nabavka radova na redovnom održavanju regionalnih cesta TK, na dionici Jarići-Šibošnica (RS) i Lukavica (RS)-Čelić i dionici Zovik-Humka-Vražići-Brnjik</w:t>
            </w:r>
          </w:p>
        </w:tc>
        <w:tc>
          <w:tcPr>
            <w:tcW w:w="1701" w:type="dxa"/>
          </w:tcPr>
          <w:p w:rsidR="00365ADF" w:rsidRDefault="00365ADF" w:rsidP="00365ADF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365ADF">
              <w:rPr>
                <w:rFonts w:asciiTheme="majorHAnsi" w:hAnsiTheme="majorHAnsi"/>
                <w:b/>
                <w:sz w:val="18"/>
                <w:szCs w:val="18"/>
              </w:rPr>
              <w:t>Otvoreni postupak</w:t>
            </w:r>
          </w:p>
          <w:p w:rsidR="00365ADF" w:rsidRPr="00365ADF" w:rsidRDefault="00365ADF" w:rsidP="00365ADF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365ADF">
              <w:rPr>
                <w:rFonts w:asciiTheme="majorHAnsi" w:hAnsiTheme="majorHAnsi"/>
                <w:b/>
                <w:sz w:val="18"/>
                <w:szCs w:val="18"/>
              </w:rPr>
              <w:t>Obavještenje o dodjeli ugovora broj:</w:t>
            </w:r>
          </w:p>
          <w:p w:rsidR="0014368C" w:rsidRPr="00265C67" w:rsidRDefault="00365ADF" w:rsidP="00365ADF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365ADF">
              <w:rPr>
                <w:rFonts w:asciiTheme="majorHAnsi" w:hAnsiTheme="majorHAnsi"/>
                <w:b/>
                <w:sz w:val="18"/>
                <w:szCs w:val="18"/>
              </w:rPr>
              <w:t xml:space="preserve"> 997-1-3-65-5-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37</w:t>
            </w:r>
            <w:r w:rsidRPr="00365ADF">
              <w:rPr>
                <w:rFonts w:asciiTheme="majorHAnsi" w:hAnsiTheme="majorHAnsi"/>
                <w:b/>
                <w:sz w:val="18"/>
                <w:szCs w:val="18"/>
              </w:rPr>
              <w:t>/18</w:t>
            </w:r>
          </w:p>
        </w:tc>
        <w:tc>
          <w:tcPr>
            <w:tcW w:w="2976" w:type="dxa"/>
          </w:tcPr>
          <w:p w:rsidR="0014368C" w:rsidRPr="00265C67" w:rsidRDefault="003E48C0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3E48C0">
              <w:rPr>
                <w:rFonts w:asciiTheme="majorHAnsi" w:hAnsiTheme="majorHAnsi"/>
                <w:b/>
                <w:sz w:val="18"/>
                <w:szCs w:val="18"/>
              </w:rPr>
              <w:t>DOO PAPILON ČELIĆ, adresa:  Abdulaha Kovačevića br. 89, Čelić, ID broj: 4209236100007</w:t>
            </w:r>
          </w:p>
        </w:tc>
        <w:tc>
          <w:tcPr>
            <w:tcW w:w="1843" w:type="dxa"/>
          </w:tcPr>
          <w:p w:rsidR="003E48C0" w:rsidRPr="003E48C0" w:rsidRDefault="003E48C0" w:rsidP="003E48C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3E48C0">
              <w:rPr>
                <w:rFonts w:asciiTheme="majorHAnsi" w:hAnsiTheme="majorHAnsi"/>
                <w:b/>
                <w:sz w:val="18"/>
                <w:szCs w:val="18"/>
              </w:rPr>
              <w:t xml:space="preserve">vrijednost OS = </w:t>
            </w:r>
          </w:p>
          <w:p w:rsidR="003E48C0" w:rsidRPr="003E48C0" w:rsidRDefault="003E48C0" w:rsidP="003E48C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958.362,92</w:t>
            </w:r>
            <w:r w:rsidRPr="003E48C0">
              <w:rPr>
                <w:rFonts w:asciiTheme="majorHAnsi" w:hAnsiTheme="majorHAnsi"/>
                <w:b/>
                <w:sz w:val="18"/>
                <w:szCs w:val="18"/>
              </w:rPr>
              <w:t xml:space="preserve"> KM,</w:t>
            </w:r>
          </w:p>
          <w:p w:rsidR="003E48C0" w:rsidRPr="003E48C0" w:rsidRDefault="003E48C0" w:rsidP="003E48C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3E48C0">
              <w:rPr>
                <w:rFonts w:asciiTheme="majorHAnsi" w:hAnsiTheme="majorHAnsi"/>
                <w:b/>
                <w:sz w:val="18"/>
                <w:szCs w:val="18"/>
              </w:rPr>
              <w:t xml:space="preserve"> Rok izvršenja= </w:t>
            </w:r>
          </w:p>
          <w:p w:rsidR="003E48C0" w:rsidRPr="003E48C0" w:rsidRDefault="003E48C0" w:rsidP="003E48C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3E48C0">
              <w:rPr>
                <w:rFonts w:asciiTheme="majorHAnsi" w:hAnsiTheme="majorHAnsi"/>
                <w:b/>
                <w:sz w:val="18"/>
                <w:szCs w:val="18"/>
              </w:rPr>
              <w:t>4 godine,</w:t>
            </w:r>
          </w:p>
          <w:p w:rsidR="003E48C0" w:rsidRPr="003E48C0" w:rsidRDefault="003E48C0" w:rsidP="003E48C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3E48C0">
              <w:rPr>
                <w:rFonts w:asciiTheme="majorHAnsi" w:hAnsiTheme="majorHAnsi"/>
                <w:b/>
                <w:sz w:val="18"/>
                <w:szCs w:val="18"/>
              </w:rPr>
              <w:t>Rok plaćanja=</w:t>
            </w:r>
          </w:p>
          <w:p w:rsidR="0014368C" w:rsidRPr="00265C67" w:rsidRDefault="003E48C0" w:rsidP="005B0D0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3E48C0">
              <w:rPr>
                <w:rFonts w:asciiTheme="majorHAnsi" w:hAnsiTheme="majorHAnsi"/>
                <w:b/>
                <w:sz w:val="18"/>
                <w:szCs w:val="18"/>
              </w:rPr>
              <w:t xml:space="preserve">60 dana od dana dobijanja situacije po pojedinačnom ugovoru </w:t>
            </w:r>
          </w:p>
        </w:tc>
        <w:tc>
          <w:tcPr>
            <w:tcW w:w="992" w:type="dxa"/>
          </w:tcPr>
          <w:p w:rsidR="0014368C" w:rsidRPr="00265C67" w:rsidRDefault="0014368C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3E48C0" w:rsidRDefault="003E48C0" w:rsidP="003E48C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3E48C0" w:rsidRDefault="003E48C0" w:rsidP="003E48C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850.100,18</w:t>
            </w:r>
          </w:p>
          <w:p w:rsidR="003E48C0" w:rsidRDefault="003E48C0" w:rsidP="003E48C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795.891,74</w:t>
            </w:r>
          </w:p>
          <w:p w:rsidR="003E48C0" w:rsidRDefault="003E48C0" w:rsidP="003E48C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733.026,70</w:t>
            </w:r>
          </w:p>
          <w:p w:rsidR="003E48C0" w:rsidRDefault="003E48C0" w:rsidP="003E48C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692.003,83</w:t>
            </w:r>
          </w:p>
          <w:p w:rsidR="003E48C0" w:rsidRDefault="003E48C0" w:rsidP="003E48C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655.946,65</w:t>
            </w:r>
          </w:p>
          <w:p w:rsidR="003E48C0" w:rsidRDefault="003E48C0" w:rsidP="003E48C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511.566,09</w:t>
            </w:r>
          </w:p>
          <w:p w:rsidR="003E48C0" w:rsidRDefault="003E48C0" w:rsidP="003E48C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439.509,42</w:t>
            </w:r>
          </w:p>
          <w:p w:rsidR="003E48C0" w:rsidRDefault="003E48C0" w:rsidP="003E48C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376.644,38</w:t>
            </w:r>
          </w:p>
          <w:p w:rsidR="003E48C0" w:rsidRDefault="003E48C0" w:rsidP="003E48C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334.676,74</w:t>
            </w:r>
          </w:p>
          <w:p w:rsidR="004F1391" w:rsidRDefault="003E48C0" w:rsidP="003E48C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3E48C0">
              <w:rPr>
                <w:rFonts w:asciiTheme="majorHAnsi" w:hAnsiTheme="majorHAnsi"/>
                <w:b/>
                <w:sz w:val="16"/>
                <w:szCs w:val="16"/>
              </w:rPr>
              <w:t>262.520,38</w:t>
            </w:r>
          </w:p>
          <w:p w:rsidR="00211AE1" w:rsidRDefault="004F1391" w:rsidP="003E48C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54.315,79</w:t>
            </w:r>
          </w:p>
          <w:p w:rsidR="0014368C" w:rsidRPr="008158FF" w:rsidRDefault="00211AE1" w:rsidP="003E48C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33.394,1</w:t>
            </w:r>
            <w:r w:rsidR="003E48C0" w:rsidRPr="003E48C0">
              <w:rPr>
                <w:rFonts w:asciiTheme="majorHAnsi" w:hAnsiTheme="majorHAnsi"/>
                <w:b/>
                <w:sz w:val="16"/>
                <w:szCs w:val="16"/>
              </w:rPr>
              <w:tab/>
            </w:r>
          </w:p>
        </w:tc>
        <w:tc>
          <w:tcPr>
            <w:tcW w:w="1276" w:type="dxa"/>
          </w:tcPr>
          <w:p w:rsidR="00365ADF" w:rsidRPr="00365ADF" w:rsidRDefault="00365ADF" w:rsidP="00365ADF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01</w:t>
            </w:r>
            <w:r w:rsidRPr="00365ADF">
              <w:rPr>
                <w:rFonts w:asciiTheme="majorHAnsi" w:hAnsiTheme="majorHAnsi"/>
                <w:b/>
                <w:sz w:val="16"/>
                <w:szCs w:val="16"/>
              </w:rPr>
              <w:t>.0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6</w:t>
            </w:r>
            <w:r w:rsidRPr="00365ADF">
              <w:rPr>
                <w:rFonts w:asciiTheme="majorHAnsi" w:hAnsiTheme="majorHAnsi"/>
                <w:b/>
                <w:sz w:val="16"/>
                <w:szCs w:val="16"/>
              </w:rPr>
              <w:t>.2018.</w:t>
            </w:r>
          </w:p>
          <w:p w:rsidR="00365ADF" w:rsidRPr="00365ADF" w:rsidRDefault="00365ADF" w:rsidP="00365ADF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365ADF">
              <w:rPr>
                <w:rFonts w:asciiTheme="majorHAnsi" w:hAnsiTheme="majorHAnsi"/>
                <w:b/>
                <w:sz w:val="16"/>
                <w:szCs w:val="16"/>
              </w:rPr>
              <w:t xml:space="preserve">Period trajanja okvirnih sporazuma </w:t>
            </w:r>
          </w:p>
          <w:p w:rsidR="0014368C" w:rsidRPr="008158FF" w:rsidRDefault="00365ADF" w:rsidP="00365ADF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01</w:t>
            </w:r>
            <w:r w:rsidRPr="00365ADF">
              <w:rPr>
                <w:rFonts w:asciiTheme="majorHAnsi" w:hAnsiTheme="majorHAnsi"/>
                <w:b/>
                <w:sz w:val="16"/>
                <w:szCs w:val="16"/>
              </w:rPr>
              <w:t>.0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6</w:t>
            </w:r>
            <w:r w:rsidRPr="00365ADF">
              <w:rPr>
                <w:rFonts w:asciiTheme="majorHAnsi" w:hAnsiTheme="majorHAnsi"/>
                <w:b/>
                <w:sz w:val="16"/>
                <w:szCs w:val="16"/>
              </w:rPr>
              <w:t>.2018. do 15.03.2022.</w:t>
            </w:r>
          </w:p>
        </w:tc>
        <w:tc>
          <w:tcPr>
            <w:tcW w:w="1842" w:type="dxa"/>
          </w:tcPr>
          <w:p w:rsidR="003E48C0" w:rsidRDefault="003E48C0" w:rsidP="003E48C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               </w:t>
            </w:r>
            <w:r w:rsidRPr="003E48C0">
              <w:rPr>
                <w:rFonts w:asciiTheme="majorHAnsi" w:hAnsiTheme="majorHAnsi"/>
                <w:b/>
                <w:sz w:val="16"/>
                <w:szCs w:val="16"/>
              </w:rPr>
              <w:t>108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.</w:t>
            </w:r>
            <w:r w:rsidRPr="003E48C0">
              <w:rPr>
                <w:rFonts w:asciiTheme="majorHAnsi" w:hAnsiTheme="majorHAnsi"/>
                <w:b/>
                <w:sz w:val="16"/>
                <w:szCs w:val="16"/>
              </w:rPr>
              <w:t>262,74</w:t>
            </w:r>
            <w:r w:rsidRPr="003E48C0">
              <w:rPr>
                <w:rFonts w:asciiTheme="majorHAnsi" w:hAnsiTheme="majorHAnsi"/>
                <w:b/>
                <w:sz w:val="16"/>
                <w:szCs w:val="16"/>
              </w:rPr>
              <w:tab/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</w:t>
            </w:r>
            <w:r w:rsidRPr="003E48C0">
              <w:rPr>
                <w:rFonts w:asciiTheme="majorHAnsi" w:hAnsiTheme="majorHAnsi"/>
                <w:b/>
                <w:sz w:val="16"/>
                <w:szCs w:val="16"/>
              </w:rPr>
              <w:t>54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.</w:t>
            </w:r>
            <w:r w:rsidRPr="003E48C0">
              <w:rPr>
                <w:rFonts w:asciiTheme="majorHAnsi" w:hAnsiTheme="majorHAnsi"/>
                <w:b/>
                <w:sz w:val="16"/>
                <w:szCs w:val="16"/>
              </w:rPr>
              <w:t>208,44</w:t>
            </w:r>
            <w:r w:rsidRPr="003E48C0">
              <w:rPr>
                <w:rFonts w:asciiTheme="majorHAnsi" w:hAnsiTheme="majorHAnsi"/>
                <w:b/>
                <w:sz w:val="16"/>
                <w:szCs w:val="16"/>
              </w:rPr>
              <w:tab/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</w:t>
            </w:r>
            <w:r w:rsidRPr="003E48C0">
              <w:rPr>
                <w:rFonts w:asciiTheme="majorHAnsi" w:hAnsiTheme="majorHAnsi"/>
                <w:b/>
                <w:sz w:val="16"/>
                <w:szCs w:val="16"/>
              </w:rPr>
              <w:t>62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.</w:t>
            </w:r>
            <w:r w:rsidRPr="003E48C0">
              <w:rPr>
                <w:rFonts w:asciiTheme="majorHAnsi" w:hAnsiTheme="majorHAnsi"/>
                <w:b/>
                <w:sz w:val="16"/>
                <w:szCs w:val="16"/>
              </w:rPr>
              <w:t>865,04</w:t>
            </w:r>
            <w:r w:rsidRPr="003E48C0">
              <w:rPr>
                <w:rFonts w:asciiTheme="majorHAnsi" w:hAnsiTheme="majorHAnsi"/>
                <w:b/>
                <w:sz w:val="16"/>
                <w:szCs w:val="16"/>
              </w:rPr>
              <w:tab/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</w:t>
            </w:r>
            <w:r w:rsidRPr="003E48C0">
              <w:rPr>
                <w:rFonts w:asciiTheme="majorHAnsi" w:hAnsiTheme="majorHAnsi"/>
                <w:b/>
                <w:sz w:val="16"/>
                <w:szCs w:val="16"/>
              </w:rPr>
              <w:t>41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.022,87</w:t>
            </w:r>
          </w:p>
          <w:p w:rsidR="0014368C" w:rsidRDefault="003E48C0" w:rsidP="003E48C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               </w:t>
            </w:r>
            <w:r w:rsidRPr="003E48C0">
              <w:rPr>
                <w:rFonts w:asciiTheme="majorHAnsi" w:hAnsiTheme="majorHAnsi"/>
                <w:b/>
                <w:sz w:val="16"/>
                <w:szCs w:val="16"/>
              </w:rPr>
              <w:t>36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.</w:t>
            </w:r>
            <w:r w:rsidRPr="003E48C0">
              <w:rPr>
                <w:rFonts w:asciiTheme="majorHAnsi" w:hAnsiTheme="majorHAnsi"/>
                <w:b/>
                <w:sz w:val="16"/>
                <w:szCs w:val="16"/>
              </w:rPr>
              <w:t>057,18</w:t>
            </w:r>
            <w:r w:rsidRPr="003E48C0">
              <w:rPr>
                <w:rFonts w:asciiTheme="majorHAnsi" w:hAnsiTheme="majorHAnsi"/>
                <w:b/>
                <w:sz w:val="16"/>
                <w:szCs w:val="16"/>
              </w:rPr>
              <w:tab/>
              <w:t>144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.</w:t>
            </w:r>
            <w:r w:rsidRPr="003E48C0">
              <w:rPr>
                <w:rFonts w:asciiTheme="majorHAnsi" w:hAnsiTheme="majorHAnsi"/>
                <w:b/>
                <w:sz w:val="16"/>
                <w:szCs w:val="16"/>
              </w:rPr>
              <w:t>380,56</w:t>
            </w:r>
            <w:r w:rsidRPr="003E48C0">
              <w:rPr>
                <w:rFonts w:asciiTheme="majorHAnsi" w:hAnsiTheme="majorHAnsi"/>
                <w:b/>
                <w:sz w:val="16"/>
                <w:szCs w:val="16"/>
              </w:rPr>
              <w:tab/>
              <w:t>72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.</w:t>
            </w:r>
            <w:r w:rsidRPr="003E48C0">
              <w:rPr>
                <w:rFonts w:asciiTheme="majorHAnsi" w:hAnsiTheme="majorHAnsi"/>
                <w:b/>
                <w:sz w:val="16"/>
                <w:szCs w:val="16"/>
              </w:rPr>
              <w:t>056,67</w:t>
            </w:r>
            <w:r w:rsidRPr="003E48C0">
              <w:rPr>
                <w:rFonts w:asciiTheme="majorHAnsi" w:hAnsiTheme="majorHAnsi"/>
                <w:b/>
                <w:sz w:val="16"/>
                <w:szCs w:val="16"/>
              </w:rPr>
              <w:tab/>
              <w:t>62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.865,04</w:t>
            </w:r>
            <w:r w:rsidRPr="003E48C0">
              <w:rPr>
                <w:rFonts w:asciiTheme="majorHAnsi" w:hAnsiTheme="majorHAnsi"/>
                <w:b/>
                <w:sz w:val="16"/>
                <w:szCs w:val="16"/>
              </w:rPr>
              <w:tab/>
              <w:t>41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.967,64</w:t>
            </w:r>
            <w:r w:rsidRPr="003E48C0">
              <w:rPr>
                <w:rFonts w:asciiTheme="majorHAnsi" w:hAnsiTheme="majorHAnsi"/>
                <w:b/>
                <w:sz w:val="16"/>
                <w:szCs w:val="16"/>
              </w:rPr>
              <w:tab/>
              <w:t>72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.</w:t>
            </w:r>
            <w:r w:rsidRPr="003E48C0">
              <w:rPr>
                <w:rFonts w:asciiTheme="majorHAnsi" w:hAnsiTheme="majorHAnsi"/>
                <w:b/>
                <w:sz w:val="16"/>
                <w:szCs w:val="16"/>
              </w:rPr>
              <w:t>156,36</w:t>
            </w:r>
          </w:p>
          <w:p w:rsidR="00FB0C20" w:rsidRDefault="00FB0C20" w:rsidP="003E48C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              108.204,59</w:t>
            </w:r>
          </w:p>
          <w:p w:rsidR="000F2C60" w:rsidRPr="008158FF" w:rsidRDefault="00952000" w:rsidP="003E48C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               20.921,</w:t>
            </w:r>
            <w:r w:rsidR="000F2C60">
              <w:rPr>
                <w:rFonts w:asciiTheme="majorHAnsi" w:hAnsiTheme="majorHAnsi"/>
                <w:b/>
                <w:sz w:val="16"/>
                <w:szCs w:val="16"/>
              </w:rPr>
              <w:t>66</w:t>
            </w:r>
          </w:p>
        </w:tc>
        <w:tc>
          <w:tcPr>
            <w:tcW w:w="851" w:type="dxa"/>
          </w:tcPr>
          <w:p w:rsidR="0014368C" w:rsidRPr="00265C67" w:rsidRDefault="0014368C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14368C" w:rsidRPr="00265C67" w:rsidTr="00701676">
        <w:tc>
          <w:tcPr>
            <w:tcW w:w="426" w:type="dxa"/>
          </w:tcPr>
          <w:p w:rsidR="0014368C" w:rsidRPr="00265C67" w:rsidRDefault="0014368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4368C" w:rsidRPr="00265C67" w:rsidRDefault="003E48C0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3E48C0">
              <w:rPr>
                <w:rFonts w:asciiTheme="majorHAnsi" w:hAnsiTheme="majorHAnsi"/>
                <w:b/>
                <w:sz w:val="18"/>
                <w:szCs w:val="18"/>
              </w:rPr>
              <w:t>LOT 6. -Nabavka radova na redovnom održavanju regionalnih cesta TK na dionici Gračanica-Bukva-Doborovci-Srnice i dionici Klokotnica-Lukavica-Kapetani</w:t>
            </w:r>
          </w:p>
        </w:tc>
        <w:tc>
          <w:tcPr>
            <w:tcW w:w="1701" w:type="dxa"/>
          </w:tcPr>
          <w:p w:rsidR="0014368C" w:rsidRPr="00265C67" w:rsidRDefault="0014368C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14368C" w:rsidRPr="00265C67" w:rsidRDefault="0014368C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14368C">
              <w:rPr>
                <w:rFonts w:asciiTheme="majorHAnsi" w:hAnsiTheme="majorHAnsi"/>
                <w:b/>
                <w:sz w:val="18"/>
                <w:szCs w:val="18"/>
              </w:rPr>
              <w:t>ROADING DOO GRAČANICA,  adresa:   Sprečanski put bb, Gračanica ID broj:  4209306750004,</w:t>
            </w:r>
          </w:p>
        </w:tc>
        <w:tc>
          <w:tcPr>
            <w:tcW w:w="1843" w:type="dxa"/>
          </w:tcPr>
          <w:p w:rsidR="003E48C0" w:rsidRPr="003E48C0" w:rsidRDefault="003E48C0" w:rsidP="003E48C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3E48C0">
              <w:rPr>
                <w:rFonts w:asciiTheme="majorHAnsi" w:hAnsiTheme="majorHAnsi"/>
                <w:b/>
                <w:sz w:val="18"/>
                <w:szCs w:val="18"/>
              </w:rPr>
              <w:t xml:space="preserve">vrijednost OS = </w:t>
            </w:r>
          </w:p>
          <w:p w:rsidR="003E48C0" w:rsidRPr="003E48C0" w:rsidRDefault="003E48C0" w:rsidP="003E48C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3E48C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1.654.328,00</w:t>
            </w:r>
            <w:r w:rsidRPr="003E48C0">
              <w:rPr>
                <w:rFonts w:asciiTheme="majorHAnsi" w:hAnsiTheme="majorHAnsi"/>
                <w:b/>
                <w:sz w:val="18"/>
                <w:szCs w:val="18"/>
              </w:rPr>
              <w:t xml:space="preserve"> KM,</w:t>
            </w:r>
          </w:p>
          <w:p w:rsidR="003E48C0" w:rsidRPr="003E48C0" w:rsidRDefault="003E48C0" w:rsidP="003E48C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3E48C0">
              <w:rPr>
                <w:rFonts w:asciiTheme="majorHAnsi" w:hAnsiTheme="majorHAnsi"/>
                <w:b/>
                <w:sz w:val="18"/>
                <w:szCs w:val="18"/>
              </w:rPr>
              <w:t xml:space="preserve"> Rok izvršenja= </w:t>
            </w:r>
          </w:p>
          <w:p w:rsidR="003E48C0" w:rsidRPr="003E48C0" w:rsidRDefault="003E48C0" w:rsidP="003E48C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3E48C0">
              <w:rPr>
                <w:rFonts w:asciiTheme="majorHAnsi" w:hAnsiTheme="majorHAnsi"/>
                <w:b/>
                <w:sz w:val="18"/>
                <w:szCs w:val="18"/>
              </w:rPr>
              <w:t>4 godine,</w:t>
            </w:r>
          </w:p>
          <w:p w:rsidR="003E48C0" w:rsidRPr="003E48C0" w:rsidRDefault="003E48C0" w:rsidP="003E48C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3E48C0">
              <w:rPr>
                <w:rFonts w:asciiTheme="majorHAnsi" w:hAnsiTheme="majorHAnsi"/>
                <w:b/>
                <w:sz w:val="18"/>
                <w:szCs w:val="18"/>
              </w:rPr>
              <w:t>Rok plaćanja=</w:t>
            </w:r>
          </w:p>
          <w:p w:rsidR="0014368C" w:rsidRPr="00265C67" w:rsidRDefault="003E48C0" w:rsidP="005B0D0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3E48C0">
              <w:rPr>
                <w:rFonts w:asciiTheme="majorHAnsi" w:hAnsiTheme="majorHAnsi"/>
                <w:b/>
                <w:sz w:val="18"/>
                <w:szCs w:val="18"/>
              </w:rPr>
              <w:t xml:space="preserve">60 dana od dana dobijanja situacije po pojedinačnom ugovoru </w:t>
            </w:r>
          </w:p>
        </w:tc>
        <w:tc>
          <w:tcPr>
            <w:tcW w:w="992" w:type="dxa"/>
          </w:tcPr>
          <w:p w:rsidR="0014368C" w:rsidRPr="00265C67" w:rsidRDefault="0014368C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652457" w:rsidRDefault="00652457" w:rsidP="00652457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</w:t>
            </w:r>
          </w:p>
          <w:p w:rsidR="00761146" w:rsidRDefault="00761146" w:rsidP="007611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549.799,03</w:t>
            </w:r>
          </w:p>
          <w:p w:rsidR="00761146" w:rsidRDefault="00761146" w:rsidP="007611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489.303,06</w:t>
            </w:r>
          </w:p>
          <w:p w:rsidR="00761146" w:rsidRDefault="00761146" w:rsidP="007611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437.021,61</w:t>
            </w:r>
          </w:p>
          <w:p w:rsidR="00761146" w:rsidRDefault="00761146" w:rsidP="007611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384.758,88</w:t>
            </w:r>
          </w:p>
          <w:p w:rsidR="00761146" w:rsidRDefault="00761146" w:rsidP="007611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295.848,88</w:t>
            </w:r>
          </w:p>
          <w:p w:rsidR="00761146" w:rsidRDefault="00761146" w:rsidP="007611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239.583,58</w:t>
            </w:r>
          </w:p>
          <w:p w:rsidR="00761146" w:rsidRDefault="00761146" w:rsidP="007611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204.742,15</w:t>
            </w:r>
          </w:p>
          <w:p w:rsidR="00761146" w:rsidRDefault="00761146" w:rsidP="007611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065.381,11</w:t>
            </w:r>
          </w:p>
          <w:p w:rsidR="00761146" w:rsidRDefault="00761146" w:rsidP="007611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960.853,31</w:t>
            </w:r>
          </w:p>
          <w:p w:rsidR="00761146" w:rsidRDefault="00761146" w:rsidP="007611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871.943,31</w:t>
            </w:r>
          </w:p>
          <w:p w:rsidR="00761146" w:rsidRDefault="00761146" w:rsidP="007611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819.714,51</w:t>
            </w:r>
          </w:p>
          <w:p w:rsidR="00761146" w:rsidRDefault="00761146" w:rsidP="007611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762.478,11</w:t>
            </w:r>
          </w:p>
          <w:p w:rsidR="00761146" w:rsidRDefault="00761146" w:rsidP="007611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692.801,10</w:t>
            </w:r>
          </w:p>
          <w:p w:rsidR="00761146" w:rsidRDefault="00761146" w:rsidP="007611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483.760,71</w:t>
            </w:r>
          </w:p>
          <w:p w:rsidR="00761146" w:rsidRDefault="00761146" w:rsidP="007611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468.202,05</w:t>
            </w:r>
          </w:p>
          <w:p w:rsidR="00761146" w:rsidRDefault="00761146" w:rsidP="007611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363.206,25</w:t>
            </w:r>
          </w:p>
          <w:p w:rsidR="00761146" w:rsidRDefault="00761146" w:rsidP="007611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119.326,77</w:t>
            </w:r>
          </w:p>
          <w:p w:rsidR="00761146" w:rsidRPr="008158FF" w:rsidRDefault="00761146" w:rsidP="007611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63.061,47</w:t>
            </w:r>
          </w:p>
        </w:tc>
        <w:tc>
          <w:tcPr>
            <w:tcW w:w="1276" w:type="dxa"/>
          </w:tcPr>
          <w:p w:rsidR="00365ADF" w:rsidRPr="00365ADF" w:rsidRDefault="00365ADF" w:rsidP="00365ADF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365ADF">
              <w:rPr>
                <w:rFonts w:asciiTheme="majorHAnsi" w:hAnsiTheme="majorHAnsi"/>
                <w:b/>
                <w:sz w:val="16"/>
                <w:szCs w:val="16"/>
              </w:rPr>
              <w:t>12.03.2018.</w:t>
            </w:r>
          </w:p>
          <w:p w:rsidR="00365ADF" w:rsidRPr="00365ADF" w:rsidRDefault="00365ADF" w:rsidP="00365ADF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365ADF">
              <w:rPr>
                <w:rFonts w:asciiTheme="majorHAnsi" w:hAnsiTheme="majorHAnsi"/>
                <w:b/>
                <w:sz w:val="16"/>
                <w:szCs w:val="16"/>
              </w:rPr>
              <w:t xml:space="preserve">Period trajanja okvirnih sporazuma </w:t>
            </w:r>
          </w:p>
          <w:p w:rsidR="0014368C" w:rsidRPr="008158FF" w:rsidRDefault="00365ADF" w:rsidP="00365ADF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365ADF">
              <w:rPr>
                <w:rFonts w:asciiTheme="majorHAnsi" w:hAnsiTheme="majorHAnsi"/>
                <w:b/>
                <w:sz w:val="16"/>
                <w:szCs w:val="16"/>
              </w:rPr>
              <w:t>15.03.2018. do 15.03.2022.</w:t>
            </w:r>
          </w:p>
        </w:tc>
        <w:tc>
          <w:tcPr>
            <w:tcW w:w="1842" w:type="dxa"/>
          </w:tcPr>
          <w:p w:rsidR="00952000" w:rsidRDefault="00652457" w:rsidP="00325886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             </w:t>
            </w:r>
            <w:r w:rsidR="00C43EFC">
              <w:rPr>
                <w:rFonts w:asciiTheme="majorHAnsi" w:hAnsiTheme="majorHAnsi"/>
                <w:b/>
                <w:sz w:val="16"/>
                <w:szCs w:val="16"/>
              </w:rPr>
              <w:t>104.528,97</w:t>
            </w:r>
            <w:r w:rsidRPr="00652457">
              <w:rPr>
                <w:rFonts w:asciiTheme="majorHAnsi" w:hAnsiTheme="majorHAnsi"/>
                <w:b/>
                <w:sz w:val="16"/>
                <w:szCs w:val="16"/>
              </w:rPr>
              <w:tab/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652457">
              <w:rPr>
                <w:rFonts w:asciiTheme="majorHAnsi" w:hAnsiTheme="majorHAnsi"/>
                <w:b/>
                <w:sz w:val="16"/>
                <w:szCs w:val="16"/>
              </w:rPr>
              <w:t>60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.</w:t>
            </w:r>
            <w:r w:rsidRPr="00652457">
              <w:rPr>
                <w:rFonts w:asciiTheme="majorHAnsi" w:hAnsiTheme="majorHAnsi"/>
                <w:b/>
                <w:sz w:val="16"/>
                <w:szCs w:val="16"/>
              </w:rPr>
              <w:t>495,97</w:t>
            </w:r>
            <w:r w:rsidRPr="00652457">
              <w:rPr>
                <w:rFonts w:asciiTheme="majorHAnsi" w:hAnsiTheme="majorHAnsi"/>
                <w:b/>
                <w:sz w:val="16"/>
                <w:szCs w:val="16"/>
              </w:rPr>
              <w:tab/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="00C43EFC">
              <w:rPr>
                <w:rFonts w:asciiTheme="majorHAnsi" w:hAnsiTheme="majorHAnsi"/>
                <w:b/>
                <w:sz w:val="16"/>
                <w:szCs w:val="16"/>
              </w:rPr>
              <w:t>52.281,45</w:t>
            </w:r>
            <w:r w:rsidRPr="00652457">
              <w:rPr>
                <w:rFonts w:asciiTheme="majorHAnsi" w:hAnsiTheme="majorHAnsi"/>
                <w:b/>
                <w:sz w:val="16"/>
                <w:szCs w:val="16"/>
              </w:rPr>
              <w:tab/>
            </w:r>
            <w:r w:rsidR="00C43EFC">
              <w:rPr>
                <w:rFonts w:asciiTheme="majorHAnsi" w:hAnsiTheme="majorHAnsi"/>
                <w:b/>
                <w:sz w:val="16"/>
                <w:szCs w:val="16"/>
              </w:rPr>
              <w:t>52.262,73</w:t>
            </w:r>
            <w:r w:rsidRPr="00652457">
              <w:rPr>
                <w:rFonts w:asciiTheme="majorHAnsi" w:hAnsiTheme="majorHAnsi"/>
                <w:b/>
                <w:sz w:val="16"/>
                <w:szCs w:val="16"/>
              </w:rPr>
              <w:tab/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="00C43EFC">
              <w:rPr>
                <w:rFonts w:asciiTheme="majorHAnsi" w:hAnsiTheme="majorHAnsi"/>
                <w:b/>
                <w:sz w:val="16"/>
                <w:szCs w:val="16"/>
              </w:rPr>
              <w:t>88.910,00</w:t>
            </w:r>
            <w:r w:rsidRPr="00652457">
              <w:rPr>
                <w:rFonts w:asciiTheme="majorHAnsi" w:hAnsiTheme="majorHAnsi"/>
                <w:b/>
                <w:sz w:val="16"/>
                <w:szCs w:val="16"/>
              </w:rPr>
              <w:tab/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="00C43EFC">
              <w:rPr>
                <w:rFonts w:asciiTheme="majorHAnsi" w:hAnsiTheme="majorHAnsi"/>
                <w:b/>
                <w:sz w:val="16"/>
                <w:szCs w:val="16"/>
              </w:rPr>
              <w:t>56.265,30</w:t>
            </w:r>
            <w:r w:rsidRPr="00652457">
              <w:rPr>
                <w:rFonts w:asciiTheme="majorHAnsi" w:hAnsiTheme="majorHAnsi"/>
                <w:b/>
                <w:sz w:val="16"/>
                <w:szCs w:val="16"/>
              </w:rPr>
              <w:tab/>
            </w:r>
            <w:r w:rsidR="00C43EFC">
              <w:rPr>
                <w:rFonts w:asciiTheme="majorHAnsi" w:hAnsiTheme="majorHAnsi"/>
                <w:b/>
                <w:sz w:val="16"/>
                <w:szCs w:val="16"/>
              </w:rPr>
              <w:t>34.841,43</w:t>
            </w:r>
            <w:r w:rsidRPr="00652457">
              <w:rPr>
                <w:rFonts w:asciiTheme="majorHAnsi" w:hAnsiTheme="majorHAnsi"/>
                <w:b/>
                <w:sz w:val="16"/>
                <w:szCs w:val="16"/>
              </w:rPr>
              <w:tab/>
            </w:r>
            <w:r w:rsidR="00D952B1">
              <w:rPr>
                <w:rFonts w:asciiTheme="majorHAnsi" w:hAnsiTheme="majorHAnsi"/>
                <w:b/>
                <w:sz w:val="16"/>
                <w:szCs w:val="16"/>
              </w:rPr>
              <w:t>139.361,04</w:t>
            </w:r>
            <w:r w:rsidRPr="00652457">
              <w:rPr>
                <w:rFonts w:asciiTheme="majorHAnsi" w:hAnsiTheme="majorHAnsi"/>
                <w:b/>
                <w:sz w:val="16"/>
                <w:szCs w:val="16"/>
              </w:rPr>
              <w:tab/>
            </w:r>
            <w:r w:rsidR="00D952B1">
              <w:rPr>
                <w:rFonts w:asciiTheme="majorHAnsi" w:hAnsiTheme="majorHAnsi"/>
                <w:b/>
                <w:sz w:val="16"/>
                <w:szCs w:val="16"/>
              </w:rPr>
              <w:t>104.527,80</w:t>
            </w:r>
          </w:p>
          <w:p w:rsidR="00952000" w:rsidRDefault="00D952B1" w:rsidP="00325886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              </w:t>
            </w:r>
            <w:r w:rsidR="00952000">
              <w:rPr>
                <w:rFonts w:asciiTheme="majorHAnsi" w:hAnsiTheme="majorHAnsi"/>
                <w:b/>
                <w:sz w:val="16"/>
                <w:szCs w:val="16"/>
              </w:rPr>
              <w:t>88.910,00</w:t>
            </w:r>
          </w:p>
          <w:p w:rsidR="00952000" w:rsidRDefault="00D952B1" w:rsidP="00325886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               </w:t>
            </w:r>
            <w:r w:rsidR="00952000">
              <w:rPr>
                <w:rFonts w:asciiTheme="majorHAnsi" w:hAnsiTheme="majorHAnsi"/>
                <w:b/>
                <w:sz w:val="16"/>
                <w:szCs w:val="16"/>
              </w:rPr>
              <w:t>52.228,8</w:t>
            </w:r>
          </w:p>
          <w:p w:rsidR="0014368C" w:rsidRDefault="00652457" w:rsidP="00325886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652457">
              <w:rPr>
                <w:rFonts w:asciiTheme="majorHAnsi" w:hAnsiTheme="majorHAnsi"/>
                <w:b/>
                <w:sz w:val="16"/>
                <w:szCs w:val="16"/>
              </w:rPr>
              <w:tab/>
            </w:r>
            <w:r w:rsidR="00D952B1">
              <w:rPr>
                <w:rFonts w:asciiTheme="majorHAnsi" w:hAnsiTheme="majorHAnsi"/>
                <w:b/>
                <w:sz w:val="16"/>
                <w:szCs w:val="16"/>
              </w:rPr>
              <w:t>57.236,40</w:t>
            </w:r>
            <w:r w:rsidRPr="00652457">
              <w:rPr>
                <w:rFonts w:asciiTheme="majorHAnsi" w:hAnsiTheme="majorHAnsi"/>
                <w:b/>
                <w:sz w:val="16"/>
                <w:szCs w:val="16"/>
              </w:rPr>
              <w:tab/>
            </w:r>
            <w:r w:rsidR="00325886">
              <w:rPr>
                <w:rFonts w:asciiTheme="majorHAnsi" w:hAnsiTheme="majorHAnsi"/>
                <w:b/>
                <w:sz w:val="16"/>
                <w:szCs w:val="16"/>
              </w:rPr>
              <w:t>69.677,01</w:t>
            </w:r>
          </w:p>
          <w:p w:rsidR="00952000" w:rsidRDefault="00325886" w:rsidP="00325886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              209.040,39</w:t>
            </w:r>
          </w:p>
          <w:p w:rsidR="00D952B1" w:rsidRDefault="00D952B1" w:rsidP="00325886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                15.558,66</w:t>
            </w:r>
          </w:p>
          <w:p w:rsidR="00952000" w:rsidRDefault="00952000" w:rsidP="00325886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                104.995,80</w:t>
            </w:r>
          </w:p>
          <w:p w:rsidR="00325886" w:rsidRDefault="00325886" w:rsidP="00325886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                243.879,48</w:t>
            </w:r>
          </w:p>
          <w:p w:rsidR="00952000" w:rsidRDefault="00952000" w:rsidP="00325886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                56.265,30</w:t>
            </w:r>
          </w:p>
          <w:p w:rsidR="00952000" w:rsidRPr="008158FF" w:rsidRDefault="00952000" w:rsidP="00325886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4368C" w:rsidRPr="00265C67" w:rsidRDefault="0014368C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14368C" w:rsidRPr="00265C67" w:rsidTr="00701676">
        <w:tc>
          <w:tcPr>
            <w:tcW w:w="426" w:type="dxa"/>
          </w:tcPr>
          <w:p w:rsidR="0014368C" w:rsidRPr="00265C67" w:rsidRDefault="0014368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4368C" w:rsidRPr="00265C67" w:rsidRDefault="00FF0460" w:rsidP="003E48C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F0460">
              <w:rPr>
                <w:rFonts w:asciiTheme="majorHAnsi" w:hAnsiTheme="majorHAnsi"/>
                <w:b/>
                <w:sz w:val="18"/>
                <w:szCs w:val="18"/>
              </w:rPr>
              <w:t>LOT 7. -Nabavka radova na redovnom održavanju regionalnih cesta TK na dionici Bukva-</w:t>
            </w:r>
            <w:r w:rsidRPr="00FF0460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Srebrenik i dionici Srebrenik-Orahovica Donja</w:t>
            </w:r>
          </w:p>
        </w:tc>
        <w:tc>
          <w:tcPr>
            <w:tcW w:w="1701" w:type="dxa"/>
          </w:tcPr>
          <w:p w:rsidR="0014368C" w:rsidRPr="00265C67" w:rsidRDefault="0014368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14368C" w:rsidRPr="00265C67" w:rsidRDefault="00FF0460" w:rsidP="00FF046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FF0460">
              <w:rPr>
                <w:rFonts w:asciiTheme="majorHAnsi" w:hAnsiTheme="majorHAnsi"/>
                <w:b/>
                <w:sz w:val="18"/>
                <w:szCs w:val="18"/>
              </w:rPr>
              <w:t>ROADING DOO GRAČANICA,  adresa:   Sprečanski put bb, Gračanica ID broj:  4209306750004,</w:t>
            </w:r>
          </w:p>
        </w:tc>
        <w:tc>
          <w:tcPr>
            <w:tcW w:w="1843" w:type="dxa"/>
          </w:tcPr>
          <w:p w:rsidR="00FF0460" w:rsidRPr="00FF0460" w:rsidRDefault="00FF0460" w:rsidP="00FF046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FF0460">
              <w:rPr>
                <w:rFonts w:asciiTheme="majorHAnsi" w:hAnsiTheme="majorHAnsi"/>
                <w:b/>
                <w:sz w:val="18"/>
                <w:szCs w:val="18"/>
              </w:rPr>
              <w:t xml:space="preserve">vrijednost OS = </w:t>
            </w:r>
          </w:p>
          <w:p w:rsidR="00FF0460" w:rsidRPr="00FF0460" w:rsidRDefault="00FF0460" w:rsidP="00FF046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FF0460">
              <w:rPr>
                <w:rFonts w:asciiTheme="majorHAnsi" w:hAnsiTheme="majorHAnsi"/>
                <w:b/>
                <w:sz w:val="18"/>
                <w:szCs w:val="18"/>
              </w:rPr>
              <w:t xml:space="preserve"> 1.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589.922</w:t>
            </w:r>
            <w:r w:rsidRPr="00FF0460">
              <w:rPr>
                <w:rFonts w:asciiTheme="majorHAnsi" w:hAnsiTheme="majorHAnsi"/>
                <w:b/>
                <w:sz w:val="18"/>
                <w:szCs w:val="18"/>
              </w:rPr>
              <w:t>,00 KM,</w:t>
            </w:r>
          </w:p>
          <w:p w:rsidR="00FF0460" w:rsidRPr="00FF0460" w:rsidRDefault="00FF0460" w:rsidP="00FF046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FF0460">
              <w:rPr>
                <w:rFonts w:asciiTheme="majorHAnsi" w:hAnsiTheme="majorHAnsi"/>
                <w:b/>
                <w:sz w:val="18"/>
                <w:szCs w:val="18"/>
              </w:rPr>
              <w:t xml:space="preserve"> Rok izvršenja= </w:t>
            </w:r>
          </w:p>
          <w:p w:rsidR="00FF0460" w:rsidRPr="00FF0460" w:rsidRDefault="00FF0460" w:rsidP="00FF046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FF0460">
              <w:rPr>
                <w:rFonts w:asciiTheme="majorHAnsi" w:hAnsiTheme="majorHAnsi"/>
                <w:b/>
                <w:sz w:val="18"/>
                <w:szCs w:val="18"/>
              </w:rPr>
              <w:t>4 godine,</w:t>
            </w:r>
          </w:p>
          <w:p w:rsidR="00FF0460" w:rsidRPr="00FF0460" w:rsidRDefault="00FF0460" w:rsidP="00FF046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FF0460">
              <w:rPr>
                <w:rFonts w:asciiTheme="majorHAnsi" w:hAnsiTheme="majorHAnsi"/>
                <w:b/>
                <w:sz w:val="18"/>
                <w:szCs w:val="18"/>
              </w:rPr>
              <w:t>Rok plaćanja=</w:t>
            </w:r>
          </w:p>
          <w:p w:rsidR="0014368C" w:rsidRPr="00265C67" w:rsidRDefault="00FF0460" w:rsidP="005B0D0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FF0460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 xml:space="preserve">60 dana od dana dobijanja situacije po pojedinačnom ugovoru </w:t>
            </w:r>
          </w:p>
        </w:tc>
        <w:tc>
          <w:tcPr>
            <w:tcW w:w="992" w:type="dxa"/>
          </w:tcPr>
          <w:p w:rsidR="0014368C" w:rsidRPr="00265C67" w:rsidRDefault="0014368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F0460" w:rsidRDefault="00FF0460" w:rsidP="007614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FF0460" w:rsidRDefault="00FF0460" w:rsidP="007614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501.859,61</w:t>
            </w:r>
          </w:p>
          <w:p w:rsidR="00FF0460" w:rsidRDefault="00FF0460" w:rsidP="007614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457.827,83</w:t>
            </w:r>
          </w:p>
          <w:p w:rsidR="00FF0460" w:rsidRDefault="001F4F4A" w:rsidP="007614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413.798,39</w:t>
            </w:r>
          </w:p>
          <w:p w:rsidR="00FF0460" w:rsidRDefault="001F4F4A" w:rsidP="007614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337.898,39</w:t>
            </w:r>
          </w:p>
          <w:p w:rsidR="00FF0460" w:rsidRDefault="001F4F4A" w:rsidP="007614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289.928,39</w:t>
            </w:r>
          </w:p>
          <w:p w:rsidR="00FF0460" w:rsidRDefault="00FF0460" w:rsidP="007614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1</w:t>
            </w:r>
            <w:r w:rsidR="001F4F4A">
              <w:rPr>
                <w:rFonts w:asciiTheme="majorHAnsi" w:hAnsiTheme="majorHAnsi"/>
                <w:b/>
                <w:sz w:val="16"/>
                <w:szCs w:val="16"/>
              </w:rPr>
              <w:t>.260.575,43</w:t>
            </w:r>
          </w:p>
          <w:p w:rsidR="001F4F4A" w:rsidRDefault="001F4F4A" w:rsidP="001F4F4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143.174,12</w:t>
            </w:r>
          </w:p>
          <w:p w:rsidR="00FF0460" w:rsidRDefault="001F4F4A" w:rsidP="00FF046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055.124,60</w:t>
            </w:r>
          </w:p>
          <w:p w:rsidR="00FF0460" w:rsidRDefault="001F4F4A" w:rsidP="00FF046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979.224,60</w:t>
            </w:r>
          </w:p>
          <w:p w:rsidR="00FF0460" w:rsidRDefault="001F4F4A" w:rsidP="00FF046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935.203,35</w:t>
            </w:r>
          </w:p>
          <w:p w:rsidR="001F4F4A" w:rsidRDefault="001F4F4A" w:rsidP="001F4F4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886.414,35</w:t>
            </w:r>
          </w:p>
          <w:p w:rsidR="00FF0460" w:rsidRDefault="001F4F4A" w:rsidP="00FF046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827.715,45</w:t>
            </w:r>
          </w:p>
          <w:p w:rsidR="00FF0460" w:rsidRDefault="001F4F4A" w:rsidP="00FF046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651.616,41</w:t>
            </w:r>
          </w:p>
          <w:p w:rsidR="0014368C" w:rsidRDefault="001F4F4A" w:rsidP="00FF046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638.465,61</w:t>
            </w:r>
          </w:p>
          <w:p w:rsidR="001F4F4A" w:rsidRDefault="001F4F4A" w:rsidP="00FF046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548.803,61</w:t>
            </w:r>
          </w:p>
          <w:p w:rsidR="001F4F4A" w:rsidRDefault="001F4F4A" w:rsidP="00FF046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343.355,12</w:t>
            </w:r>
          </w:p>
          <w:p w:rsidR="001F4F4A" w:rsidRPr="008158FF" w:rsidRDefault="001F4F4A" w:rsidP="001F4F4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95.385,12</w:t>
            </w:r>
          </w:p>
        </w:tc>
        <w:tc>
          <w:tcPr>
            <w:tcW w:w="1276" w:type="dxa"/>
          </w:tcPr>
          <w:p w:rsidR="00365ADF" w:rsidRPr="00365ADF" w:rsidRDefault="00365ADF" w:rsidP="00365AD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65ADF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12.03.2018.</w:t>
            </w:r>
          </w:p>
          <w:p w:rsidR="00365ADF" w:rsidRPr="00365ADF" w:rsidRDefault="00365ADF" w:rsidP="00365AD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65ADF">
              <w:rPr>
                <w:rFonts w:asciiTheme="majorHAnsi" w:hAnsiTheme="majorHAnsi"/>
                <w:b/>
                <w:sz w:val="16"/>
                <w:szCs w:val="16"/>
              </w:rPr>
              <w:t xml:space="preserve">Period trajanja okvirnih sporazuma </w:t>
            </w:r>
          </w:p>
          <w:p w:rsidR="0014368C" w:rsidRPr="008158FF" w:rsidRDefault="00365ADF" w:rsidP="00365AD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65ADF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15.03.2018. do 15.03.2022.</w:t>
            </w:r>
          </w:p>
        </w:tc>
        <w:tc>
          <w:tcPr>
            <w:tcW w:w="1842" w:type="dxa"/>
          </w:tcPr>
          <w:p w:rsidR="00FF0460" w:rsidRDefault="00FF0460" w:rsidP="007614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 xml:space="preserve">           </w:t>
            </w:r>
            <w:r w:rsidR="00952000">
              <w:rPr>
                <w:rFonts w:asciiTheme="majorHAnsi" w:hAnsiTheme="majorHAnsi"/>
                <w:b/>
                <w:sz w:val="16"/>
                <w:szCs w:val="16"/>
              </w:rPr>
              <w:t xml:space="preserve"> 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</w:t>
            </w:r>
            <w:r w:rsidRPr="00FF0460">
              <w:rPr>
                <w:rFonts w:asciiTheme="majorHAnsi" w:hAnsiTheme="majorHAnsi"/>
                <w:b/>
                <w:sz w:val="16"/>
                <w:szCs w:val="16"/>
              </w:rPr>
              <w:t>88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.</w:t>
            </w:r>
            <w:r w:rsidRPr="00FF0460">
              <w:rPr>
                <w:rFonts w:asciiTheme="majorHAnsi" w:hAnsiTheme="majorHAnsi"/>
                <w:b/>
                <w:sz w:val="16"/>
                <w:szCs w:val="16"/>
              </w:rPr>
              <w:t>062,39</w:t>
            </w:r>
          </w:p>
          <w:p w:rsidR="00325886" w:rsidRDefault="00FF0460" w:rsidP="00FF046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F0460">
              <w:rPr>
                <w:rFonts w:asciiTheme="majorHAnsi" w:hAnsiTheme="majorHAnsi"/>
                <w:b/>
                <w:sz w:val="16"/>
                <w:szCs w:val="16"/>
              </w:rPr>
              <w:tab/>
              <w:t>44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.</w:t>
            </w:r>
            <w:r w:rsidRPr="00FF0460">
              <w:rPr>
                <w:rFonts w:asciiTheme="majorHAnsi" w:hAnsiTheme="majorHAnsi"/>
                <w:b/>
                <w:sz w:val="16"/>
                <w:szCs w:val="16"/>
              </w:rPr>
              <w:t>031,78</w:t>
            </w:r>
            <w:r w:rsidRPr="00FF0460">
              <w:rPr>
                <w:rFonts w:asciiTheme="majorHAnsi" w:hAnsiTheme="majorHAnsi"/>
                <w:b/>
                <w:sz w:val="16"/>
                <w:szCs w:val="16"/>
              </w:rPr>
              <w:tab/>
              <w:t>44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.</w:t>
            </w:r>
            <w:r w:rsidRPr="00FF0460">
              <w:rPr>
                <w:rFonts w:asciiTheme="majorHAnsi" w:hAnsiTheme="majorHAnsi"/>
                <w:b/>
                <w:sz w:val="16"/>
                <w:szCs w:val="16"/>
              </w:rPr>
              <w:t>029,44</w:t>
            </w:r>
            <w:r w:rsidRPr="00FF0460">
              <w:rPr>
                <w:rFonts w:asciiTheme="majorHAnsi" w:hAnsiTheme="majorHAnsi"/>
                <w:b/>
                <w:sz w:val="16"/>
                <w:szCs w:val="16"/>
              </w:rPr>
              <w:tab/>
              <w:t>75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.</w:t>
            </w:r>
            <w:r w:rsidRPr="00FF0460">
              <w:rPr>
                <w:rFonts w:asciiTheme="majorHAnsi" w:hAnsiTheme="majorHAnsi"/>
                <w:b/>
                <w:sz w:val="16"/>
                <w:szCs w:val="16"/>
              </w:rPr>
              <w:t>900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,00</w:t>
            </w:r>
            <w:r w:rsidRPr="00FF0460">
              <w:rPr>
                <w:rFonts w:asciiTheme="majorHAnsi" w:hAnsiTheme="majorHAnsi"/>
                <w:b/>
                <w:sz w:val="16"/>
                <w:szCs w:val="16"/>
              </w:rPr>
              <w:tab/>
              <w:t>47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.</w:t>
            </w:r>
            <w:r w:rsidRPr="00FF0460">
              <w:rPr>
                <w:rFonts w:asciiTheme="majorHAnsi" w:hAnsiTheme="majorHAnsi"/>
                <w:b/>
                <w:sz w:val="16"/>
                <w:szCs w:val="16"/>
              </w:rPr>
              <w:t>970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,00</w:t>
            </w:r>
            <w:r w:rsidRPr="00FF0460">
              <w:rPr>
                <w:rFonts w:asciiTheme="majorHAnsi" w:hAnsiTheme="majorHAnsi"/>
                <w:b/>
                <w:sz w:val="16"/>
                <w:szCs w:val="16"/>
              </w:rPr>
              <w:tab/>
              <w:t>29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.352,9</w:t>
            </w:r>
            <w:r w:rsidR="00D952B1">
              <w:rPr>
                <w:rFonts w:asciiTheme="majorHAnsi" w:hAnsiTheme="majorHAnsi"/>
                <w:b/>
                <w:sz w:val="16"/>
                <w:szCs w:val="16"/>
              </w:rPr>
              <w:t>6</w:t>
            </w:r>
            <w:r w:rsidR="00D952B1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ab/>
            </w:r>
            <w:r w:rsidRPr="00FF0460">
              <w:rPr>
                <w:rFonts w:asciiTheme="majorHAnsi" w:hAnsiTheme="majorHAnsi"/>
                <w:b/>
                <w:sz w:val="16"/>
                <w:szCs w:val="16"/>
              </w:rPr>
              <w:t>117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.401,31</w:t>
            </w:r>
            <w:r w:rsidRPr="00FF0460">
              <w:rPr>
                <w:rFonts w:asciiTheme="majorHAnsi" w:hAnsiTheme="majorHAnsi"/>
                <w:b/>
                <w:sz w:val="16"/>
                <w:szCs w:val="16"/>
              </w:rPr>
              <w:tab/>
              <w:t>88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.</w:t>
            </w:r>
            <w:r w:rsidRPr="00FF0460">
              <w:rPr>
                <w:rFonts w:asciiTheme="majorHAnsi" w:hAnsiTheme="majorHAnsi"/>
                <w:b/>
                <w:sz w:val="16"/>
                <w:szCs w:val="16"/>
              </w:rPr>
              <w:t>049,52</w:t>
            </w:r>
            <w:r w:rsidRPr="00FF0460">
              <w:rPr>
                <w:rFonts w:asciiTheme="majorHAnsi" w:hAnsiTheme="majorHAnsi"/>
                <w:b/>
                <w:sz w:val="16"/>
                <w:szCs w:val="16"/>
              </w:rPr>
              <w:tab/>
              <w:t>75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.</w:t>
            </w:r>
            <w:r w:rsidRPr="00FF0460">
              <w:rPr>
                <w:rFonts w:asciiTheme="majorHAnsi" w:hAnsiTheme="majorHAnsi"/>
                <w:b/>
                <w:sz w:val="16"/>
                <w:szCs w:val="16"/>
              </w:rPr>
              <w:t>900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,00</w:t>
            </w:r>
            <w:r w:rsidRPr="00FF0460">
              <w:rPr>
                <w:rFonts w:asciiTheme="majorHAnsi" w:hAnsiTheme="majorHAnsi"/>
                <w:b/>
                <w:sz w:val="16"/>
                <w:szCs w:val="16"/>
              </w:rPr>
              <w:tab/>
              <w:t>44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.</w:t>
            </w:r>
            <w:r w:rsidRPr="00FF0460">
              <w:rPr>
                <w:rFonts w:asciiTheme="majorHAnsi" w:hAnsiTheme="majorHAnsi"/>
                <w:b/>
                <w:sz w:val="16"/>
                <w:szCs w:val="16"/>
              </w:rPr>
              <w:t>021,25</w:t>
            </w:r>
            <w:r w:rsidRPr="00FF0460">
              <w:rPr>
                <w:rFonts w:asciiTheme="majorHAnsi" w:hAnsiTheme="majorHAnsi"/>
                <w:b/>
                <w:sz w:val="16"/>
                <w:szCs w:val="16"/>
              </w:rPr>
              <w:tab/>
              <w:t>48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.</w:t>
            </w:r>
            <w:r w:rsidRPr="00FF0460">
              <w:rPr>
                <w:rFonts w:asciiTheme="majorHAnsi" w:hAnsiTheme="majorHAnsi"/>
                <w:b/>
                <w:sz w:val="16"/>
                <w:szCs w:val="16"/>
              </w:rPr>
              <w:t>789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,00</w:t>
            </w:r>
          </w:p>
          <w:p w:rsidR="0014368C" w:rsidRDefault="00325886" w:rsidP="0032588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               </w:t>
            </w:r>
            <w:r w:rsidR="00FF0460" w:rsidRPr="00FF0460">
              <w:rPr>
                <w:rFonts w:asciiTheme="majorHAnsi" w:hAnsiTheme="majorHAnsi"/>
                <w:b/>
                <w:sz w:val="16"/>
                <w:szCs w:val="16"/>
              </w:rPr>
              <w:t>58</w:t>
            </w:r>
            <w:r w:rsidR="00FF0460">
              <w:rPr>
                <w:rFonts w:asciiTheme="majorHAnsi" w:hAnsiTheme="majorHAnsi"/>
                <w:b/>
                <w:sz w:val="16"/>
                <w:szCs w:val="16"/>
              </w:rPr>
              <w:t>.698,9</w:t>
            </w:r>
            <w:r w:rsidR="00FF0460" w:rsidRPr="00FF0460">
              <w:rPr>
                <w:rFonts w:asciiTheme="majorHAnsi" w:hAnsiTheme="majorHAnsi"/>
                <w:b/>
                <w:sz w:val="16"/>
                <w:szCs w:val="16"/>
              </w:rPr>
              <w:t>0</w:t>
            </w:r>
            <w:r w:rsidR="00FF0460" w:rsidRPr="00FF0460">
              <w:rPr>
                <w:rFonts w:asciiTheme="majorHAnsi" w:hAnsiTheme="majorHAnsi"/>
                <w:b/>
                <w:sz w:val="16"/>
                <w:szCs w:val="16"/>
              </w:rPr>
              <w:tab/>
              <w:t>176</w:t>
            </w:r>
            <w:r w:rsidR="00FF0460">
              <w:rPr>
                <w:rFonts w:asciiTheme="majorHAnsi" w:hAnsiTheme="majorHAnsi"/>
                <w:b/>
                <w:sz w:val="16"/>
                <w:szCs w:val="16"/>
              </w:rPr>
              <w:t>.</w:t>
            </w:r>
            <w:r w:rsidR="00FF0460" w:rsidRPr="00FF0460">
              <w:rPr>
                <w:rFonts w:asciiTheme="majorHAnsi" w:hAnsiTheme="majorHAnsi"/>
                <w:b/>
                <w:sz w:val="16"/>
                <w:szCs w:val="16"/>
              </w:rPr>
              <w:t>099,04</w:t>
            </w:r>
          </w:p>
          <w:p w:rsidR="00325886" w:rsidRDefault="00325886" w:rsidP="0032588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                 13.150,80</w:t>
            </w:r>
          </w:p>
          <w:p w:rsidR="00CA5C53" w:rsidRDefault="00CA5C53" w:rsidP="0032588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                89.662,00</w:t>
            </w:r>
          </w:p>
          <w:p w:rsidR="00325886" w:rsidRDefault="00325886" w:rsidP="0032588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               205.448,49</w:t>
            </w:r>
          </w:p>
          <w:p w:rsidR="00CA5C53" w:rsidRDefault="00CA5C53" w:rsidP="0032588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               47.970,00</w:t>
            </w:r>
          </w:p>
          <w:p w:rsidR="00CA5C53" w:rsidRPr="008158FF" w:rsidRDefault="00CA5C53" w:rsidP="0032588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4368C" w:rsidRPr="00265C67" w:rsidRDefault="0014368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14368C" w:rsidRPr="00265C67" w:rsidTr="00701676">
        <w:tc>
          <w:tcPr>
            <w:tcW w:w="426" w:type="dxa"/>
          </w:tcPr>
          <w:p w:rsidR="0014368C" w:rsidRPr="00265C67" w:rsidRDefault="0014368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4368C" w:rsidRPr="00265C67" w:rsidRDefault="005B0D0C" w:rsidP="005B0D0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5B0D0C">
              <w:rPr>
                <w:rFonts w:asciiTheme="majorHAnsi" w:hAnsiTheme="majorHAnsi"/>
                <w:b/>
                <w:sz w:val="18"/>
                <w:szCs w:val="18"/>
              </w:rPr>
              <w:t>LOT 8. -Nabavka radova na redovnom održavanju regionalnih cesta TK na dionici Gradačac-Tramošnica (Granica F) i na dionici Kerep-Zelinja</w:t>
            </w:r>
          </w:p>
        </w:tc>
        <w:tc>
          <w:tcPr>
            <w:tcW w:w="1701" w:type="dxa"/>
          </w:tcPr>
          <w:p w:rsidR="0014368C" w:rsidRPr="00265C67" w:rsidRDefault="0014368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5B0D0C" w:rsidRDefault="005B0D0C" w:rsidP="005B0D0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5B0D0C">
              <w:rPr>
                <w:rFonts w:asciiTheme="majorHAnsi" w:hAnsiTheme="majorHAnsi"/>
                <w:b/>
                <w:sz w:val="18"/>
                <w:szCs w:val="18"/>
              </w:rPr>
              <w:t xml:space="preserve">D.O.O. “BALEGEM” Gradačac, ul. 6. bataljona  bb,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Gradačac</w:t>
            </w:r>
          </w:p>
          <w:p w:rsidR="0014368C" w:rsidRPr="00265C67" w:rsidRDefault="005B0D0C" w:rsidP="005B0D0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5B0D0C">
              <w:rPr>
                <w:rFonts w:asciiTheme="majorHAnsi" w:hAnsiTheme="majorHAnsi"/>
                <w:b/>
                <w:sz w:val="18"/>
                <w:szCs w:val="18"/>
              </w:rPr>
              <w:t>ID broj: 420965880009</w:t>
            </w:r>
          </w:p>
        </w:tc>
        <w:tc>
          <w:tcPr>
            <w:tcW w:w="1843" w:type="dxa"/>
          </w:tcPr>
          <w:p w:rsidR="005B0D0C" w:rsidRPr="005B0D0C" w:rsidRDefault="005B0D0C" w:rsidP="005B0D0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5B0D0C">
              <w:rPr>
                <w:rFonts w:asciiTheme="majorHAnsi" w:hAnsiTheme="majorHAnsi"/>
                <w:b/>
                <w:sz w:val="18"/>
                <w:szCs w:val="18"/>
              </w:rPr>
              <w:t xml:space="preserve">vrijednost OS = </w:t>
            </w:r>
          </w:p>
          <w:p w:rsidR="005B0D0C" w:rsidRPr="005B0D0C" w:rsidRDefault="005B0D0C" w:rsidP="005B0D0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5B0D0C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777.356,00</w:t>
            </w:r>
            <w:r w:rsidRPr="005B0D0C">
              <w:rPr>
                <w:rFonts w:asciiTheme="majorHAnsi" w:hAnsiTheme="majorHAnsi"/>
                <w:b/>
                <w:sz w:val="18"/>
                <w:szCs w:val="18"/>
              </w:rPr>
              <w:t xml:space="preserve"> KM,</w:t>
            </w:r>
          </w:p>
          <w:p w:rsidR="005B0D0C" w:rsidRPr="005B0D0C" w:rsidRDefault="005B0D0C" w:rsidP="005B0D0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5B0D0C">
              <w:rPr>
                <w:rFonts w:asciiTheme="majorHAnsi" w:hAnsiTheme="majorHAnsi"/>
                <w:b/>
                <w:sz w:val="18"/>
                <w:szCs w:val="18"/>
              </w:rPr>
              <w:t xml:space="preserve"> Rok izvršenja= </w:t>
            </w:r>
          </w:p>
          <w:p w:rsidR="005B0D0C" w:rsidRPr="005B0D0C" w:rsidRDefault="005B0D0C" w:rsidP="005B0D0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5B0D0C">
              <w:rPr>
                <w:rFonts w:asciiTheme="majorHAnsi" w:hAnsiTheme="majorHAnsi"/>
                <w:b/>
                <w:sz w:val="18"/>
                <w:szCs w:val="18"/>
              </w:rPr>
              <w:t>4 godine,</w:t>
            </w:r>
          </w:p>
          <w:p w:rsidR="005B0D0C" w:rsidRPr="005B0D0C" w:rsidRDefault="005B0D0C" w:rsidP="005B0D0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5B0D0C">
              <w:rPr>
                <w:rFonts w:asciiTheme="majorHAnsi" w:hAnsiTheme="majorHAnsi"/>
                <w:b/>
                <w:sz w:val="18"/>
                <w:szCs w:val="18"/>
              </w:rPr>
              <w:t>Rok plaćanja=</w:t>
            </w:r>
          </w:p>
          <w:p w:rsidR="0014368C" w:rsidRPr="00265C67" w:rsidRDefault="005B0D0C" w:rsidP="005B0D0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5B0D0C">
              <w:rPr>
                <w:rFonts w:asciiTheme="majorHAnsi" w:hAnsiTheme="majorHAnsi"/>
                <w:b/>
                <w:sz w:val="18"/>
                <w:szCs w:val="18"/>
              </w:rPr>
              <w:t xml:space="preserve">60 dana od dana dobijanja situacije po pojedinačnom ugovoru </w:t>
            </w:r>
          </w:p>
        </w:tc>
        <w:tc>
          <w:tcPr>
            <w:tcW w:w="992" w:type="dxa"/>
          </w:tcPr>
          <w:p w:rsidR="0014368C" w:rsidRPr="00265C67" w:rsidRDefault="0014368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B0D0C" w:rsidRDefault="005B0D0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5B0D0C" w:rsidRDefault="005B0D0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28.808,02</w:t>
            </w:r>
          </w:p>
          <w:p w:rsidR="005B0D0C" w:rsidRDefault="005B0D0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04.517,65</w:t>
            </w:r>
          </w:p>
          <w:p w:rsidR="005B0D0C" w:rsidRDefault="00934D05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80.243,66</w:t>
            </w:r>
          </w:p>
          <w:p w:rsidR="005B0D0C" w:rsidRDefault="00934D05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43.018,66</w:t>
            </w:r>
          </w:p>
          <w:p w:rsidR="005B0D0C" w:rsidRDefault="00934D05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19.946,26</w:t>
            </w:r>
          </w:p>
          <w:p w:rsidR="005B0D0C" w:rsidRDefault="00934D05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3.764,06</w:t>
            </w:r>
          </w:p>
          <w:p w:rsidR="005B0D0C" w:rsidRDefault="00934D05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39.042,00</w:t>
            </w:r>
          </w:p>
          <w:p w:rsidR="005B0D0C" w:rsidRDefault="00934D05" w:rsidP="005B0D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90.502,21</w:t>
            </w:r>
          </w:p>
          <w:p w:rsidR="005B0D0C" w:rsidRDefault="00934D05" w:rsidP="005B0D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53.277,21</w:t>
            </w:r>
          </w:p>
          <w:p w:rsidR="005B0D0C" w:rsidRDefault="00934D05" w:rsidP="005B0D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29017,26</w:t>
            </w:r>
          </w:p>
          <w:p w:rsidR="005B0D0C" w:rsidRDefault="00934D05" w:rsidP="005B0D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5.623,11</w:t>
            </w:r>
          </w:p>
          <w:p w:rsidR="005B0D0C" w:rsidRDefault="00934D05" w:rsidP="005B0D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73.266,76</w:t>
            </w:r>
          </w:p>
          <w:p w:rsidR="005B0D0C" w:rsidRDefault="00934D05" w:rsidP="005B0D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6.184,84</w:t>
            </w:r>
          </w:p>
          <w:p w:rsidR="0014368C" w:rsidRDefault="00934D05" w:rsidP="005B0D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65.765,99</w:t>
            </w:r>
          </w:p>
          <w:p w:rsidR="00934D05" w:rsidRDefault="00934D05" w:rsidP="005B0D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21.890,99</w:t>
            </w:r>
          </w:p>
          <w:p w:rsidR="00934D05" w:rsidRDefault="00934D05" w:rsidP="005B0D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8.631,48</w:t>
            </w:r>
          </w:p>
          <w:p w:rsidR="00934D05" w:rsidRDefault="00934D05" w:rsidP="005B0D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5.559,08</w:t>
            </w:r>
          </w:p>
          <w:p w:rsidR="00934D05" w:rsidRPr="00265C67" w:rsidRDefault="00934D05" w:rsidP="005B0D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65ADF" w:rsidRPr="00365ADF" w:rsidRDefault="00365ADF" w:rsidP="00365AD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65ADF">
              <w:rPr>
                <w:rFonts w:asciiTheme="majorHAnsi" w:hAnsiTheme="majorHAnsi"/>
                <w:b/>
                <w:sz w:val="18"/>
                <w:szCs w:val="18"/>
              </w:rPr>
              <w:t>12.03.2018.</w:t>
            </w:r>
          </w:p>
          <w:p w:rsidR="00365ADF" w:rsidRPr="00365ADF" w:rsidRDefault="00365ADF" w:rsidP="00365AD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65ADF">
              <w:rPr>
                <w:rFonts w:asciiTheme="majorHAnsi" w:hAnsiTheme="majorHAnsi"/>
                <w:b/>
                <w:sz w:val="18"/>
                <w:szCs w:val="18"/>
              </w:rPr>
              <w:t xml:space="preserve">Period trajanja okvirnih sporazuma </w:t>
            </w:r>
          </w:p>
          <w:p w:rsidR="0014368C" w:rsidRPr="00265C67" w:rsidRDefault="00365ADF" w:rsidP="00365AD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65ADF">
              <w:rPr>
                <w:rFonts w:asciiTheme="majorHAnsi" w:hAnsiTheme="majorHAnsi"/>
                <w:b/>
                <w:sz w:val="18"/>
                <w:szCs w:val="18"/>
              </w:rPr>
              <w:t>15.03.2018. do 15.03.2022.</w:t>
            </w:r>
          </w:p>
        </w:tc>
        <w:tc>
          <w:tcPr>
            <w:tcW w:w="1842" w:type="dxa"/>
          </w:tcPr>
          <w:p w:rsidR="005B0D0C" w:rsidRDefault="005B0D0C" w:rsidP="005B0D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</w:t>
            </w:r>
            <w:r w:rsidRPr="005B0D0C">
              <w:rPr>
                <w:rFonts w:asciiTheme="majorHAnsi" w:hAnsiTheme="majorHAnsi"/>
                <w:b/>
                <w:sz w:val="18"/>
                <w:szCs w:val="18"/>
              </w:rPr>
              <w:t>48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5B0D0C">
              <w:rPr>
                <w:rFonts w:asciiTheme="majorHAnsi" w:hAnsiTheme="majorHAnsi"/>
                <w:b/>
                <w:sz w:val="18"/>
                <w:szCs w:val="18"/>
              </w:rPr>
              <w:t>547,98</w:t>
            </w:r>
            <w:r w:rsidRPr="005B0D0C">
              <w:rPr>
                <w:rFonts w:asciiTheme="majorHAnsi" w:hAnsiTheme="majorHAnsi"/>
                <w:b/>
                <w:sz w:val="18"/>
                <w:szCs w:val="18"/>
              </w:rPr>
              <w:tab/>
              <w:t>24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290,37</w:t>
            </w:r>
            <w:r w:rsidRPr="005B0D0C">
              <w:rPr>
                <w:rFonts w:asciiTheme="majorHAnsi" w:hAnsiTheme="majorHAnsi"/>
                <w:b/>
                <w:sz w:val="18"/>
                <w:szCs w:val="18"/>
              </w:rPr>
              <w:tab/>
              <w:t>24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.273,99 </w:t>
            </w:r>
          </w:p>
          <w:p w:rsidR="0014368C" w:rsidRDefault="005B0D0C" w:rsidP="005B0D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  </w:t>
            </w:r>
            <w:r w:rsidRPr="005B0D0C">
              <w:rPr>
                <w:rFonts w:asciiTheme="majorHAnsi" w:hAnsiTheme="majorHAnsi"/>
                <w:b/>
                <w:sz w:val="18"/>
                <w:szCs w:val="18"/>
              </w:rPr>
              <w:t>37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5B0D0C">
              <w:rPr>
                <w:rFonts w:asciiTheme="majorHAnsi" w:hAnsiTheme="majorHAnsi"/>
                <w:b/>
                <w:sz w:val="18"/>
                <w:szCs w:val="18"/>
              </w:rPr>
              <w:t>225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,00</w:t>
            </w:r>
            <w:r w:rsidRPr="005B0D0C">
              <w:rPr>
                <w:rFonts w:asciiTheme="majorHAnsi" w:hAnsiTheme="majorHAnsi"/>
                <w:b/>
                <w:sz w:val="18"/>
                <w:szCs w:val="18"/>
              </w:rPr>
              <w:tab/>
              <w:t>23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5B0D0C">
              <w:rPr>
                <w:rFonts w:asciiTheme="majorHAnsi" w:hAnsiTheme="majorHAnsi"/>
                <w:b/>
                <w:sz w:val="18"/>
                <w:szCs w:val="18"/>
              </w:rPr>
              <w:t>072,4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5B0D0C">
              <w:rPr>
                <w:rFonts w:asciiTheme="majorHAnsi" w:hAnsiTheme="majorHAnsi"/>
                <w:b/>
                <w:sz w:val="18"/>
                <w:szCs w:val="18"/>
              </w:rPr>
              <w:tab/>
              <w:t>16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182,20</w:t>
            </w:r>
            <w:r w:rsidRPr="005B0D0C">
              <w:rPr>
                <w:rFonts w:asciiTheme="majorHAnsi" w:hAnsiTheme="majorHAnsi"/>
                <w:b/>
                <w:sz w:val="18"/>
                <w:szCs w:val="18"/>
              </w:rPr>
              <w:tab/>
              <w:t>64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5B0D0C">
              <w:rPr>
                <w:rFonts w:asciiTheme="majorHAnsi" w:hAnsiTheme="majorHAnsi"/>
                <w:b/>
                <w:sz w:val="18"/>
                <w:szCs w:val="18"/>
              </w:rPr>
              <w:t>722,06</w:t>
            </w:r>
            <w:r w:rsidRPr="005B0D0C">
              <w:rPr>
                <w:rFonts w:asciiTheme="majorHAnsi" w:hAnsiTheme="majorHAnsi"/>
                <w:b/>
                <w:sz w:val="18"/>
                <w:szCs w:val="18"/>
              </w:rPr>
              <w:tab/>
              <w:t>48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5B0D0C">
              <w:rPr>
                <w:rFonts w:asciiTheme="majorHAnsi" w:hAnsiTheme="majorHAnsi"/>
                <w:b/>
                <w:sz w:val="18"/>
                <w:szCs w:val="18"/>
              </w:rPr>
              <w:t>539,79</w:t>
            </w:r>
            <w:r w:rsidRPr="005B0D0C">
              <w:rPr>
                <w:rFonts w:asciiTheme="majorHAnsi" w:hAnsiTheme="majorHAnsi"/>
                <w:b/>
                <w:sz w:val="18"/>
                <w:szCs w:val="18"/>
              </w:rPr>
              <w:tab/>
              <w:t>37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5B0D0C">
              <w:rPr>
                <w:rFonts w:asciiTheme="majorHAnsi" w:hAnsiTheme="majorHAnsi"/>
                <w:b/>
                <w:sz w:val="18"/>
                <w:szCs w:val="18"/>
              </w:rPr>
              <w:t>225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,00</w:t>
            </w:r>
            <w:r w:rsidRPr="005B0D0C">
              <w:rPr>
                <w:rFonts w:asciiTheme="majorHAnsi" w:hAnsiTheme="majorHAnsi"/>
                <w:b/>
                <w:sz w:val="18"/>
                <w:szCs w:val="18"/>
              </w:rPr>
              <w:tab/>
              <w:t>24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5B0D0C">
              <w:rPr>
                <w:rFonts w:asciiTheme="majorHAnsi" w:hAnsiTheme="majorHAnsi"/>
                <w:b/>
                <w:sz w:val="18"/>
                <w:szCs w:val="18"/>
              </w:rPr>
              <w:t>259,95</w:t>
            </w:r>
            <w:r w:rsidRPr="005B0D0C">
              <w:rPr>
                <w:rFonts w:asciiTheme="majorHAnsi" w:hAnsiTheme="majorHAnsi"/>
                <w:b/>
                <w:sz w:val="18"/>
                <w:szCs w:val="18"/>
              </w:rPr>
              <w:tab/>
              <w:t>23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5B0D0C">
              <w:rPr>
                <w:rFonts w:asciiTheme="majorHAnsi" w:hAnsiTheme="majorHAnsi"/>
                <w:b/>
                <w:sz w:val="18"/>
                <w:szCs w:val="18"/>
              </w:rPr>
              <w:t>394,15</w:t>
            </w:r>
            <w:r w:rsidRPr="005B0D0C">
              <w:rPr>
                <w:rFonts w:asciiTheme="majorHAnsi" w:hAnsiTheme="majorHAnsi"/>
                <w:b/>
                <w:sz w:val="18"/>
                <w:szCs w:val="18"/>
              </w:rPr>
              <w:tab/>
              <w:t>32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356,35</w:t>
            </w:r>
            <w:r w:rsidRPr="005B0D0C">
              <w:rPr>
                <w:rFonts w:asciiTheme="majorHAnsi" w:hAnsiTheme="majorHAnsi"/>
                <w:b/>
                <w:sz w:val="18"/>
                <w:szCs w:val="18"/>
              </w:rPr>
              <w:tab/>
              <w:t>97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5B0D0C">
              <w:rPr>
                <w:rFonts w:asciiTheme="majorHAnsi" w:hAnsiTheme="majorHAnsi"/>
                <w:b/>
                <w:sz w:val="18"/>
                <w:szCs w:val="18"/>
              </w:rPr>
              <w:t>081,92</w:t>
            </w:r>
          </w:p>
          <w:p w:rsidR="00666659" w:rsidRDefault="00666659" w:rsidP="005B0D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 10.418,85</w:t>
            </w:r>
          </w:p>
          <w:p w:rsidR="00666659" w:rsidRDefault="00666659" w:rsidP="005B0D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43.875,00</w:t>
            </w:r>
          </w:p>
          <w:p w:rsidR="00666659" w:rsidRDefault="00666659" w:rsidP="0066665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113.259,51</w:t>
            </w:r>
          </w:p>
          <w:p w:rsidR="00666659" w:rsidRPr="00265C67" w:rsidRDefault="00666659" w:rsidP="0066665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23.072,40</w:t>
            </w:r>
          </w:p>
        </w:tc>
        <w:tc>
          <w:tcPr>
            <w:tcW w:w="851" w:type="dxa"/>
          </w:tcPr>
          <w:p w:rsidR="0014368C" w:rsidRPr="00265C67" w:rsidRDefault="0014368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14368C" w:rsidRPr="00265C67" w:rsidTr="00701676">
        <w:tc>
          <w:tcPr>
            <w:tcW w:w="426" w:type="dxa"/>
          </w:tcPr>
          <w:p w:rsidR="0014368C" w:rsidRPr="00265C67" w:rsidRDefault="0014368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4368C" w:rsidRPr="00265C67" w:rsidRDefault="00DA505F" w:rsidP="00AE2EB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>LOT 9. -Nabavka radova na redovnom održavanju regionalnih cesta TK na dionici Ribnica-Banovići-Živinice</w:t>
            </w:r>
          </w:p>
        </w:tc>
        <w:tc>
          <w:tcPr>
            <w:tcW w:w="1701" w:type="dxa"/>
          </w:tcPr>
          <w:p w:rsidR="0014368C" w:rsidRPr="00265C67" w:rsidRDefault="0014368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DA505F" w:rsidRPr="00DA505F" w:rsidRDefault="00DA505F" w:rsidP="00DA505F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 xml:space="preserve">D.O.O. “RIAL ŠPED” Doboj Istok, </w:t>
            </w:r>
          </w:p>
          <w:p w:rsidR="00DA505F" w:rsidRPr="00DA505F" w:rsidRDefault="00DA505F" w:rsidP="00DA505F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>Magistralni put bb, Doboj Istok</w:t>
            </w:r>
          </w:p>
          <w:p w:rsidR="0014368C" w:rsidRPr="00265C67" w:rsidRDefault="00DA505F" w:rsidP="00DA505F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 xml:space="preserve"> ID broj: 4209275930009</w:t>
            </w:r>
          </w:p>
        </w:tc>
        <w:tc>
          <w:tcPr>
            <w:tcW w:w="1843" w:type="dxa"/>
          </w:tcPr>
          <w:p w:rsidR="00DA505F" w:rsidRPr="00DA505F" w:rsidRDefault="00DA505F" w:rsidP="00DA505F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 xml:space="preserve">vrijednost OS = </w:t>
            </w:r>
          </w:p>
          <w:p w:rsidR="00DA505F" w:rsidRPr="00DA505F" w:rsidRDefault="00DA505F" w:rsidP="00DA505F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1.787.110,00</w:t>
            </w: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 xml:space="preserve"> KM,</w:t>
            </w:r>
          </w:p>
          <w:p w:rsidR="00DA505F" w:rsidRPr="00DA505F" w:rsidRDefault="00DA505F" w:rsidP="00DA505F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 xml:space="preserve"> Rok izvršenja= </w:t>
            </w:r>
          </w:p>
          <w:p w:rsidR="00DA505F" w:rsidRPr="00DA505F" w:rsidRDefault="00DA505F" w:rsidP="00DA505F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>4 godine,</w:t>
            </w:r>
          </w:p>
          <w:p w:rsidR="00DA505F" w:rsidRPr="00DA505F" w:rsidRDefault="00DA505F" w:rsidP="00DA505F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>Rok plaćanja=</w:t>
            </w:r>
          </w:p>
          <w:p w:rsidR="0014368C" w:rsidRPr="00265C67" w:rsidRDefault="00DA505F" w:rsidP="00DA505F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>60 dana od dana dobijanja situacije po pojedinačnom ugovoru</w:t>
            </w:r>
          </w:p>
        </w:tc>
        <w:tc>
          <w:tcPr>
            <w:tcW w:w="992" w:type="dxa"/>
          </w:tcPr>
          <w:p w:rsidR="0014368C" w:rsidRPr="00265C67" w:rsidRDefault="0014368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A505F" w:rsidRDefault="00DA505F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DA505F" w:rsidRDefault="00DA505F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711.397,42</w:t>
            </w:r>
          </w:p>
          <w:p w:rsidR="00DA505F" w:rsidRDefault="00DA505F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673.329,39</w:t>
            </w:r>
          </w:p>
          <w:p w:rsidR="005A6EE3" w:rsidRDefault="005A6EE3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635259,93</w:t>
            </w:r>
          </w:p>
          <w:p w:rsidR="00DA505F" w:rsidRDefault="00DA505F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>1.</w:t>
            </w:r>
            <w:r w:rsidR="005A6EE3">
              <w:rPr>
                <w:rFonts w:asciiTheme="majorHAnsi" w:hAnsiTheme="majorHAnsi"/>
                <w:b/>
                <w:sz w:val="18"/>
                <w:szCs w:val="18"/>
              </w:rPr>
              <w:t>529.250,93</w:t>
            </w:r>
          </w:p>
          <w:p w:rsidR="00DA505F" w:rsidRDefault="005A6EE3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461.998,16</w:t>
            </w:r>
          </w:p>
          <w:p w:rsidR="00DA505F" w:rsidRDefault="005A6EE3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436.613,24</w:t>
            </w:r>
          </w:p>
          <w:p w:rsidR="00DA505F" w:rsidRDefault="005A6EE3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426.272,24</w:t>
            </w:r>
          </w:p>
          <w:p w:rsidR="00DA505F" w:rsidRDefault="005A6EE3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415.752,40</w:t>
            </w:r>
          </w:p>
          <w:p w:rsidR="00DA505F" w:rsidRDefault="005A6EE3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332.528,07</w:t>
            </w:r>
          </w:p>
          <w:p w:rsidR="00DA505F" w:rsidRDefault="005A6EE3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256.470,28</w:t>
            </w:r>
          </w:p>
          <w:p w:rsidR="00DA505F" w:rsidRDefault="005A6EE3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150.461,28</w:t>
            </w:r>
          </w:p>
          <w:p w:rsidR="00DA505F" w:rsidRDefault="005A6EE3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112.455,10</w:t>
            </w:r>
          </w:p>
          <w:p w:rsidR="00DA505F" w:rsidRDefault="005A6EE3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1.047.730,49</w:t>
            </w:r>
          </w:p>
          <w:p w:rsidR="00DA505F" w:rsidRDefault="005A6EE3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027.668,62</w:t>
            </w:r>
          </w:p>
          <w:p w:rsidR="00DA505F" w:rsidRDefault="005A6EE3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46.484,66</w:t>
            </w:r>
          </w:p>
          <w:p w:rsidR="00DA505F" w:rsidRDefault="005A6EE3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85.678,00</w:t>
            </w:r>
          </w:p>
          <w:p w:rsidR="00DA505F" w:rsidRDefault="005A6EE3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35.977,25</w:t>
            </w:r>
          </w:p>
          <w:p w:rsidR="0014368C" w:rsidRDefault="00DA505F" w:rsidP="00DA505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</w:t>
            </w:r>
            <w:r w:rsidR="005A6EE3">
              <w:rPr>
                <w:rFonts w:asciiTheme="majorHAnsi" w:hAnsiTheme="majorHAnsi"/>
                <w:b/>
                <w:sz w:val="18"/>
                <w:szCs w:val="18"/>
              </w:rPr>
              <w:t>805.572,58</w:t>
            </w:r>
          </w:p>
          <w:p w:rsidR="005A6EE3" w:rsidRDefault="005A6EE3" w:rsidP="00DA505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773.571,33</w:t>
            </w:r>
          </w:p>
          <w:p w:rsidR="005A6EE3" w:rsidRDefault="005A6EE3" w:rsidP="00DA505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714.877,69</w:t>
            </w:r>
          </w:p>
          <w:p w:rsidR="005A6EE3" w:rsidRDefault="005A6EE3" w:rsidP="00DA505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674.305,72</w:t>
            </w:r>
          </w:p>
          <w:p w:rsidR="005A6EE3" w:rsidRDefault="005A6EE3" w:rsidP="00DA505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532.192.49</w:t>
            </w:r>
          </w:p>
          <w:p w:rsidR="005A6EE3" w:rsidRPr="00265C67" w:rsidRDefault="005A6EE3" w:rsidP="00DA505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65ADF" w:rsidRPr="00365ADF" w:rsidRDefault="00365ADF" w:rsidP="00365AD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65ADF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12.03.2018.</w:t>
            </w:r>
          </w:p>
          <w:p w:rsidR="00365ADF" w:rsidRPr="00365ADF" w:rsidRDefault="00365ADF" w:rsidP="00365AD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65ADF">
              <w:rPr>
                <w:rFonts w:asciiTheme="majorHAnsi" w:hAnsiTheme="majorHAnsi"/>
                <w:b/>
                <w:sz w:val="18"/>
                <w:szCs w:val="18"/>
              </w:rPr>
              <w:t xml:space="preserve">Period trajanja okvirnih sporazuma </w:t>
            </w:r>
          </w:p>
          <w:p w:rsidR="0014368C" w:rsidRPr="00265C67" w:rsidRDefault="00365ADF" w:rsidP="00365AD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65ADF">
              <w:rPr>
                <w:rFonts w:asciiTheme="majorHAnsi" w:hAnsiTheme="majorHAnsi"/>
                <w:b/>
                <w:sz w:val="18"/>
                <w:szCs w:val="18"/>
              </w:rPr>
              <w:t>15.03.2018. do 15.03.2022.</w:t>
            </w:r>
          </w:p>
        </w:tc>
        <w:tc>
          <w:tcPr>
            <w:tcW w:w="1842" w:type="dxa"/>
          </w:tcPr>
          <w:p w:rsidR="00DA505F" w:rsidRDefault="00DA505F" w:rsidP="00DA50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</w:t>
            </w: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>75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>712,58</w:t>
            </w: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ab/>
              <w:t>38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>068,03</w:t>
            </w: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ab/>
              <w:t>38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069,46</w:t>
            </w:r>
          </w:p>
          <w:p w:rsidR="00DA505F" w:rsidRDefault="00DA505F" w:rsidP="00DA50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</w:t>
            </w: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>106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>009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,00</w:t>
            </w: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ab/>
              <w:t>67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>252,77</w:t>
            </w: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ab/>
              <w:t>25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>384,92</w:t>
            </w: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ab/>
              <w:t>1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>341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,00 </w:t>
            </w:r>
          </w:p>
          <w:p w:rsidR="00DA505F" w:rsidRDefault="00DA505F" w:rsidP="00DA50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 </w:t>
            </w: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>1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>519,84</w:t>
            </w: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ab/>
              <w:t>83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>224,33</w:t>
            </w: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ab/>
              <w:t>76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.057,79 </w:t>
            </w:r>
          </w:p>
          <w:p w:rsidR="00DA505F" w:rsidRDefault="00DA505F" w:rsidP="00DA50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</w:t>
            </w: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>106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>009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,00</w:t>
            </w: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ab/>
              <w:t>38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>006,18</w:t>
            </w: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ab/>
              <w:t>64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>724,61</w:t>
            </w:r>
            <w:r w:rsidRPr="00DA505F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ab/>
              <w:t>1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>012,3</w:t>
            </w: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ab/>
              <w:t>5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569,94</w:t>
            </w:r>
          </w:p>
          <w:p w:rsidR="0014368C" w:rsidRDefault="00DA505F" w:rsidP="00DA50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</w:t>
            </w: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>148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>070,59</w:t>
            </w:r>
          </w:p>
          <w:p w:rsidR="00666659" w:rsidRDefault="00666659" w:rsidP="00DA50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 50.733,86</w:t>
            </w:r>
          </w:p>
          <w:p w:rsidR="00666659" w:rsidRDefault="00666659" w:rsidP="00DA50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118.436,37</w:t>
            </w:r>
          </w:p>
          <w:p w:rsidR="00666659" w:rsidRDefault="00666659" w:rsidP="00DA50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177.715,00</w:t>
            </w:r>
          </w:p>
          <w:p w:rsidR="00666659" w:rsidRPr="00265C67" w:rsidRDefault="00666659" w:rsidP="00DA50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63.621,12</w:t>
            </w:r>
          </w:p>
        </w:tc>
        <w:tc>
          <w:tcPr>
            <w:tcW w:w="851" w:type="dxa"/>
          </w:tcPr>
          <w:p w:rsidR="0014368C" w:rsidRPr="00265C67" w:rsidRDefault="0014368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14368C" w:rsidRPr="00265C67" w:rsidTr="00701676">
        <w:tc>
          <w:tcPr>
            <w:tcW w:w="426" w:type="dxa"/>
          </w:tcPr>
          <w:p w:rsidR="0014368C" w:rsidRPr="00265C67" w:rsidRDefault="0014368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4368C" w:rsidRPr="00265C67" w:rsidRDefault="00AE2EB7" w:rsidP="00AE2EB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>LOT 10. -Nabavka radova na redovnom održavanju regionalnih cesta TK na dionici Živinice-Dubrave-Međaš, na dionici Dubrave-Tuzla i na dijelu puta od značaja za Tuzlanski kanton od Međunarodnog aerodroma Tuzla do izlaza na R469</w:t>
            </w:r>
          </w:p>
        </w:tc>
        <w:tc>
          <w:tcPr>
            <w:tcW w:w="1701" w:type="dxa"/>
          </w:tcPr>
          <w:p w:rsidR="0014368C" w:rsidRPr="00265C67" w:rsidRDefault="0014368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AE2EB7" w:rsidRPr="00AE2EB7" w:rsidRDefault="00AE2EB7" w:rsidP="00AE2E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 xml:space="preserve">D.O.O. “RIAL ŠPED” Doboj Istok, </w:t>
            </w:r>
          </w:p>
          <w:p w:rsidR="00AE2EB7" w:rsidRPr="00AE2EB7" w:rsidRDefault="00AE2EB7" w:rsidP="00AE2E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>Magistralni put bb, Doboj Istok</w:t>
            </w:r>
          </w:p>
          <w:p w:rsidR="0014368C" w:rsidRPr="00265C67" w:rsidRDefault="00AE2EB7" w:rsidP="00AE2E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 xml:space="preserve"> ID broj: 4209275930009</w:t>
            </w:r>
          </w:p>
        </w:tc>
        <w:tc>
          <w:tcPr>
            <w:tcW w:w="1843" w:type="dxa"/>
          </w:tcPr>
          <w:p w:rsidR="00AE2EB7" w:rsidRPr="00AE2EB7" w:rsidRDefault="00AE2EB7" w:rsidP="00AE2E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 xml:space="preserve">vrijednost OS = </w:t>
            </w:r>
          </w:p>
          <w:p w:rsidR="00AE2EB7" w:rsidRPr="00AE2EB7" w:rsidRDefault="00AE2EB7" w:rsidP="00AE2E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841.682,00</w:t>
            </w: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 xml:space="preserve"> KM,</w:t>
            </w:r>
          </w:p>
          <w:p w:rsidR="00AE2EB7" w:rsidRPr="00AE2EB7" w:rsidRDefault="00AE2EB7" w:rsidP="00AE2E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 xml:space="preserve"> Rok izvršenja= </w:t>
            </w:r>
          </w:p>
          <w:p w:rsidR="00AE2EB7" w:rsidRPr="00AE2EB7" w:rsidRDefault="00AE2EB7" w:rsidP="00AE2E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>4 godine,</w:t>
            </w:r>
          </w:p>
          <w:p w:rsidR="00AE2EB7" w:rsidRPr="00AE2EB7" w:rsidRDefault="00AE2EB7" w:rsidP="00AE2E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>Rok plaćanja=</w:t>
            </w:r>
          </w:p>
          <w:p w:rsidR="0014368C" w:rsidRPr="00265C67" w:rsidRDefault="00AE2EB7" w:rsidP="00AE2E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>60 dana od dana dobijanja situacije po pojedinačnom ugovoru</w:t>
            </w:r>
          </w:p>
        </w:tc>
        <w:tc>
          <w:tcPr>
            <w:tcW w:w="992" w:type="dxa"/>
          </w:tcPr>
          <w:p w:rsidR="0014368C" w:rsidRPr="00265C67" w:rsidRDefault="0014368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552B2" w:rsidRDefault="009552B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AE2EB7" w:rsidRDefault="00AE2EB7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769.684,56</w:t>
            </w:r>
          </w:p>
          <w:p w:rsidR="00AE2EB7" w:rsidRDefault="00AE2EB7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>1.733.6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98,06</w:t>
            </w:r>
          </w:p>
          <w:p w:rsidR="00AE2EB7" w:rsidRDefault="00AE2EB7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</w:t>
            </w:r>
            <w:r w:rsidR="00B60BD0">
              <w:rPr>
                <w:rFonts w:asciiTheme="majorHAnsi" w:hAnsiTheme="majorHAnsi"/>
                <w:b/>
                <w:sz w:val="18"/>
                <w:szCs w:val="18"/>
              </w:rPr>
              <w:t>633.698,06</w:t>
            </w:r>
          </w:p>
          <w:p w:rsidR="00AE2EB7" w:rsidRDefault="00B60BD0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527.689,06</w:t>
            </w:r>
          </w:p>
          <w:p w:rsidR="00AE2EB7" w:rsidRDefault="00B60BD0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460.436,29</w:t>
            </w:r>
          </w:p>
          <w:p w:rsidR="00AE2EB7" w:rsidRDefault="00B60BD0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436.510,49</w:t>
            </w:r>
          </w:p>
          <w:p w:rsidR="00AE2EB7" w:rsidRDefault="00B60BD0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340.543,79</w:t>
            </w:r>
          </w:p>
          <w:p w:rsidR="00AE2EB7" w:rsidRDefault="00B60BD0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268.544,29</w:t>
            </w:r>
          </w:p>
          <w:p w:rsidR="009552B2" w:rsidRDefault="00B60BD0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162.535,29</w:t>
            </w:r>
          </w:p>
          <w:p w:rsidR="009552B2" w:rsidRDefault="00B60BD0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126.535,77</w:t>
            </w:r>
          </w:p>
          <w:p w:rsidR="009552B2" w:rsidRDefault="00B60BD0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062.358,81</w:t>
            </w:r>
          </w:p>
          <w:p w:rsidR="009552B2" w:rsidRDefault="00B60BD0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056.300,53</w:t>
            </w:r>
          </w:p>
          <w:p w:rsidR="009552B2" w:rsidRDefault="00B60BD0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008.305,53</w:t>
            </w:r>
          </w:p>
          <w:p w:rsidR="0014368C" w:rsidRDefault="00B60BD0" w:rsidP="009552B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64.351,70</w:t>
            </w:r>
          </w:p>
          <w:p w:rsidR="00B60BD0" w:rsidRDefault="00B60BD0" w:rsidP="009552B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41.920,28</w:t>
            </w:r>
          </w:p>
          <w:p w:rsidR="00B60BD0" w:rsidRDefault="00B60BD0" w:rsidP="009552B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98.862,13</w:t>
            </w:r>
          </w:p>
          <w:p w:rsidR="00B60BD0" w:rsidRDefault="00B60BD0" w:rsidP="009552B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30.864,79</w:t>
            </w:r>
          </w:p>
          <w:p w:rsidR="00B60BD0" w:rsidRPr="00265C67" w:rsidRDefault="00B60BD0" w:rsidP="009552B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65ADF" w:rsidRPr="00365ADF" w:rsidRDefault="00365ADF" w:rsidP="00365AD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65ADF">
              <w:rPr>
                <w:rFonts w:asciiTheme="majorHAnsi" w:hAnsiTheme="majorHAnsi"/>
                <w:b/>
                <w:sz w:val="18"/>
                <w:szCs w:val="18"/>
              </w:rPr>
              <w:t>12.03.2018.</w:t>
            </w:r>
          </w:p>
          <w:p w:rsidR="00365ADF" w:rsidRPr="00365ADF" w:rsidRDefault="00365ADF" w:rsidP="00365AD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65ADF">
              <w:rPr>
                <w:rFonts w:asciiTheme="majorHAnsi" w:hAnsiTheme="majorHAnsi"/>
                <w:b/>
                <w:sz w:val="18"/>
                <w:szCs w:val="18"/>
              </w:rPr>
              <w:t xml:space="preserve">Period trajanja okvirnih sporazuma </w:t>
            </w:r>
          </w:p>
          <w:p w:rsidR="0014368C" w:rsidRPr="00265C67" w:rsidRDefault="00365ADF" w:rsidP="00365AD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65ADF">
              <w:rPr>
                <w:rFonts w:asciiTheme="majorHAnsi" w:hAnsiTheme="majorHAnsi"/>
                <w:b/>
                <w:sz w:val="18"/>
                <w:szCs w:val="18"/>
              </w:rPr>
              <w:t>15.03.2018. do 15.03.2022.</w:t>
            </w:r>
          </w:p>
        </w:tc>
        <w:tc>
          <w:tcPr>
            <w:tcW w:w="1842" w:type="dxa"/>
          </w:tcPr>
          <w:p w:rsidR="00AE2EB7" w:rsidRDefault="00AE2EB7" w:rsidP="00AE2E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</w:t>
            </w: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>71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>997,44</w:t>
            </w: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ab/>
              <w:t>35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>986,5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</w:t>
            </w:r>
          </w:p>
          <w:p w:rsidR="00AE2EB7" w:rsidRDefault="00AE2EB7" w:rsidP="00AE2E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</w:t>
            </w: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>10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>00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,00</w:t>
            </w:r>
          </w:p>
          <w:p w:rsidR="00AE2EB7" w:rsidRDefault="00AE2EB7" w:rsidP="00AE2E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</w:t>
            </w: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>106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>009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,00</w:t>
            </w: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ab/>
              <w:t>67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252,77</w:t>
            </w:r>
          </w:p>
          <w:p w:rsidR="00AE2EB7" w:rsidRDefault="00AE2EB7" w:rsidP="00AE2E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    </w:t>
            </w: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>23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>925,8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ab/>
              <w:t>95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>966,7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ab/>
              <w:t>71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>999,5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</w:t>
            </w:r>
          </w:p>
          <w:p w:rsidR="0014368C" w:rsidRDefault="00AE2EB7" w:rsidP="00AE2E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</w:t>
            </w: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>106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>009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,00</w:t>
            </w: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ab/>
              <w:t>35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>999,52</w:t>
            </w: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ab/>
              <w:t>64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>177,26</w:t>
            </w: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ab/>
              <w:t>6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>057,98</w:t>
            </w: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ab/>
              <w:t>47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995,00</w:t>
            </w:r>
          </w:p>
          <w:p w:rsidR="00666659" w:rsidRDefault="00666659" w:rsidP="00AE2E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143.953,83</w:t>
            </w:r>
          </w:p>
          <w:p w:rsidR="00666659" w:rsidRDefault="00666659" w:rsidP="00AE2E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22.431,42</w:t>
            </w:r>
          </w:p>
          <w:p w:rsidR="00666659" w:rsidRDefault="00666659" w:rsidP="00AE2E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143.058,15</w:t>
            </w:r>
          </w:p>
          <w:p w:rsidR="00666659" w:rsidRPr="00265C67" w:rsidRDefault="00666659" w:rsidP="00AE2E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273D94">
              <w:rPr>
                <w:rFonts w:asciiTheme="majorHAnsi" w:hAnsiTheme="majorHAnsi"/>
                <w:b/>
                <w:sz w:val="18"/>
                <w:szCs w:val="18"/>
              </w:rPr>
              <w:t xml:space="preserve">             167.997,34</w:t>
            </w:r>
          </w:p>
        </w:tc>
        <w:tc>
          <w:tcPr>
            <w:tcW w:w="851" w:type="dxa"/>
          </w:tcPr>
          <w:p w:rsidR="0014368C" w:rsidRPr="00265C67" w:rsidRDefault="0014368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14368C" w:rsidRPr="00265C67" w:rsidTr="00701676">
        <w:tc>
          <w:tcPr>
            <w:tcW w:w="426" w:type="dxa"/>
          </w:tcPr>
          <w:p w:rsidR="0014368C" w:rsidRPr="00265C67" w:rsidRDefault="0014368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4368C" w:rsidRPr="00265C67" w:rsidRDefault="003F4340" w:rsidP="003F434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3F4340">
              <w:rPr>
                <w:rFonts w:asciiTheme="majorHAnsi" w:hAnsiTheme="majorHAnsi"/>
                <w:b/>
                <w:sz w:val="18"/>
                <w:szCs w:val="18"/>
              </w:rPr>
              <w:t>LOT 11. -Nabavka radova na redovnom održavanju regionalnih cesta TK na dionici Banovići-Vijenac-Lukavac</w:t>
            </w:r>
          </w:p>
        </w:tc>
        <w:tc>
          <w:tcPr>
            <w:tcW w:w="1701" w:type="dxa"/>
          </w:tcPr>
          <w:p w:rsidR="0014368C" w:rsidRPr="00265C67" w:rsidRDefault="0014368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3F4340" w:rsidRDefault="003F4340" w:rsidP="003F43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F4340">
              <w:rPr>
                <w:rFonts w:asciiTheme="majorHAnsi" w:hAnsiTheme="majorHAnsi"/>
                <w:b/>
                <w:sz w:val="18"/>
                <w:szCs w:val="18"/>
              </w:rPr>
              <w:t>„HIH“ DOO Živinice, adresa:</w:t>
            </w:r>
          </w:p>
          <w:p w:rsidR="0014368C" w:rsidRPr="00265C67" w:rsidRDefault="003F4340" w:rsidP="003F43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slobođenja 52, Živinice ID broj: 420945168</w:t>
            </w:r>
            <w:r w:rsidRPr="003F4340">
              <w:rPr>
                <w:rFonts w:asciiTheme="majorHAnsi" w:hAnsiTheme="majorHAnsi"/>
                <w:b/>
                <w:sz w:val="18"/>
                <w:szCs w:val="18"/>
              </w:rPr>
              <w:t xml:space="preserve">0006 </w:t>
            </w:r>
          </w:p>
        </w:tc>
        <w:tc>
          <w:tcPr>
            <w:tcW w:w="1843" w:type="dxa"/>
          </w:tcPr>
          <w:p w:rsidR="003F4340" w:rsidRPr="003F4340" w:rsidRDefault="003F4340" w:rsidP="003F43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F4340">
              <w:rPr>
                <w:rFonts w:asciiTheme="majorHAnsi" w:hAnsiTheme="majorHAnsi"/>
                <w:b/>
                <w:sz w:val="18"/>
                <w:szCs w:val="18"/>
              </w:rPr>
              <w:t xml:space="preserve">vrijednost OS = </w:t>
            </w:r>
          </w:p>
          <w:p w:rsidR="003F4340" w:rsidRPr="003F4340" w:rsidRDefault="003F4340" w:rsidP="003F43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732.500,00</w:t>
            </w:r>
            <w:r w:rsidRPr="003F4340">
              <w:rPr>
                <w:rFonts w:asciiTheme="majorHAnsi" w:hAnsiTheme="majorHAnsi"/>
                <w:b/>
                <w:sz w:val="18"/>
                <w:szCs w:val="18"/>
              </w:rPr>
              <w:t xml:space="preserve"> KM,</w:t>
            </w:r>
          </w:p>
          <w:p w:rsidR="003F4340" w:rsidRPr="003F4340" w:rsidRDefault="003F4340" w:rsidP="003F43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F4340">
              <w:rPr>
                <w:rFonts w:asciiTheme="majorHAnsi" w:hAnsiTheme="majorHAnsi"/>
                <w:b/>
                <w:sz w:val="18"/>
                <w:szCs w:val="18"/>
              </w:rPr>
              <w:t xml:space="preserve"> Rok izvršenja= </w:t>
            </w:r>
          </w:p>
          <w:p w:rsidR="003F4340" w:rsidRPr="003F4340" w:rsidRDefault="003F4340" w:rsidP="003F43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F4340">
              <w:rPr>
                <w:rFonts w:asciiTheme="majorHAnsi" w:hAnsiTheme="majorHAnsi"/>
                <w:b/>
                <w:sz w:val="18"/>
                <w:szCs w:val="18"/>
              </w:rPr>
              <w:t>4 godine,</w:t>
            </w:r>
          </w:p>
          <w:p w:rsidR="003F4340" w:rsidRPr="003F4340" w:rsidRDefault="003F4340" w:rsidP="003F43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F4340">
              <w:rPr>
                <w:rFonts w:asciiTheme="majorHAnsi" w:hAnsiTheme="majorHAnsi"/>
                <w:b/>
                <w:sz w:val="18"/>
                <w:szCs w:val="18"/>
              </w:rPr>
              <w:t>Rok plaćanja=</w:t>
            </w:r>
          </w:p>
          <w:p w:rsidR="0014368C" w:rsidRPr="00265C67" w:rsidRDefault="003F4340" w:rsidP="003F43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F4340">
              <w:rPr>
                <w:rFonts w:asciiTheme="majorHAnsi" w:hAnsiTheme="majorHAnsi"/>
                <w:b/>
                <w:sz w:val="18"/>
                <w:szCs w:val="18"/>
              </w:rPr>
              <w:t>60 dana od dana dobijanja situacije po pojedinačnom ugovoru</w:t>
            </w:r>
          </w:p>
        </w:tc>
        <w:tc>
          <w:tcPr>
            <w:tcW w:w="992" w:type="dxa"/>
          </w:tcPr>
          <w:p w:rsidR="0014368C" w:rsidRPr="00265C67" w:rsidRDefault="0014368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11A1C" w:rsidRDefault="00D11A1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D11A1C" w:rsidRDefault="00D11A1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639.295,93</w:t>
            </w:r>
          </w:p>
          <w:p w:rsidR="00D11A1C" w:rsidRDefault="00D11A1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592.520,97</w:t>
            </w:r>
          </w:p>
          <w:p w:rsidR="00D11A1C" w:rsidRDefault="00D11A1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54</w:t>
            </w:r>
            <w:r w:rsidR="0029774E">
              <w:rPr>
                <w:rFonts w:asciiTheme="majorHAnsi" w:hAnsiTheme="majorHAnsi"/>
                <w:b/>
                <w:sz w:val="18"/>
                <w:szCs w:val="18"/>
              </w:rPr>
              <w:t>7.222,08</w:t>
            </w:r>
          </w:p>
          <w:p w:rsidR="00D11A1C" w:rsidRDefault="0029774E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454.515,08</w:t>
            </w:r>
          </w:p>
          <w:p w:rsidR="00D11A1C" w:rsidRDefault="0029774E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395.730,77</w:t>
            </w:r>
          </w:p>
          <w:p w:rsidR="00D11A1C" w:rsidRDefault="0029774E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364.728,30</w:t>
            </w:r>
          </w:p>
          <w:p w:rsidR="00D11A1C" w:rsidRDefault="0029774E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240.680,69</w:t>
            </w:r>
          </w:p>
          <w:p w:rsidR="00D11A1C" w:rsidRDefault="0029774E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147.440,35</w:t>
            </w:r>
          </w:p>
          <w:p w:rsidR="00D11A1C" w:rsidRDefault="0029774E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054.733,35</w:t>
            </w:r>
          </w:p>
          <w:p w:rsidR="00D11A1C" w:rsidRDefault="0029774E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008.136,23</w:t>
            </w:r>
          </w:p>
          <w:p w:rsidR="00D11A1C" w:rsidRDefault="0029774E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56.286</w:t>
            </w:r>
          </w:p>
          <w:p w:rsidR="00D11A1C" w:rsidRDefault="0029774E" w:rsidP="0029774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 xml:space="preserve">    952.616,71</w:t>
            </w:r>
          </w:p>
          <w:p w:rsidR="00D11A1C" w:rsidRDefault="0029774E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90.483,25</w:t>
            </w:r>
          </w:p>
          <w:p w:rsidR="00D11A1C" w:rsidRDefault="0029774E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04.225,62</w:t>
            </w:r>
          </w:p>
          <w:p w:rsidR="0014368C" w:rsidRDefault="0029774E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28.863,75</w:t>
            </w:r>
          </w:p>
          <w:p w:rsidR="0029774E" w:rsidRDefault="0029774E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33.939,15</w:t>
            </w:r>
          </w:p>
          <w:p w:rsidR="0029774E" w:rsidRDefault="0029774E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15.670,22</w:t>
            </w:r>
          </w:p>
          <w:p w:rsidR="0029774E" w:rsidRPr="00265C67" w:rsidRDefault="0029774E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64.704,23</w:t>
            </w:r>
          </w:p>
        </w:tc>
        <w:tc>
          <w:tcPr>
            <w:tcW w:w="1276" w:type="dxa"/>
          </w:tcPr>
          <w:p w:rsidR="00365ADF" w:rsidRPr="00365ADF" w:rsidRDefault="00365ADF" w:rsidP="00365AD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65ADF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12.03.2018.</w:t>
            </w:r>
          </w:p>
          <w:p w:rsidR="00365ADF" w:rsidRPr="00365ADF" w:rsidRDefault="00365ADF" w:rsidP="00365AD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65ADF">
              <w:rPr>
                <w:rFonts w:asciiTheme="majorHAnsi" w:hAnsiTheme="majorHAnsi"/>
                <w:b/>
                <w:sz w:val="18"/>
                <w:szCs w:val="18"/>
              </w:rPr>
              <w:t xml:space="preserve">Period trajanja okvirnih sporazuma </w:t>
            </w:r>
          </w:p>
          <w:p w:rsidR="0014368C" w:rsidRPr="00265C67" w:rsidRDefault="00365ADF" w:rsidP="00365AD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65ADF">
              <w:rPr>
                <w:rFonts w:asciiTheme="majorHAnsi" w:hAnsiTheme="majorHAnsi"/>
                <w:b/>
                <w:sz w:val="18"/>
                <w:szCs w:val="18"/>
              </w:rPr>
              <w:t>15.03.2018. do 15.03.2022.</w:t>
            </w:r>
          </w:p>
        </w:tc>
        <w:tc>
          <w:tcPr>
            <w:tcW w:w="1842" w:type="dxa"/>
          </w:tcPr>
          <w:p w:rsidR="00D11A1C" w:rsidRDefault="003F4340" w:rsidP="00D11A1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    </w:t>
            </w:r>
            <w:r w:rsidRPr="003F4340">
              <w:rPr>
                <w:rFonts w:asciiTheme="majorHAnsi" w:hAnsiTheme="majorHAnsi"/>
                <w:b/>
                <w:sz w:val="18"/>
                <w:szCs w:val="18"/>
              </w:rPr>
              <w:t>93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3F4340">
              <w:rPr>
                <w:rFonts w:asciiTheme="majorHAnsi" w:hAnsiTheme="majorHAnsi"/>
                <w:b/>
                <w:sz w:val="18"/>
                <w:szCs w:val="18"/>
              </w:rPr>
              <w:t>204,07</w:t>
            </w:r>
            <w:r w:rsidRPr="003F4340">
              <w:rPr>
                <w:rFonts w:asciiTheme="majorHAnsi" w:hAnsiTheme="majorHAnsi"/>
                <w:b/>
                <w:sz w:val="18"/>
                <w:szCs w:val="18"/>
              </w:rPr>
              <w:tab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</w:t>
            </w:r>
            <w:r w:rsidRPr="003F4340">
              <w:rPr>
                <w:rFonts w:asciiTheme="majorHAnsi" w:hAnsiTheme="majorHAnsi"/>
                <w:b/>
                <w:sz w:val="18"/>
                <w:szCs w:val="18"/>
              </w:rPr>
              <w:t>46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3F4340">
              <w:rPr>
                <w:rFonts w:asciiTheme="majorHAnsi" w:hAnsiTheme="majorHAnsi"/>
                <w:b/>
                <w:sz w:val="18"/>
                <w:szCs w:val="18"/>
              </w:rPr>
              <w:t>774,96</w:t>
            </w:r>
            <w:r w:rsidRPr="003F4340">
              <w:rPr>
                <w:rFonts w:asciiTheme="majorHAnsi" w:hAnsiTheme="majorHAnsi"/>
                <w:b/>
                <w:sz w:val="18"/>
                <w:szCs w:val="18"/>
              </w:rPr>
              <w:tab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3F4340">
              <w:rPr>
                <w:rFonts w:asciiTheme="majorHAnsi" w:hAnsiTheme="majorHAnsi"/>
                <w:b/>
                <w:sz w:val="18"/>
                <w:szCs w:val="18"/>
              </w:rPr>
              <w:t>45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3F4340">
              <w:rPr>
                <w:rFonts w:asciiTheme="majorHAnsi" w:hAnsiTheme="majorHAnsi"/>
                <w:b/>
                <w:sz w:val="18"/>
                <w:szCs w:val="18"/>
              </w:rPr>
              <w:t>298,89</w:t>
            </w:r>
            <w:r w:rsidRPr="003F4340">
              <w:rPr>
                <w:rFonts w:asciiTheme="majorHAnsi" w:hAnsiTheme="majorHAnsi"/>
                <w:b/>
                <w:sz w:val="18"/>
                <w:szCs w:val="18"/>
              </w:rPr>
              <w:tab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3F4340">
              <w:rPr>
                <w:rFonts w:asciiTheme="majorHAnsi" w:hAnsiTheme="majorHAnsi"/>
                <w:b/>
                <w:sz w:val="18"/>
                <w:szCs w:val="18"/>
              </w:rPr>
              <w:t>92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3F4340">
              <w:rPr>
                <w:rFonts w:asciiTheme="majorHAnsi" w:hAnsiTheme="majorHAnsi"/>
                <w:b/>
                <w:sz w:val="18"/>
                <w:szCs w:val="18"/>
              </w:rPr>
              <w:t>707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,00</w:t>
            </w:r>
            <w:r w:rsidRPr="003F4340">
              <w:rPr>
                <w:rFonts w:asciiTheme="majorHAnsi" w:hAnsiTheme="majorHAnsi"/>
                <w:b/>
                <w:sz w:val="18"/>
                <w:szCs w:val="18"/>
              </w:rPr>
              <w:tab/>
              <w:t>58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3F4340">
              <w:rPr>
                <w:rFonts w:asciiTheme="majorHAnsi" w:hAnsiTheme="majorHAnsi"/>
                <w:b/>
                <w:sz w:val="18"/>
                <w:szCs w:val="18"/>
              </w:rPr>
              <w:t>784,31</w:t>
            </w:r>
            <w:r w:rsidRPr="003F4340">
              <w:rPr>
                <w:rFonts w:asciiTheme="majorHAnsi" w:hAnsiTheme="majorHAnsi"/>
                <w:b/>
                <w:sz w:val="18"/>
                <w:szCs w:val="18"/>
              </w:rPr>
              <w:tab/>
              <w:t>31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="00D11A1C">
              <w:rPr>
                <w:rFonts w:asciiTheme="majorHAnsi" w:hAnsiTheme="majorHAnsi"/>
                <w:b/>
                <w:sz w:val="18"/>
                <w:szCs w:val="18"/>
              </w:rPr>
              <w:t xml:space="preserve">002,47 </w:t>
            </w:r>
          </w:p>
          <w:p w:rsidR="00D11A1C" w:rsidRDefault="00D11A1C" w:rsidP="00D11A1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</w:t>
            </w:r>
            <w:r w:rsidR="003F4340" w:rsidRPr="003F4340">
              <w:rPr>
                <w:rFonts w:asciiTheme="majorHAnsi" w:hAnsiTheme="majorHAnsi"/>
                <w:b/>
                <w:sz w:val="18"/>
                <w:szCs w:val="18"/>
              </w:rPr>
              <w:t>124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="003F4340" w:rsidRPr="003F4340">
              <w:rPr>
                <w:rFonts w:asciiTheme="majorHAnsi" w:hAnsiTheme="majorHAnsi"/>
                <w:b/>
                <w:sz w:val="18"/>
                <w:szCs w:val="18"/>
              </w:rPr>
              <w:t>047,61</w:t>
            </w:r>
          </w:p>
          <w:p w:rsidR="0029774E" w:rsidRDefault="00D11A1C" w:rsidP="00D11A1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   </w:t>
            </w:r>
            <w:r w:rsidR="003F4340" w:rsidRPr="003F4340">
              <w:rPr>
                <w:rFonts w:asciiTheme="majorHAnsi" w:hAnsiTheme="majorHAnsi"/>
                <w:b/>
                <w:sz w:val="18"/>
                <w:szCs w:val="18"/>
              </w:rPr>
              <w:t>93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="003F4340" w:rsidRPr="003F4340">
              <w:rPr>
                <w:rFonts w:asciiTheme="majorHAnsi" w:hAnsiTheme="majorHAnsi"/>
                <w:b/>
                <w:sz w:val="18"/>
                <w:szCs w:val="18"/>
              </w:rPr>
              <w:t>240,34</w:t>
            </w:r>
            <w:r w:rsidR="003F4340" w:rsidRPr="003F4340">
              <w:rPr>
                <w:rFonts w:asciiTheme="majorHAnsi" w:hAnsiTheme="majorHAnsi"/>
                <w:b/>
                <w:sz w:val="18"/>
                <w:szCs w:val="18"/>
              </w:rPr>
              <w:tab/>
              <w:t>92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="003F4340" w:rsidRPr="003F4340">
              <w:rPr>
                <w:rFonts w:asciiTheme="majorHAnsi" w:hAnsiTheme="majorHAnsi"/>
                <w:b/>
                <w:sz w:val="18"/>
                <w:szCs w:val="18"/>
              </w:rPr>
              <w:t>707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,00</w:t>
            </w:r>
            <w:r w:rsidR="003F4340" w:rsidRPr="003F4340">
              <w:rPr>
                <w:rFonts w:asciiTheme="majorHAnsi" w:hAnsiTheme="majorHAnsi"/>
                <w:b/>
                <w:sz w:val="18"/>
                <w:szCs w:val="18"/>
              </w:rPr>
              <w:tab/>
              <w:t>46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="003F4340" w:rsidRPr="003F4340">
              <w:rPr>
                <w:rFonts w:asciiTheme="majorHAnsi" w:hAnsiTheme="majorHAnsi"/>
                <w:b/>
                <w:sz w:val="18"/>
                <w:szCs w:val="18"/>
              </w:rPr>
              <w:t>597,12</w:t>
            </w:r>
            <w:r w:rsidR="003F4340" w:rsidRPr="003F4340">
              <w:rPr>
                <w:rFonts w:asciiTheme="majorHAnsi" w:hAnsiTheme="majorHAnsi"/>
                <w:b/>
                <w:sz w:val="18"/>
                <w:szCs w:val="18"/>
              </w:rPr>
              <w:tab/>
              <w:t>51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="0029774E">
              <w:rPr>
                <w:rFonts w:asciiTheme="majorHAnsi" w:hAnsiTheme="majorHAnsi"/>
                <w:b/>
                <w:sz w:val="18"/>
                <w:szCs w:val="18"/>
              </w:rPr>
              <w:t>849,5</w:t>
            </w:r>
          </w:p>
          <w:p w:rsidR="00D11A1C" w:rsidRDefault="0029774E" w:rsidP="0029774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 xml:space="preserve">                    </w:t>
            </w:r>
            <w:r w:rsidR="003F4340" w:rsidRPr="003F4340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="00D11A1C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="003F4340" w:rsidRPr="003F4340">
              <w:rPr>
                <w:rFonts w:asciiTheme="majorHAnsi" w:hAnsiTheme="majorHAnsi"/>
                <w:b/>
                <w:sz w:val="18"/>
                <w:szCs w:val="18"/>
              </w:rPr>
              <w:t>670</w:t>
            </w:r>
            <w:r w:rsidR="00D11A1C">
              <w:rPr>
                <w:rFonts w:asciiTheme="majorHAnsi" w:hAnsiTheme="majorHAnsi"/>
                <w:b/>
                <w:sz w:val="18"/>
                <w:szCs w:val="18"/>
              </w:rPr>
              <w:t>,00</w:t>
            </w:r>
            <w:r w:rsidR="003F4340" w:rsidRPr="003F4340">
              <w:rPr>
                <w:rFonts w:asciiTheme="majorHAnsi" w:hAnsiTheme="majorHAnsi"/>
                <w:b/>
                <w:sz w:val="18"/>
                <w:szCs w:val="18"/>
              </w:rPr>
              <w:tab/>
              <w:t>62</w:t>
            </w:r>
            <w:r w:rsidR="00D11A1C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="003F4340" w:rsidRPr="003F4340">
              <w:rPr>
                <w:rFonts w:asciiTheme="majorHAnsi" w:hAnsiTheme="majorHAnsi"/>
                <w:b/>
                <w:sz w:val="18"/>
                <w:szCs w:val="18"/>
              </w:rPr>
              <w:t>133,46</w:t>
            </w:r>
          </w:p>
          <w:p w:rsidR="0014368C" w:rsidRDefault="00D11A1C" w:rsidP="00D11A1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 </w:t>
            </w:r>
            <w:r w:rsidR="003F4340" w:rsidRPr="003F4340">
              <w:rPr>
                <w:rFonts w:asciiTheme="majorHAnsi" w:hAnsiTheme="majorHAnsi"/>
                <w:b/>
                <w:sz w:val="18"/>
                <w:szCs w:val="18"/>
              </w:rPr>
              <w:t>186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="003F4340" w:rsidRPr="003F4340">
              <w:rPr>
                <w:rFonts w:asciiTheme="majorHAnsi" w:hAnsiTheme="majorHAnsi"/>
                <w:b/>
                <w:sz w:val="18"/>
                <w:szCs w:val="18"/>
              </w:rPr>
              <w:t>257,63</w:t>
            </w:r>
          </w:p>
          <w:p w:rsidR="00273D94" w:rsidRDefault="00273D94" w:rsidP="00D11A1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  75.361,87</w:t>
            </w:r>
          </w:p>
          <w:p w:rsidR="00273D94" w:rsidRDefault="00273D94" w:rsidP="00D11A1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   94.924,60</w:t>
            </w:r>
          </w:p>
          <w:p w:rsidR="00273D94" w:rsidRDefault="00273D94" w:rsidP="00D11A1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 218.268,93</w:t>
            </w:r>
          </w:p>
          <w:p w:rsidR="00273D94" w:rsidRDefault="00273D94" w:rsidP="00D11A1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50.965,99</w:t>
            </w:r>
          </w:p>
          <w:p w:rsidR="00273D94" w:rsidRPr="00265C67" w:rsidRDefault="00273D94" w:rsidP="00D11A1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14368C" w:rsidRPr="00265C67" w:rsidRDefault="0014368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14368C" w:rsidRPr="00265C67" w:rsidTr="00701676">
        <w:tc>
          <w:tcPr>
            <w:tcW w:w="426" w:type="dxa"/>
          </w:tcPr>
          <w:p w:rsidR="0014368C" w:rsidRPr="00265C67" w:rsidRDefault="0014368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4368C" w:rsidRPr="00265C67" w:rsidRDefault="00D11A1C" w:rsidP="00D11A1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D11A1C">
              <w:rPr>
                <w:rFonts w:asciiTheme="majorHAnsi" w:hAnsiTheme="majorHAnsi"/>
                <w:b/>
                <w:sz w:val="18"/>
                <w:szCs w:val="18"/>
              </w:rPr>
              <w:t>LOT 12. -Nabavka radova na redovnom održavanju regionalnih cesta TK na dionici Kalesija-Međeđa-Sapna</w:t>
            </w:r>
          </w:p>
        </w:tc>
        <w:tc>
          <w:tcPr>
            <w:tcW w:w="1701" w:type="dxa"/>
          </w:tcPr>
          <w:p w:rsidR="0014368C" w:rsidRPr="00265C67" w:rsidRDefault="0014368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D11A1C" w:rsidRDefault="00D11A1C" w:rsidP="00D11A1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D11A1C">
              <w:rPr>
                <w:rFonts w:asciiTheme="majorHAnsi" w:hAnsiTheme="majorHAnsi"/>
                <w:b/>
                <w:sz w:val="18"/>
                <w:szCs w:val="18"/>
              </w:rPr>
              <w:t>D.O.O.  JATA GRO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UP SREBRENIK, Potpeć bb, Srebrenik</w:t>
            </w:r>
          </w:p>
          <w:p w:rsidR="0014368C" w:rsidRPr="00265C67" w:rsidRDefault="00D11A1C" w:rsidP="00D11A1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D11A1C">
              <w:rPr>
                <w:rFonts w:asciiTheme="majorHAnsi" w:hAnsiTheme="majorHAnsi"/>
                <w:b/>
                <w:sz w:val="18"/>
                <w:szCs w:val="18"/>
              </w:rPr>
              <w:t>ID broj: 4209264220000</w:t>
            </w:r>
          </w:p>
        </w:tc>
        <w:tc>
          <w:tcPr>
            <w:tcW w:w="1843" w:type="dxa"/>
          </w:tcPr>
          <w:p w:rsidR="00D11A1C" w:rsidRPr="00D11A1C" w:rsidRDefault="00D11A1C" w:rsidP="00D11A1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11A1C">
              <w:rPr>
                <w:rFonts w:asciiTheme="majorHAnsi" w:hAnsiTheme="majorHAnsi"/>
                <w:b/>
                <w:sz w:val="18"/>
                <w:szCs w:val="18"/>
              </w:rPr>
              <w:t xml:space="preserve">vrijednost OS = </w:t>
            </w:r>
          </w:p>
          <w:p w:rsidR="00D11A1C" w:rsidRPr="00D11A1C" w:rsidRDefault="00D11A1C" w:rsidP="00D11A1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11A1C">
              <w:rPr>
                <w:rFonts w:asciiTheme="majorHAnsi" w:hAnsiTheme="majorHAnsi"/>
                <w:b/>
                <w:sz w:val="18"/>
                <w:szCs w:val="18"/>
              </w:rPr>
              <w:t>1.611.215,00 KM,</w:t>
            </w:r>
          </w:p>
          <w:p w:rsidR="00D11A1C" w:rsidRPr="00D11A1C" w:rsidRDefault="00D11A1C" w:rsidP="00D11A1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11A1C">
              <w:rPr>
                <w:rFonts w:asciiTheme="majorHAnsi" w:hAnsiTheme="majorHAnsi"/>
                <w:b/>
                <w:sz w:val="18"/>
                <w:szCs w:val="18"/>
              </w:rPr>
              <w:t xml:space="preserve"> Rok izvršenja= </w:t>
            </w:r>
          </w:p>
          <w:p w:rsidR="00D11A1C" w:rsidRPr="00D11A1C" w:rsidRDefault="00D11A1C" w:rsidP="00D11A1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11A1C">
              <w:rPr>
                <w:rFonts w:asciiTheme="majorHAnsi" w:hAnsiTheme="majorHAnsi"/>
                <w:b/>
                <w:sz w:val="18"/>
                <w:szCs w:val="18"/>
              </w:rPr>
              <w:t>4 godine,</w:t>
            </w:r>
          </w:p>
          <w:p w:rsidR="00D11A1C" w:rsidRPr="00D11A1C" w:rsidRDefault="00D11A1C" w:rsidP="00D11A1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11A1C">
              <w:rPr>
                <w:rFonts w:asciiTheme="majorHAnsi" w:hAnsiTheme="majorHAnsi"/>
                <w:b/>
                <w:sz w:val="18"/>
                <w:szCs w:val="18"/>
              </w:rPr>
              <w:t>Rok plaćanja=</w:t>
            </w:r>
          </w:p>
          <w:p w:rsidR="0014368C" w:rsidRPr="00265C67" w:rsidRDefault="00D11A1C" w:rsidP="00D11A1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11A1C">
              <w:rPr>
                <w:rFonts w:asciiTheme="majorHAnsi" w:hAnsiTheme="majorHAnsi"/>
                <w:b/>
                <w:sz w:val="18"/>
                <w:szCs w:val="18"/>
              </w:rPr>
              <w:t>60 dana od dana dobijanja situacije po pojedinačnom ugovoru</w:t>
            </w:r>
          </w:p>
        </w:tc>
        <w:tc>
          <w:tcPr>
            <w:tcW w:w="992" w:type="dxa"/>
          </w:tcPr>
          <w:p w:rsidR="0014368C" w:rsidRPr="00265C67" w:rsidRDefault="0014368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11A1C" w:rsidRDefault="00D11A1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D11A1C" w:rsidRDefault="00D11A1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569.567,09</w:t>
            </w:r>
          </w:p>
          <w:p w:rsidR="00D11A1C" w:rsidRDefault="00D11A1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548.718,47</w:t>
            </w:r>
          </w:p>
          <w:p w:rsidR="00D11A1C" w:rsidRDefault="00D11A1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527.</w:t>
            </w:r>
            <w:r w:rsidR="00BB691F">
              <w:rPr>
                <w:rFonts w:asciiTheme="majorHAnsi" w:hAnsiTheme="majorHAnsi"/>
                <w:b/>
                <w:sz w:val="18"/>
                <w:szCs w:val="18"/>
              </w:rPr>
              <w:t>868,25</w:t>
            </w:r>
          </w:p>
          <w:p w:rsidR="00D11A1C" w:rsidRDefault="00BB691F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480.584,25</w:t>
            </w:r>
          </w:p>
          <w:p w:rsidR="00BB691F" w:rsidRDefault="00BB691F" w:rsidP="00BB69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450.660,33</w:t>
            </w:r>
          </w:p>
          <w:p w:rsidR="00D11A1C" w:rsidRDefault="00BB691F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436.737,17</w:t>
            </w:r>
          </w:p>
          <w:p w:rsidR="00D11A1C" w:rsidRDefault="00BB691F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381.137,19</w:t>
            </w:r>
          </w:p>
          <w:p w:rsidR="00D11A1C" w:rsidRDefault="00BB691F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339.437,40</w:t>
            </w:r>
          </w:p>
          <w:p w:rsidR="00D11A1C" w:rsidRDefault="00BB691F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292.163,40</w:t>
            </w:r>
          </w:p>
          <w:p w:rsidR="00D11A1C" w:rsidRDefault="00BB691F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261.722,34</w:t>
            </w:r>
          </w:p>
          <w:p w:rsidR="00D11A1C" w:rsidRDefault="00BB691F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178.323,28</w:t>
            </w:r>
          </w:p>
          <w:p w:rsidR="00D11A1C" w:rsidRDefault="00BB691F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122.483,86</w:t>
            </w:r>
          </w:p>
          <w:p w:rsidR="0014368C" w:rsidRDefault="00BB691F" w:rsidP="00D11A1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025.185,75</w:t>
            </w:r>
          </w:p>
          <w:p w:rsidR="00BB691F" w:rsidRPr="00265C67" w:rsidRDefault="00BB691F" w:rsidP="00D11A1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95.</w:t>
            </w:r>
            <w:bookmarkStart w:id="0" w:name="_GoBack"/>
            <w:bookmarkEnd w:id="0"/>
            <w:r>
              <w:rPr>
                <w:rFonts w:asciiTheme="majorHAnsi" w:hAnsiTheme="majorHAnsi"/>
                <w:b/>
                <w:sz w:val="18"/>
                <w:szCs w:val="18"/>
              </w:rPr>
              <w:t>261,83</w:t>
            </w:r>
          </w:p>
        </w:tc>
        <w:tc>
          <w:tcPr>
            <w:tcW w:w="1276" w:type="dxa"/>
          </w:tcPr>
          <w:p w:rsidR="00365ADF" w:rsidRPr="00365ADF" w:rsidRDefault="00365ADF" w:rsidP="00365AD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65ADF">
              <w:rPr>
                <w:rFonts w:asciiTheme="majorHAnsi" w:hAnsiTheme="majorHAnsi"/>
                <w:b/>
                <w:sz w:val="18"/>
                <w:szCs w:val="18"/>
              </w:rPr>
              <w:t>12.03.2018.</w:t>
            </w:r>
          </w:p>
          <w:p w:rsidR="00365ADF" w:rsidRPr="00365ADF" w:rsidRDefault="00365ADF" w:rsidP="00365AD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65ADF">
              <w:rPr>
                <w:rFonts w:asciiTheme="majorHAnsi" w:hAnsiTheme="majorHAnsi"/>
                <w:b/>
                <w:sz w:val="18"/>
                <w:szCs w:val="18"/>
              </w:rPr>
              <w:t xml:space="preserve">Period trajanja okvirnih sporazuma </w:t>
            </w:r>
          </w:p>
          <w:p w:rsidR="0014368C" w:rsidRPr="00265C67" w:rsidRDefault="00365ADF" w:rsidP="00365AD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65ADF">
              <w:rPr>
                <w:rFonts w:asciiTheme="majorHAnsi" w:hAnsiTheme="majorHAnsi"/>
                <w:b/>
                <w:sz w:val="18"/>
                <w:szCs w:val="18"/>
              </w:rPr>
              <w:t>15.03.2018. do 15.03.2022.</w:t>
            </w:r>
          </w:p>
        </w:tc>
        <w:tc>
          <w:tcPr>
            <w:tcW w:w="1842" w:type="dxa"/>
          </w:tcPr>
          <w:p w:rsidR="00D11A1C" w:rsidRDefault="00D11A1C" w:rsidP="00D11A1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 </w:t>
            </w:r>
            <w:r w:rsidRPr="00D11A1C">
              <w:rPr>
                <w:rFonts w:asciiTheme="majorHAnsi" w:hAnsiTheme="majorHAnsi"/>
                <w:b/>
                <w:sz w:val="18"/>
                <w:szCs w:val="18"/>
              </w:rPr>
              <w:t>41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D11A1C">
              <w:rPr>
                <w:rFonts w:asciiTheme="majorHAnsi" w:hAnsiTheme="majorHAnsi"/>
                <w:b/>
                <w:sz w:val="18"/>
                <w:szCs w:val="18"/>
              </w:rPr>
              <w:t>647,91</w:t>
            </w:r>
            <w:r w:rsidRPr="00D11A1C">
              <w:rPr>
                <w:rFonts w:asciiTheme="majorHAnsi" w:hAnsiTheme="majorHAnsi"/>
                <w:b/>
                <w:sz w:val="18"/>
                <w:szCs w:val="18"/>
              </w:rPr>
              <w:tab/>
              <w:t>2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D11A1C">
              <w:rPr>
                <w:rFonts w:asciiTheme="majorHAnsi" w:hAnsiTheme="majorHAnsi"/>
                <w:b/>
                <w:sz w:val="18"/>
                <w:szCs w:val="18"/>
              </w:rPr>
              <w:t>848,62</w:t>
            </w:r>
            <w:r w:rsidRPr="00D11A1C">
              <w:rPr>
                <w:rFonts w:asciiTheme="majorHAnsi" w:hAnsiTheme="majorHAnsi"/>
                <w:b/>
                <w:sz w:val="18"/>
                <w:szCs w:val="18"/>
              </w:rPr>
              <w:tab/>
              <w:t>2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D11A1C">
              <w:rPr>
                <w:rFonts w:asciiTheme="majorHAnsi" w:hAnsiTheme="majorHAnsi"/>
                <w:b/>
                <w:sz w:val="18"/>
                <w:szCs w:val="18"/>
              </w:rPr>
              <w:t>850,22</w:t>
            </w:r>
            <w:r w:rsidRPr="00D11A1C">
              <w:rPr>
                <w:rFonts w:asciiTheme="majorHAnsi" w:hAnsiTheme="majorHAnsi"/>
                <w:b/>
                <w:sz w:val="18"/>
                <w:szCs w:val="18"/>
              </w:rPr>
              <w:tab/>
              <w:t>47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D11A1C">
              <w:rPr>
                <w:rFonts w:asciiTheme="majorHAnsi" w:hAnsiTheme="majorHAnsi"/>
                <w:b/>
                <w:sz w:val="18"/>
                <w:szCs w:val="18"/>
              </w:rPr>
              <w:t>284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,00</w:t>
            </w:r>
            <w:r w:rsidRPr="00D11A1C">
              <w:rPr>
                <w:rFonts w:asciiTheme="majorHAnsi" w:hAnsiTheme="majorHAnsi"/>
                <w:b/>
                <w:sz w:val="18"/>
                <w:szCs w:val="18"/>
              </w:rPr>
              <w:tab/>
              <w:t>29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D11A1C">
              <w:rPr>
                <w:rFonts w:asciiTheme="majorHAnsi" w:hAnsiTheme="majorHAnsi"/>
                <w:b/>
                <w:sz w:val="18"/>
                <w:szCs w:val="18"/>
              </w:rPr>
              <w:t>923,92</w:t>
            </w:r>
            <w:r w:rsidRPr="00D11A1C">
              <w:rPr>
                <w:rFonts w:asciiTheme="majorHAnsi" w:hAnsiTheme="majorHAnsi"/>
                <w:b/>
                <w:sz w:val="18"/>
                <w:szCs w:val="18"/>
              </w:rPr>
              <w:tab/>
              <w:t>13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923,16</w:t>
            </w:r>
          </w:p>
          <w:p w:rsidR="0014368C" w:rsidRDefault="00D11A1C" w:rsidP="00D11A1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ab/>
              <w:t>55.599,98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ab/>
            </w:r>
            <w:r w:rsidRPr="00D11A1C">
              <w:rPr>
                <w:rFonts w:asciiTheme="majorHAnsi" w:hAnsiTheme="majorHAnsi"/>
                <w:b/>
                <w:sz w:val="18"/>
                <w:szCs w:val="18"/>
              </w:rPr>
              <w:t>41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D11A1C">
              <w:rPr>
                <w:rFonts w:asciiTheme="majorHAnsi" w:hAnsiTheme="majorHAnsi"/>
                <w:b/>
                <w:sz w:val="18"/>
                <w:szCs w:val="18"/>
              </w:rPr>
              <w:t>699,79</w:t>
            </w:r>
            <w:r w:rsidRPr="00D11A1C">
              <w:rPr>
                <w:rFonts w:asciiTheme="majorHAnsi" w:hAnsiTheme="majorHAnsi"/>
                <w:b/>
                <w:sz w:val="18"/>
                <w:szCs w:val="18"/>
              </w:rPr>
              <w:tab/>
              <w:t>47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="0029774E">
              <w:rPr>
                <w:rFonts w:asciiTheme="majorHAnsi" w:hAnsiTheme="majorHAnsi"/>
                <w:b/>
                <w:sz w:val="18"/>
                <w:szCs w:val="18"/>
              </w:rPr>
              <w:t>274,0</w:t>
            </w:r>
            <w:r w:rsidRPr="00D11A1C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D11A1C">
              <w:rPr>
                <w:rFonts w:asciiTheme="majorHAnsi" w:hAnsiTheme="majorHAnsi"/>
                <w:b/>
                <w:sz w:val="18"/>
                <w:szCs w:val="18"/>
              </w:rPr>
              <w:tab/>
              <w:t>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D11A1C">
              <w:rPr>
                <w:rFonts w:asciiTheme="majorHAnsi" w:hAnsiTheme="majorHAnsi"/>
                <w:b/>
                <w:sz w:val="18"/>
                <w:szCs w:val="18"/>
              </w:rPr>
              <w:t>441,06</w:t>
            </w:r>
            <w:r w:rsidRPr="00D11A1C">
              <w:rPr>
                <w:rFonts w:asciiTheme="majorHAnsi" w:hAnsiTheme="majorHAnsi"/>
                <w:b/>
                <w:sz w:val="18"/>
                <w:szCs w:val="18"/>
              </w:rPr>
              <w:tab/>
              <w:t>83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D11A1C">
              <w:rPr>
                <w:rFonts w:asciiTheme="majorHAnsi" w:hAnsiTheme="majorHAnsi"/>
                <w:b/>
                <w:sz w:val="18"/>
                <w:szCs w:val="18"/>
              </w:rPr>
              <w:t>399,06</w:t>
            </w:r>
          </w:p>
          <w:p w:rsidR="00273D94" w:rsidRDefault="00273D94" w:rsidP="00D11A1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55.839,42</w:t>
            </w:r>
          </w:p>
          <w:p w:rsidR="00273D94" w:rsidRDefault="00273D94" w:rsidP="00D11A1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97.298,11</w:t>
            </w:r>
          </w:p>
          <w:p w:rsidR="00273D94" w:rsidRDefault="00273D94" w:rsidP="00D11A1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29.923,92</w:t>
            </w:r>
          </w:p>
          <w:p w:rsidR="00273D94" w:rsidRPr="00265C67" w:rsidRDefault="00273D94" w:rsidP="00D11A1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14368C" w:rsidRPr="00265C67" w:rsidRDefault="0014368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:rsidR="00761432" w:rsidRPr="00761432" w:rsidRDefault="00761432" w:rsidP="00761432">
      <w:pPr>
        <w:rPr>
          <w:rFonts w:asciiTheme="majorHAnsi" w:hAnsiTheme="majorHAnsi"/>
          <w:b/>
        </w:rPr>
      </w:pPr>
      <w:r w:rsidRPr="00761432">
        <w:rPr>
          <w:rFonts w:asciiTheme="majorHAnsi" w:hAnsiTheme="majorHAnsi" w:cs="Times New Roman"/>
          <w:b/>
        </w:rPr>
        <w:t>*</w:t>
      </w:r>
      <w:r w:rsidRPr="00761432">
        <w:rPr>
          <w:rFonts w:asciiTheme="majorHAnsi" w:hAnsiTheme="majorHAnsi"/>
          <w:b/>
        </w:rPr>
        <w:t>U slučaju okvirnog sporazuma kolona 6. se ne popunjava</w:t>
      </w:r>
    </w:p>
    <w:p w:rsidR="00D11A1C" w:rsidRDefault="00761432" w:rsidP="00761432">
      <w:pPr>
        <w:rPr>
          <w:rFonts w:asciiTheme="majorHAnsi" w:hAnsiTheme="majorHAnsi"/>
          <w:b/>
        </w:rPr>
      </w:pPr>
      <w:r w:rsidRPr="00761432">
        <w:rPr>
          <w:rFonts w:asciiTheme="majorHAnsi" w:hAnsiTheme="majorHAnsi"/>
          <w:b/>
        </w:rPr>
        <w:t xml:space="preserve">   </w:t>
      </w:r>
    </w:p>
    <w:p w:rsidR="0029774E" w:rsidRDefault="0029774E" w:rsidP="00761432">
      <w:pPr>
        <w:rPr>
          <w:rFonts w:asciiTheme="majorHAnsi" w:hAnsiTheme="majorHAnsi"/>
          <w:b/>
        </w:rPr>
      </w:pPr>
    </w:p>
    <w:p w:rsidR="0029774E" w:rsidRDefault="0029774E" w:rsidP="00761432">
      <w:pPr>
        <w:rPr>
          <w:rFonts w:asciiTheme="majorHAnsi" w:hAnsiTheme="majorHAnsi"/>
          <w:b/>
        </w:rPr>
      </w:pPr>
    </w:p>
    <w:p w:rsidR="0029774E" w:rsidRDefault="0029774E" w:rsidP="00761432">
      <w:pPr>
        <w:rPr>
          <w:rFonts w:asciiTheme="majorHAnsi" w:hAnsiTheme="majorHAnsi"/>
          <w:b/>
        </w:rPr>
      </w:pPr>
    </w:p>
    <w:p w:rsidR="0029774E" w:rsidRDefault="0029774E" w:rsidP="00761432">
      <w:pPr>
        <w:rPr>
          <w:rFonts w:asciiTheme="majorHAnsi" w:hAnsiTheme="majorHAnsi"/>
          <w:b/>
        </w:rPr>
      </w:pPr>
    </w:p>
    <w:p w:rsidR="0029774E" w:rsidRDefault="0029774E" w:rsidP="00761432">
      <w:pPr>
        <w:rPr>
          <w:rFonts w:asciiTheme="majorHAnsi" w:hAnsiTheme="majorHAnsi"/>
          <w:b/>
        </w:rPr>
      </w:pPr>
    </w:p>
    <w:p w:rsidR="0029774E" w:rsidRDefault="0029774E" w:rsidP="00761432">
      <w:pPr>
        <w:rPr>
          <w:rFonts w:asciiTheme="majorHAnsi" w:hAnsiTheme="majorHAnsi"/>
          <w:b/>
        </w:rPr>
      </w:pPr>
    </w:p>
    <w:p w:rsidR="00E91387" w:rsidRDefault="00E91387" w:rsidP="00761432">
      <w:pPr>
        <w:rPr>
          <w:rFonts w:asciiTheme="majorHAnsi" w:hAnsiTheme="majorHAnsi"/>
          <w:b/>
        </w:rPr>
      </w:pPr>
    </w:p>
    <w:p w:rsidR="00E91387" w:rsidRPr="00761432" w:rsidRDefault="00E91387" w:rsidP="00E91387">
      <w:pPr>
        <w:jc w:val="center"/>
        <w:rPr>
          <w:rFonts w:asciiTheme="majorHAnsi" w:hAnsiTheme="majorHAnsi"/>
          <w:b/>
        </w:rPr>
      </w:pPr>
      <w:r w:rsidRPr="00761432">
        <w:rPr>
          <w:rFonts w:asciiTheme="majorHAnsi" w:hAnsiTheme="majorHAnsi"/>
          <w:b/>
        </w:rPr>
        <w:t>OBRAZAC PRAĆENJA REALIZACIJE UGOVORA/OKVIRNOG SPORAZUMA</w:t>
      </w:r>
    </w:p>
    <w:p w:rsidR="00E91387" w:rsidRPr="00761432" w:rsidRDefault="00E91387" w:rsidP="00E91387">
      <w:pPr>
        <w:jc w:val="center"/>
        <w:rPr>
          <w:rFonts w:asciiTheme="majorHAnsi" w:hAnsiTheme="majorHAnsi"/>
          <w:b/>
        </w:rPr>
      </w:pPr>
      <w:r w:rsidRPr="00761432">
        <w:rPr>
          <w:rFonts w:asciiTheme="majorHAnsi" w:hAnsiTheme="majorHAnsi"/>
          <w:b/>
        </w:rPr>
        <w:t>JU DIREKCIJA REGIONALNIH CESTA TK</w:t>
      </w:r>
    </w:p>
    <w:p w:rsidR="00E91387" w:rsidRDefault="00E91387" w:rsidP="00761432">
      <w:pPr>
        <w:rPr>
          <w:rFonts w:asciiTheme="majorHAnsi" w:hAnsiTheme="majorHAnsi"/>
          <w:b/>
        </w:rPr>
      </w:pPr>
    </w:p>
    <w:tbl>
      <w:tblPr>
        <w:tblStyle w:val="TableGrid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1701"/>
        <w:gridCol w:w="2976"/>
        <w:gridCol w:w="1843"/>
        <w:gridCol w:w="992"/>
        <w:gridCol w:w="1418"/>
        <w:gridCol w:w="1276"/>
        <w:gridCol w:w="1842"/>
        <w:gridCol w:w="851"/>
      </w:tblGrid>
      <w:tr w:rsidR="00E91387" w:rsidRPr="00265C67" w:rsidTr="00E91387">
        <w:tc>
          <w:tcPr>
            <w:tcW w:w="426" w:type="dxa"/>
            <w:shd w:val="clear" w:color="auto" w:fill="D9D9D9" w:themeFill="background1" w:themeFillShade="D9"/>
          </w:tcPr>
          <w:p w:rsidR="00E91387" w:rsidRPr="00265C67" w:rsidRDefault="00E91387" w:rsidP="00E913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1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E91387" w:rsidRPr="00265C67" w:rsidRDefault="00E91387" w:rsidP="00E913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2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91387" w:rsidRPr="00265C67" w:rsidRDefault="00E91387" w:rsidP="00E913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3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E91387" w:rsidRPr="00265C67" w:rsidRDefault="00E91387" w:rsidP="00E913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4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91387" w:rsidRPr="00265C67" w:rsidRDefault="00E91387" w:rsidP="00E913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5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91387" w:rsidRPr="00265C67" w:rsidRDefault="00E91387" w:rsidP="00E913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6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91387" w:rsidRPr="00265C67" w:rsidRDefault="00E91387" w:rsidP="00E913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7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91387" w:rsidRPr="00265C67" w:rsidRDefault="00E91387" w:rsidP="00E913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8.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91387" w:rsidRPr="00265C67" w:rsidRDefault="00E91387" w:rsidP="00E913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9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91387" w:rsidRPr="00265C67" w:rsidRDefault="00E91387" w:rsidP="00E913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10.</w:t>
            </w:r>
          </w:p>
        </w:tc>
      </w:tr>
      <w:tr w:rsidR="00E91387" w:rsidRPr="00265C67" w:rsidTr="00E91387">
        <w:tc>
          <w:tcPr>
            <w:tcW w:w="426" w:type="dxa"/>
            <w:shd w:val="clear" w:color="auto" w:fill="D9D9D9" w:themeFill="background1" w:themeFillShade="D9"/>
          </w:tcPr>
          <w:p w:rsidR="00E91387" w:rsidRPr="00265C67" w:rsidRDefault="00E91387" w:rsidP="00E913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R.B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E91387" w:rsidRPr="00265C67" w:rsidRDefault="00E91387" w:rsidP="00E913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Opis i oznaka po JRJ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91387" w:rsidRPr="00265C67" w:rsidRDefault="00E91387" w:rsidP="00E913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Vrsta postupka i broj obavještenja o dodjeli ugovora sa Portala javnih nabavki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E91387" w:rsidRPr="00265C67" w:rsidRDefault="00E91387" w:rsidP="00E913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Podaci o dobavljaču/dobavljačima u okvirnom sporazumu (Naziv, ID broj, mjesto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91387" w:rsidRPr="00265C67" w:rsidRDefault="00E91387" w:rsidP="00E913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Osnovni elementi ugovora/okvirnog sporazuma (vrijednost, period trajanja/rok izvršenja, rok plaćanja, garantni period...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91387" w:rsidRPr="00265C67" w:rsidRDefault="00E91387" w:rsidP="00E913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 xml:space="preserve">Opis izmjene osnovnih elemenata ugovora i datum izmjene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91387" w:rsidRPr="00265C67" w:rsidRDefault="00E91387" w:rsidP="00E913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Ostatak vrijednosti ugovora nakon učinjene izmjene/ostatak vrijednosti okvirnog sporazum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91387" w:rsidRPr="00265C67" w:rsidRDefault="00E91387" w:rsidP="00E913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Datum zaključenja ugovora/okvirnog sporazum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91387" w:rsidRPr="00265C67" w:rsidRDefault="00E91387" w:rsidP="00E913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Datum potpune realizacije ugovora/ okvirnog sporazuma i ukupna utrošena vrijednos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91387" w:rsidRPr="00265C67" w:rsidRDefault="00E91387" w:rsidP="00E913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Napomena</w:t>
            </w:r>
          </w:p>
          <w:p w:rsidR="00E91387" w:rsidRPr="00265C67" w:rsidRDefault="00E91387" w:rsidP="00E913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(obrazloženje)</w:t>
            </w:r>
          </w:p>
        </w:tc>
      </w:tr>
      <w:tr w:rsidR="00E91387" w:rsidRPr="00265C67" w:rsidTr="00E91387">
        <w:tc>
          <w:tcPr>
            <w:tcW w:w="426" w:type="dxa"/>
            <w:shd w:val="clear" w:color="auto" w:fill="D9D9D9" w:themeFill="background1" w:themeFillShade="D9"/>
          </w:tcPr>
          <w:p w:rsidR="00E91387" w:rsidRPr="00265C67" w:rsidRDefault="00E91387" w:rsidP="00E913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E91387" w:rsidRPr="00265C67" w:rsidRDefault="00E91387" w:rsidP="00E913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E91387" w:rsidRPr="00265C67" w:rsidRDefault="00E91387" w:rsidP="00E913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E91387" w:rsidRPr="00265C67" w:rsidRDefault="00E91387" w:rsidP="00E913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91387" w:rsidRPr="00265C67" w:rsidRDefault="00E91387" w:rsidP="00E913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91387" w:rsidRPr="00265C67" w:rsidRDefault="00E91387" w:rsidP="00E913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91387" w:rsidRPr="00265C67" w:rsidRDefault="00E91387" w:rsidP="00E913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91387" w:rsidRPr="00265C67" w:rsidRDefault="00E91387" w:rsidP="00E913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E91387" w:rsidRPr="00265C67" w:rsidRDefault="00E91387" w:rsidP="00E913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91387" w:rsidRPr="00265C67" w:rsidRDefault="00E91387" w:rsidP="00E913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91387" w:rsidRPr="00265C67" w:rsidTr="00E91387">
        <w:tc>
          <w:tcPr>
            <w:tcW w:w="426" w:type="dxa"/>
          </w:tcPr>
          <w:p w:rsidR="00E91387" w:rsidRPr="00265C67" w:rsidRDefault="00E91387" w:rsidP="00E913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1.</w:t>
            </w:r>
          </w:p>
        </w:tc>
        <w:tc>
          <w:tcPr>
            <w:tcW w:w="1985" w:type="dxa"/>
          </w:tcPr>
          <w:p w:rsidR="00E91387" w:rsidRDefault="00E91387" w:rsidP="00E9138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I</w:t>
            </w:r>
            <w:r w:rsidRPr="00C10EBF">
              <w:rPr>
                <w:rFonts w:asciiTheme="majorHAnsi" w:hAnsiTheme="majorHAnsi"/>
                <w:b/>
                <w:sz w:val="18"/>
                <w:szCs w:val="18"/>
              </w:rPr>
              <w:t xml:space="preserve">zvođenje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dodatnih </w:t>
            </w:r>
            <w:r w:rsidRPr="0014368C">
              <w:rPr>
                <w:rFonts w:asciiTheme="majorHAnsi" w:hAnsiTheme="majorHAnsi"/>
                <w:b/>
                <w:sz w:val="18"/>
                <w:szCs w:val="18"/>
              </w:rPr>
              <w:t xml:space="preserve">radova na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zimskom održavanju regionalne</w:t>
            </w:r>
            <w:r w:rsidRPr="0014368C">
              <w:rPr>
                <w:rFonts w:asciiTheme="majorHAnsi" w:hAnsiTheme="majorHAnsi"/>
                <w:b/>
                <w:sz w:val="18"/>
                <w:szCs w:val="18"/>
              </w:rPr>
              <w:t xml:space="preserve"> ces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e</w:t>
            </w:r>
            <w:r w:rsidRPr="0014368C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R-469</w:t>
            </w:r>
            <w:r w:rsidR="00AD06CB">
              <w:rPr>
                <w:rFonts w:asciiTheme="majorHAnsi" w:hAnsiTheme="majorHAnsi"/>
                <w:b/>
                <w:sz w:val="18"/>
                <w:szCs w:val="18"/>
              </w:rPr>
              <w:t xml:space="preserve"> Živinice-Međaš</w:t>
            </w:r>
          </w:p>
          <w:p w:rsidR="00E91387" w:rsidRPr="00265C67" w:rsidRDefault="00E91387" w:rsidP="00E9138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E91387" w:rsidRPr="00265C67" w:rsidRDefault="00E91387" w:rsidP="00E9138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14368C">
              <w:rPr>
                <w:rFonts w:asciiTheme="majorHAnsi" w:hAnsiTheme="majorHAnsi"/>
                <w:b/>
                <w:sz w:val="18"/>
                <w:szCs w:val="18"/>
              </w:rPr>
              <w:t>45233141-9 Radovi na održavanju cesta</w:t>
            </w:r>
          </w:p>
        </w:tc>
        <w:tc>
          <w:tcPr>
            <w:tcW w:w="1701" w:type="dxa"/>
          </w:tcPr>
          <w:p w:rsidR="00E91387" w:rsidRDefault="00AD06CB" w:rsidP="00E9138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regovarački postupak bez objave obavještenja</w:t>
            </w:r>
          </w:p>
          <w:p w:rsidR="00E91387" w:rsidRDefault="00E91387" w:rsidP="00E9138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E91387" w:rsidRPr="00B049EA" w:rsidRDefault="00E91387" w:rsidP="00E91387">
            <w:pPr>
              <w:jc w:val="both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B049EA">
              <w:rPr>
                <w:rFonts w:ascii="Cambria" w:eastAsia="Calibri" w:hAnsi="Cambria" w:cs="Times New Roman"/>
                <w:b/>
                <w:sz w:val="18"/>
                <w:szCs w:val="18"/>
              </w:rPr>
              <w:t>Obavještenje o dodjeli ugovora broj:</w:t>
            </w:r>
          </w:p>
          <w:p w:rsidR="00E91387" w:rsidRPr="00365ADF" w:rsidRDefault="00E91387" w:rsidP="00E91387">
            <w:pPr>
              <w:jc w:val="both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14368C">
              <w:rPr>
                <w:rFonts w:ascii="Cambria" w:eastAsia="Calibri" w:hAnsi="Cambria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365ADF">
              <w:rPr>
                <w:rFonts w:ascii="Cambria" w:eastAsia="Calibri" w:hAnsi="Cambria" w:cs="Times New Roman"/>
                <w:b/>
                <w:sz w:val="18"/>
                <w:szCs w:val="18"/>
              </w:rPr>
              <w:t>997-</w:t>
            </w:r>
            <w:r w:rsidR="00AD06CB">
              <w:rPr>
                <w:rFonts w:ascii="Cambria" w:eastAsia="Calibri" w:hAnsi="Cambria" w:cs="Times New Roman"/>
                <w:b/>
                <w:sz w:val="18"/>
                <w:szCs w:val="18"/>
              </w:rPr>
              <w:t>4</w:t>
            </w:r>
            <w:r w:rsidRPr="00365ADF">
              <w:rPr>
                <w:rFonts w:ascii="Cambria" w:eastAsia="Calibri" w:hAnsi="Cambria" w:cs="Times New Roman"/>
                <w:b/>
                <w:sz w:val="18"/>
                <w:szCs w:val="18"/>
              </w:rPr>
              <w:t>-3-6</w:t>
            </w:r>
            <w:r w:rsidR="00AD06CB">
              <w:rPr>
                <w:rFonts w:ascii="Cambria" w:eastAsia="Calibri" w:hAnsi="Cambria" w:cs="Times New Roman"/>
                <w:b/>
                <w:sz w:val="18"/>
                <w:szCs w:val="18"/>
              </w:rPr>
              <w:t>8</w:t>
            </w:r>
            <w:r w:rsidRPr="00365ADF">
              <w:rPr>
                <w:rFonts w:ascii="Cambria" w:eastAsia="Calibri" w:hAnsi="Cambria" w:cs="Times New Roman"/>
                <w:b/>
                <w:sz w:val="18"/>
                <w:szCs w:val="18"/>
              </w:rPr>
              <w:t>-5-</w:t>
            </w:r>
            <w:r w:rsidR="00AD06CB">
              <w:rPr>
                <w:rFonts w:ascii="Cambria" w:eastAsia="Calibri" w:hAnsi="Cambria" w:cs="Times New Roman"/>
                <w:b/>
                <w:sz w:val="18"/>
                <w:szCs w:val="18"/>
              </w:rPr>
              <w:t>78</w:t>
            </w:r>
            <w:r w:rsidRPr="00365ADF">
              <w:rPr>
                <w:rFonts w:ascii="Cambria" w:eastAsia="Calibri" w:hAnsi="Cambria" w:cs="Times New Roman"/>
                <w:b/>
                <w:sz w:val="18"/>
                <w:szCs w:val="18"/>
              </w:rPr>
              <w:t>/1</w:t>
            </w:r>
            <w:r w:rsidR="00AD06CB">
              <w:rPr>
                <w:rFonts w:ascii="Cambria" w:eastAsia="Calibri" w:hAnsi="Cambria" w:cs="Times New Roman"/>
                <w:b/>
                <w:sz w:val="18"/>
                <w:szCs w:val="18"/>
              </w:rPr>
              <w:t>9</w:t>
            </w:r>
          </w:p>
          <w:p w:rsidR="00E91387" w:rsidRPr="00265C67" w:rsidRDefault="00E91387" w:rsidP="00E9138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AD06CB" w:rsidRPr="00AE2EB7" w:rsidRDefault="00AD06CB" w:rsidP="00AD06C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 xml:space="preserve">D.O.O. “RIAL ŠPED” Doboj Istok, </w:t>
            </w:r>
          </w:p>
          <w:p w:rsidR="00AD06CB" w:rsidRPr="00AE2EB7" w:rsidRDefault="00AD06CB" w:rsidP="00AD06C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>Magistralni put bb, Doboj Istok</w:t>
            </w:r>
          </w:p>
          <w:p w:rsidR="00E91387" w:rsidRDefault="00AD06CB" w:rsidP="00AD06CB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 xml:space="preserve"> ID broj: 4209275930009</w:t>
            </w:r>
          </w:p>
          <w:p w:rsidR="00E91387" w:rsidRPr="00265C67" w:rsidRDefault="00E91387" w:rsidP="00E9138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91387" w:rsidRDefault="00E91387" w:rsidP="00E9138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vrijednost</w:t>
            </w: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 xml:space="preserve"> = </w:t>
            </w:r>
          </w:p>
          <w:p w:rsidR="00E91387" w:rsidRDefault="00AD06CB" w:rsidP="00E9138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1.924,00</w:t>
            </w:r>
            <w:r w:rsidR="00E91387" w:rsidRPr="002C67AA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E91387" w:rsidRPr="00B41B5D">
              <w:rPr>
                <w:rFonts w:asciiTheme="majorHAnsi" w:hAnsiTheme="majorHAnsi"/>
                <w:b/>
                <w:sz w:val="18"/>
                <w:szCs w:val="18"/>
              </w:rPr>
              <w:t>KM</w:t>
            </w:r>
            <w:r w:rsidR="00E91387" w:rsidRPr="00265C67">
              <w:rPr>
                <w:rFonts w:asciiTheme="majorHAnsi" w:hAnsiTheme="majorHAnsi"/>
                <w:b/>
                <w:sz w:val="18"/>
                <w:szCs w:val="18"/>
              </w:rPr>
              <w:t>,</w:t>
            </w:r>
          </w:p>
          <w:p w:rsidR="00E91387" w:rsidRDefault="00E91387" w:rsidP="00E9138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 xml:space="preserve"> R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ok izvršenja= </w:t>
            </w:r>
          </w:p>
          <w:p w:rsidR="00E91387" w:rsidRPr="00265C67" w:rsidRDefault="00AD06CB" w:rsidP="00E9138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1</w:t>
            </w:r>
            <w:r w:rsidR="00E91387" w:rsidRPr="00265C67">
              <w:rPr>
                <w:rFonts w:asciiTheme="majorHAnsi" w:hAnsiTheme="majorHAnsi"/>
                <w:b/>
                <w:sz w:val="18"/>
                <w:szCs w:val="18"/>
              </w:rPr>
              <w:t xml:space="preserve"> dan,</w:t>
            </w:r>
          </w:p>
          <w:p w:rsidR="00E91387" w:rsidRPr="00265C67" w:rsidRDefault="00E91387" w:rsidP="00E9138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Rok plaćanja=</w:t>
            </w:r>
          </w:p>
          <w:p w:rsidR="00E91387" w:rsidRPr="00265C67" w:rsidRDefault="00E91387" w:rsidP="00E9138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 dana</w:t>
            </w:r>
            <w:r w:rsidR="00AD06CB">
              <w:rPr>
                <w:rFonts w:asciiTheme="majorHAnsi" w:hAnsiTheme="majorHAnsi"/>
                <w:b/>
                <w:sz w:val="18"/>
                <w:szCs w:val="18"/>
              </w:rPr>
              <w:t xml:space="preserve"> od dana dobijanja situacije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E91387" w:rsidRPr="00265C67" w:rsidRDefault="00E91387" w:rsidP="00E9138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E91387" w:rsidRPr="00265C67" w:rsidRDefault="00E91387" w:rsidP="00E9138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91387" w:rsidRPr="00265C67" w:rsidRDefault="00AD06CB" w:rsidP="00E9138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.12.2019.</w:t>
            </w:r>
          </w:p>
        </w:tc>
        <w:tc>
          <w:tcPr>
            <w:tcW w:w="1842" w:type="dxa"/>
          </w:tcPr>
          <w:p w:rsidR="00E91387" w:rsidRDefault="00AD06CB" w:rsidP="00E9138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.04.2020.</w:t>
            </w:r>
          </w:p>
          <w:p w:rsidR="00C24358" w:rsidRPr="00265C67" w:rsidRDefault="00C24358" w:rsidP="002C5A6B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1.402,</w:t>
            </w:r>
            <w:r w:rsidR="002C5A6B">
              <w:rPr>
                <w:rFonts w:asciiTheme="majorHAnsi" w:hAnsiTheme="majorHAnsi"/>
                <w:b/>
                <w:sz w:val="18"/>
                <w:szCs w:val="18"/>
              </w:rPr>
              <w:t>81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KM</w:t>
            </w:r>
          </w:p>
        </w:tc>
        <w:tc>
          <w:tcPr>
            <w:tcW w:w="851" w:type="dxa"/>
          </w:tcPr>
          <w:p w:rsidR="00E91387" w:rsidRPr="00265C67" w:rsidRDefault="00E91387" w:rsidP="00E9138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:rsidR="00AD06CB" w:rsidRPr="00761432" w:rsidRDefault="00AD06CB" w:rsidP="00AD06CB">
      <w:pPr>
        <w:rPr>
          <w:rFonts w:asciiTheme="majorHAnsi" w:hAnsiTheme="majorHAnsi"/>
          <w:b/>
        </w:rPr>
      </w:pPr>
      <w:r w:rsidRPr="00761432">
        <w:rPr>
          <w:rFonts w:asciiTheme="majorHAnsi" w:hAnsiTheme="majorHAnsi" w:cs="Times New Roman"/>
          <w:b/>
        </w:rPr>
        <w:t>*</w:t>
      </w:r>
      <w:r w:rsidRPr="00761432">
        <w:rPr>
          <w:rFonts w:asciiTheme="majorHAnsi" w:hAnsiTheme="majorHAnsi"/>
          <w:b/>
        </w:rPr>
        <w:t>U slučaju okvirnog sporazuma kolona 6. se ne popunjava</w:t>
      </w:r>
    </w:p>
    <w:p w:rsidR="00D11A1C" w:rsidRDefault="00D11A1C" w:rsidP="00761432">
      <w:pPr>
        <w:rPr>
          <w:rFonts w:asciiTheme="majorHAnsi" w:hAnsiTheme="majorHAnsi"/>
          <w:b/>
        </w:rPr>
      </w:pPr>
    </w:p>
    <w:p w:rsidR="00D11A1C" w:rsidRPr="00761432" w:rsidRDefault="00761432" w:rsidP="00761432">
      <w:pPr>
        <w:rPr>
          <w:rFonts w:asciiTheme="majorHAnsi" w:hAnsiTheme="majorHAnsi"/>
          <w:b/>
        </w:rPr>
      </w:pPr>
      <w:r w:rsidRPr="00761432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DIREKTOR:</w:t>
      </w:r>
    </w:p>
    <w:p w:rsidR="00761432" w:rsidRPr="00761432" w:rsidRDefault="00761432" w:rsidP="00761432">
      <w:pPr>
        <w:rPr>
          <w:rFonts w:asciiTheme="majorHAnsi" w:hAnsiTheme="majorHAnsi"/>
          <w:b/>
        </w:rPr>
      </w:pPr>
      <w:r w:rsidRPr="00761432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D11A1C">
        <w:rPr>
          <w:rFonts w:asciiTheme="majorHAnsi" w:hAnsiTheme="majorHAnsi"/>
          <w:b/>
        </w:rPr>
        <w:t>Zijad Omerčić, dipl. pravnik</w:t>
      </w:r>
    </w:p>
    <w:p w:rsidR="00761432" w:rsidRPr="00761432" w:rsidRDefault="00761432">
      <w:pPr>
        <w:rPr>
          <w:rFonts w:asciiTheme="majorHAnsi" w:hAnsiTheme="majorHAnsi"/>
          <w:b/>
        </w:rPr>
      </w:pPr>
    </w:p>
    <w:sectPr w:rsidR="00761432" w:rsidRPr="00761432" w:rsidSect="0076143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0632FD"/>
    <w:multiLevelType w:val="hybridMultilevel"/>
    <w:tmpl w:val="A14C8374"/>
    <w:lvl w:ilvl="0" w:tplc="7772EE4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432"/>
    <w:rsid w:val="000F2C60"/>
    <w:rsid w:val="0014368C"/>
    <w:rsid w:val="001E3B8B"/>
    <w:rsid w:val="001F4F4A"/>
    <w:rsid w:val="00206C24"/>
    <w:rsid w:val="00211AE1"/>
    <w:rsid w:val="00260A69"/>
    <w:rsid w:val="00265C67"/>
    <w:rsid w:val="00273D94"/>
    <w:rsid w:val="0029774E"/>
    <w:rsid w:val="002C5A6B"/>
    <w:rsid w:val="002C67AA"/>
    <w:rsid w:val="00325886"/>
    <w:rsid w:val="003419AD"/>
    <w:rsid w:val="00365ADF"/>
    <w:rsid w:val="003B4AEB"/>
    <w:rsid w:val="003E48C0"/>
    <w:rsid w:val="003F4340"/>
    <w:rsid w:val="004F1391"/>
    <w:rsid w:val="0051100E"/>
    <w:rsid w:val="005A6EE3"/>
    <w:rsid w:val="005B0D0C"/>
    <w:rsid w:val="00652457"/>
    <w:rsid w:val="00666659"/>
    <w:rsid w:val="00675FB8"/>
    <w:rsid w:val="00701676"/>
    <w:rsid w:val="00761146"/>
    <w:rsid w:val="00761432"/>
    <w:rsid w:val="007B3E9B"/>
    <w:rsid w:val="008158FF"/>
    <w:rsid w:val="008C39A6"/>
    <w:rsid w:val="008E1A63"/>
    <w:rsid w:val="00934D05"/>
    <w:rsid w:val="00952000"/>
    <w:rsid w:val="009552B2"/>
    <w:rsid w:val="00A95EF4"/>
    <w:rsid w:val="00AD06CB"/>
    <w:rsid w:val="00AE2EB7"/>
    <w:rsid w:val="00B049EA"/>
    <w:rsid w:val="00B41B5D"/>
    <w:rsid w:val="00B60BD0"/>
    <w:rsid w:val="00BA465A"/>
    <w:rsid w:val="00BB691F"/>
    <w:rsid w:val="00C10EBF"/>
    <w:rsid w:val="00C24358"/>
    <w:rsid w:val="00C43EFC"/>
    <w:rsid w:val="00C71ACF"/>
    <w:rsid w:val="00C779AE"/>
    <w:rsid w:val="00CA5C53"/>
    <w:rsid w:val="00D07D87"/>
    <w:rsid w:val="00D11564"/>
    <w:rsid w:val="00D11A1C"/>
    <w:rsid w:val="00D65220"/>
    <w:rsid w:val="00D952B1"/>
    <w:rsid w:val="00DA505F"/>
    <w:rsid w:val="00DB5753"/>
    <w:rsid w:val="00E21740"/>
    <w:rsid w:val="00E57D1A"/>
    <w:rsid w:val="00E6639D"/>
    <w:rsid w:val="00E80671"/>
    <w:rsid w:val="00E91387"/>
    <w:rsid w:val="00F8594F"/>
    <w:rsid w:val="00FB0C20"/>
    <w:rsid w:val="00FE6A2A"/>
    <w:rsid w:val="00FF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4BF64A-F9D5-46B5-A20B-B363ACA4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5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C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B4511-EC16-429A-9486-CB4025B6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7</Pages>
  <Words>2114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 Besirovic</dc:creator>
  <cp:lastModifiedBy>Belma Rašidkadić</cp:lastModifiedBy>
  <cp:revision>20</cp:revision>
  <cp:lastPrinted>2021-01-28T13:30:00Z</cp:lastPrinted>
  <dcterms:created xsi:type="dcterms:W3CDTF">2020-06-08T12:39:00Z</dcterms:created>
  <dcterms:modified xsi:type="dcterms:W3CDTF">2021-02-01T09:20:00Z</dcterms:modified>
</cp:coreProperties>
</file>